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0D8A" w14:textId="7FA33453" w:rsidR="005F526A" w:rsidRPr="00BB1246" w:rsidRDefault="0096097D" w:rsidP="00961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Lixi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5F526A">
        <w:rPr>
          <w:rFonts w:ascii="Times New Roman" w:hAnsi="Times New Roman" w:cs="Times New Roman"/>
          <w:b/>
          <w:sz w:val="32"/>
          <w:szCs w:val="32"/>
        </w:rPr>
        <w:t>Chris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="005F526A">
        <w:rPr>
          <w:rFonts w:ascii="Times New Roman" w:hAnsi="Times New Roman" w:cs="Times New Roman"/>
          <w:b/>
          <w:sz w:val="32"/>
          <w:szCs w:val="32"/>
        </w:rPr>
        <w:t xml:space="preserve"> Chen</w:t>
      </w:r>
    </w:p>
    <w:p w14:paraId="78E51577" w14:textId="5E079A48" w:rsidR="00961794" w:rsidRDefault="005F526A" w:rsidP="00F6127E">
      <w:pPr>
        <w:spacing w:after="0" w:line="240" w:lineRule="auto"/>
        <w:contextualSpacing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chenlixing@gmail.com | (720) 808 - 2471 |</w:t>
      </w:r>
      <w:r w:rsidR="009F06D5">
        <w:rPr>
          <w:rFonts w:ascii="Times New Roman" w:hAnsi="Times New Roman" w:cs="Times New Roman"/>
        </w:rPr>
        <w:t xml:space="preserve"> San Jose, CA |</w:t>
      </w:r>
      <w:r>
        <w:rPr>
          <w:rFonts w:ascii="Times New Roman" w:hAnsi="Times New Roman" w:cs="Times New Roman"/>
        </w:rPr>
        <w:t xml:space="preserve"> </w:t>
      </w:r>
      <w:r w:rsidR="00D4305D">
        <w:rPr>
          <w:rFonts w:ascii="Times New Roman" w:hAnsi="Times New Roman" w:cs="Times New Roman"/>
        </w:rPr>
        <w:t>Seeking 25 NG |</w:t>
      </w:r>
      <w:r w:rsidR="00D4305D">
        <w:t xml:space="preserve"> </w:t>
      </w:r>
      <w:hyperlink r:id="rId6" w:history="1">
        <w:r w:rsidRPr="008379F0">
          <w:rPr>
            <w:rStyle w:val="Hyperlink"/>
            <w:rFonts w:ascii="Times New Roman" w:hAnsi="Times New Roman" w:cs="Times New Roman"/>
          </w:rPr>
          <w:t>https://github.com/chrischenlixing</w:t>
        </w:r>
      </w:hyperlink>
    </w:p>
    <w:p w14:paraId="2C387BD7" w14:textId="77777777" w:rsidR="00F6127E" w:rsidRPr="001F311E" w:rsidRDefault="00F6127E" w:rsidP="00F6127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563C1" w:themeColor="hyperlink"/>
          <w:u w:val="single"/>
        </w:rPr>
      </w:pPr>
    </w:p>
    <w:p w14:paraId="28185B8A" w14:textId="1F17C3A6" w:rsidR="001A7529" w:rsidRPr="009E6634" w:rsidRDefault="001A7529" w:rsidP="009D22A4">
      <w:pPr>
        <w:pBdr>
          <w:bottom w:val="single" w:sz="4" w:space="1" w:color="auto"/>
        </w:pBd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9E6634">
        <w:rPr>
          <w:rFonts w:ascii="Times New Roman" w:hAnsi="Times New Roman" w:cs="Times New Roman"/>
          <w:b/>
        </w:rPr>
        <w:t>EDUCATION</w:t>
      </w:r>
    </w:p>
    <w:p w14:paraId="4F8F2C97" w14:textId="4D4EB8DE" w:rsidR="009F1FF1" w:rsidRPr="009E6634" w:rsidRDefault="001A7529" w:rsidP="009D22A4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OLE_LINK1"/>
      <w:bookmarkStart w:id="1" w:name="OLE_LINK2"/>
      <w:r w:rsidRPr="009E6634">
        <w:rPr>
          <w:rFonts w:ascii="Times New Roman" w:hAnsi="Times New Roman" w:cs="Times New Roman"/>
          <w:b/>
          <w:sz w:val="20"/>
          <w:szCs w:val="20"/>
        </w:rPr>
        <w:t>Northeastern University</w:t>
      </w:r>
      <w:r w:rsidR="009F06D5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DC2A02" w:rsidRPr="00537684">
        <w:rPr>
          <w:rFonts w:ascii="Times New Roman" w:hAnsi="Times New Roman" w:cs="Times New Roman"/>
          <w:b/>
          <w:sz w:val="20"/>
          <w:szCs w:val="20"/>
        </w:rPr>
        <w:tab/>
      </w:r>
      <w:r w:rsidR="00DC2A02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ED2B5D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ED2B5D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ED2B5D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E03A9B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6800E2" w:rsidRPr="009E6634">
        <w:rPr>
          <w:rFonts w:ascii="Times New Roman" w:hAnsi="Times New Roman" w:cs="Times New Roman"/>
          <w:sz w:val="20"/>
          <w:szCs w:val="20"/>
        </w:rPr>
        <w:t xml:space="preserve">    </w:t>
      </w:r>
      <w:r w:rsidR="008606A6" w:rsidRPr="009E6634">
        <w:rPr>
          <w:rFonts w:ascii="Times New Roman" w:hAnsi="Times New Roman" w:cs="Times New Roman"/>
          <w:sz w:val="20"/>
          <w:szCs w:val="20"/>
        </w:rPr>
        <w:t xml:space="preserve">        </w:t>
      </w:r>
      <w:r w:rsidR="009C474E" w:rsidRPr="009E6634">
        <w:rPr>
          <w:rFonts w:ascii="Times New Roman" w:hAnsi="Times New Roman" w:cs="Times New Roman"/>
          <w:sz w:val="20"/>
          <w:szCs w:val="20"/>
        </w:rPr>
        <w:t xml:space="preserve">    </w:t>
      </w:r>
      <w:r w:rsidR="00410D2A" w:rsidRPr="009E6634">
        <w:rPr>
          <w:rFonts w:ascii="Times New Roman" w:hAnsi="Times New Roman" w:cs="Times New Roman"/>
          <w:sz w:val="20"/>
          <w:szCs w:val="20"/>
        </w:rPr>
        <w:t xml:space="preserve"> </w:t>
      </w:r>
      <w:r w:rsidR="00D05116" w:rsidRPr="009E6634">
        <w:rPr>
          <w:rFonts w:ascii="Times New Roman" w:hAnsi="Times New Roman" w:cs="Times New Roman"/>
          <w:sz w:val="20"/>
          <w:szCs w:val="20"/>
        </w:rPr>
        <w:t xml:space="preserve">    </w:t>
      </w:r>
      <w:r w:rsidR="00066D08">
        <w:rPr>
          <w:rFonts w:ascii="Times New Roman" w:hAnsi="Times New Roman" w:cs="Times New Roman"/>
          <w:sz w:val="20"/>
          <w:szCs w:val="20"/>
        </w:rPr>
        <w:t xml:space="preserve">        </w:t>
      </w:r>
      <w:r w:rsidR="00624200">
        <w:rPr>
          <w:rFonts w:ascii="Times New Roman" w:hAnsi="Times New Roman" w:cs="Times New Roman"/>
          <w:sz w:val="20"/>
          <w:szCs w:val="20"/>
        </w:rPr>
        <w:t xml:space="preserve">      </w:t>
      </w:r>
      <w:r w:rsidR="004624F4">
        <w:rPr>
          <w:rFonts w:ascii="Times New Roman" w:hAnsi="Times New Roman" w:cs="Times New Roman"/>
          <w:sz w:val="20"/>
          <w:szCs w:val="20"/>
        </w:rPr>
        <w:t>September</w:t>
      </w:r>
      <w:r w:rsidR="001E426E" w:rsidRPr="009E6634">
        <w:rPr>
          <w:rFonts w:ascii="Times New Roman" w:hAnsi="Times New Roman" w:cs="Times New Roman"/>
          <w:sz w:val="20"/>
          <w:szCs w:val="20"/>
        </w:rPr>
        <w:t xml:space="preserve"> 202</w:t>
      </w:r>
      <w:r w:rsidR="009C474E" w:rsidRPr="009E6634">
        <w:rPr>
          <w:rFonts w:ascii="Times New Roman" w:hAnsi="Times New Roman" w:cs="Times New Roman"/>
          <w:sz w:val="20"/>
          <w:szCs w:val="20"/>
        </w:rPr>
        <w:t>2</w:t>
      </w:r>
      <w:r w:rsidR="001E426E" w:rsidRPr="009E6634">
        <w:rPr>
          <w:rFonts w:ascii="Times New Roman" w:hAnsi="Times New Roman" w:cs="Times New Roman"/>
          <w:sz w:val="20"/>
          <w:szCs w:val="20"/>
        </w:rPr>
        <w:t xml:space="preserve"> – </w:t>
      </w:r>
      <w:r w:rsidR="00624200">
        <w:rPr>
          <w:rFonts w:ascii="Times New Roman" w:hAnsi="Times New Roman" w:cs="Times New Roman"/>
          <w:sz w:val="20"/>
          <w:szCs w:val="20"/>
        </w:rPr>
        <w:t>August 2025</w:t>
      </w:r>
    </w:p>
    <w:p w14:paraId="338B233B" w14:textId="217B65FA" w:rsidR="006800E2" w:rsidRPr="00911A3C" w:rsidRDefault="001A7529" w:rsidP="009D22A4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11A3C">
        <w:rPr>
          <w:rFonts w:ascii="Times New Roman" w:hAnsi="Times New Roman" w:cs="Times New Roman"/>
          <w:sz w:val="20"/>
          <w:szCs w:val="20"/>
        </w:rPr>
        <w:t>M</w:t>
      </w:r>
      <w:r w:rsidR="00594AD5" w:rsidRPr="00911A3C">
        <w:rPr>
          <w:rFonts w:ascii="Times New Roman" w:hAnsi="Times New Roman" w:cs="Times New Roman"/>
          <w:sz w:val="20"/>
          <w:szCs w:val="20"/>
        </w:rPr>
        <w:t>aster of</w:t>
      </w:r>
      <w:r w:rsidRPr="00911A3C">
        <w:rPr>
          <w:rFonts w:ascii="Times New Roman" w:hAnsi="Times New Roman" w:cs="Times New Roman"/>
          <w:sz w:val="20"/>
          <w:szCs w:val="20"/>
        </w:rPr>
        <w:t xml:space="preserve"> </w:t>
      </w:r>
      <w:r w:rsidR="00E67AE8" w:rsidRPr="00911A3C">
        <w:rPr>
          <w:rFonts w:ascii="Times New Roman" w:hAnsi="Times New Roman" w:cs="Times New Roman"/>
          <w:sz w:val="20"/>
          <w:szCs w:val="20"/>
        </w:rPr>
        <w:t>Science</w:t>
      </w:r>
      <w:r w:rsidR="00F35CEB" w:rsidRPr="00911A3C">
        <w:rPr>
          <w:rFonts w:ascii="Times New Roman" w:hAnsi="Times New Roman" w:cs="Times New Roman"/>
          <w:sz w:val="20"/>
          <w:szCs w:val="20"/>
        </w:rPr>
        <w:t xml:space="preserve"> in </w:t>
      </w:r>
      <w:r w:rsidRPr="00911A3C">
        <w:rPr>
          <w:rFonts w:ascii="Times New Roman" w:hAnsi="Times New Roman" w:cs="Times New Roman"/>
          <w:sz w:val="20"/>
          <w:szCs w:val="20"/>
        </w:rPr>
        <w:t>Computer Science</w:t>
      </w:r>
      <w:r w:rsidR="009F06D5" w:rsidRPr="00911A3C">
        <w:rPr>
          <w:rFonts w:ascii="Times New Roman" w:hAnsi="Times New Roman" w:cs="Times New Roman"/>
          <w:sz w:val="20"/>
          <w:szCs w:val="20"/>
        </w:rPr>
        <w:t xml:space="preserve">, </w:t>
      </w:r>
      <w:r w:rsidRPr="00911A3C">
        <w:rPr>
          <w:rFonts w:ascii="Times New Roman" w:hAnsi="Times New Roman" w:cs="Times New Roman"/>
          <w:sz w:val="20"/>
          <w:szCs w:val="20"/>
        </w:rPr>
        <w:t>GPA: 4.0</w:t>
      </w:r>
      <w:r w:rsidR="00DB6117" w:rsidRPr="00911A3C">
        <w:rPr>
          <w:rFonts w:ascii="Times New Roman" w:hAnsi="Times New Roman" w:cs="Times New Roman"/>
          <w:sz w:val="20"/>
          <w:szCs w:val="20"/>
        </w:rPr>
        <w:tab/>
      </w:r>
    </w:p>
    <w:p w14:paraId="4B8A40EA" w14:textId="392078E2" w:rsidR="001A7529" w:rsidRPr="009E6634" w:rsidRDefault="00E26613" w:rsidP="009D22A4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E6634">
        <w:rPr>
          <w:rFonts w:ascii="Times New Roman" w:hAnsi="Times New Roman" w:cs="Times New Roman"/>
          <w:b/>
          <w:sz w:val="20"/>
          <w:szCs w:val="20"/>
        </w:rPr>
        <w:t>University of Denver</w:t>
      </w:r>
      <w:r w:rsidR="009F06D5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9F06D5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DC2A02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DC2A02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1A7529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1A7529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1A7529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1A7529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8459EB" w:rsidRPr="009E6634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1D2E5D" w:rsidRPr="009E66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663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800E2" w:rsidRPr="009E6634">
        <w:rPr>
          <w:rFonts w:ascii="Times New Roman" w:hAnsi="Times New Roman" w:cs="Times New Roman"/>
          <w:sz w:val="20"/>
          <w:szCs w:val="20"/>
        </w:rPr>
        <w:t xml:space="preserve">September </w:t>
      </w:r>
      <w:r w:rsidRPr="009E6634">
        <w:rPr>
          <w:rFonts w:ascii="Times New Roman" w:hAnsi="Times New Roman" w:cs="Times New Roman"/>
          <w:sz w:val="20"/>
          <w:szCs w:val="20"/>
        </w:rPr>
        <w:t>2018</w:t>
      </w:r>
      <w:r w:rsidR="0034570B" w:rsidRPr="009E6634">
        <w:rPr>
          <w:rFonts w:ascii="Times New Roman" w:hAnsi="Times New Roman" w:cs="Times New Roman"/>
          <w:sz w:val="20"/>
          <w:szCs w:val="20"/>
        </w:rPr>
        <w:t xml:space="preserve"> – </w:t>
      </w:r>
      <w:r w:rsidRPr="009E6634">
        <w:rPr>
          <w:rFonts w:ascii="Times New Roman" w:hAnsi="Times New Roman" w:cs="Times New Roman"/>
          <w:sz w:val="20"/>
          <w:szCs w:val="20"/>
        </w:rPr>
        <w:t>Jun</w:t>
      </w:r>
      <w:r w:rsidR="006800E2" w:rsidRPr="009E6634">
        <w:rPr>
          <w:rFonts w:ascii="Times New Roman" w:hAnsi="Times New Roman" w:cs="Times New Roman"/>
          <w:sz w:val="20"/>
          <w:szCs w:val="20"/>
        </w:rPr>
        <w:t>e</w:t>
      </w:r>
      <w:r w:rsidRPr="009E6634">
        <w:rPr>
          <w:rFonts w:ascii="Times New Roman" w:hAnsi="Times New Roman" w:cs="Times New Roman"/>
          <w:sz w:val="20"/>
          <w:szCs w:val="20"/>
        </w:rPr>
        <w:t xml:space="preserve"> 202</w:t>
      </w:r>
      <w:r w:rsidR="001F7193" w:rsidRPr="009E6634">
        <w:rPr>
          <w:rFonts w:ascii="Times New Roman" w:hAnsi="Times New Roman" w:cs="Times New Roman"/>
          <w:sz w:val="20"/>
          <w:szCs w:val="20"/>
        </w:rPr>
        <w:t>2</w:t>
      </w:r>
    </w:p>
    <w:p w14:paraId="5888C912" w14:textId="7B0A87C5" w:rsidR="003A1250" w:rsidRDefault="001A7529" w:rsidP="0039219A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E6634">
        <w:rPr>
          <w:rFonts w:ascii="Times New Roman" w:hAnsi="Times New Roman" w:cs="Times New Roman"/>
          <w:sz w:val="20"/>
          <w:szCs w:val="20"/>
        </w:rPr>
        <w:t>B</w:t>
      </w:r>
      <w:r w:rsidR="00594AD5" w:rsidRPr="009E6634">
        <w:rPr>
          <w:rFonts w:ascii="Times New Roman" w:hAnsi="Times New Roman" w:cs="Times New Roman"/>
          <w:sz w:val="20"/>
          <w:szCs w:val="20"/>
        </w:rPr>
        <w:t>achelor of Scienc</w:t>
      </w:r>
      <w:bookmarkEnd w:id="0"/>
      <w:bookmarkEnd w:id="1"/>
      <w:r w:rsidR="003A1250" w:rsidRPr="009E6634">
        <w:rPr>
          <w:rFonts w:ascii="Times New Roman" w:hAnsi="Times New Roman" w:cs="Times New Roman"/>
          <w:sz w:val="20"/>
          <w:szCs w:val="20"/>
        </w:rPr>
        <w:t>e</w:t>
      </w:r>
    </w:p>
    <w:p w14:paraId="30D602F5" w14:textId="77777777" w:rsidR="00F6127E" w:rsidRPr="009E6634" w:rsidRDefault="00F6127E" w:rsidP="0039219A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D3563CE" w14:textId="299B51E3" w:rsidR="00205850" w:rsidRPr="009E6634" w:rsidRDefault="006E122B" w:rsidP="009D22A4">
      <w:pPr>
        <w:pBdr>
          <w:bottom w:val="single" w:sz="4" w:space="1" w:color="auto"/>
        </w:pBd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9E6634">
        <w:rPr>
          <w:rFonts w:ascii="Times New Roman" w:hAnsi="Times New Roman" w:cs="Times New Roman"/>
          <w:b/>
        </w:rPr>
        <w:t>EXPERIENCE</w:t>
      </w:r>
    </w:p>
    <w:p w14:paraId="669342FA" w14:textId="01C1CB1C" w:rsidR="00624200" w:rsidRDefault="00624200" w:rsidP="00624200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ixelogi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edia</w:t>
      </w:r>
      <w:r w:rsidRPr="009E663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>
        <w:rPr>
          <w:rFonts w:ascii="Times New Roman" w:hAnsi="Times New Roman" w:cs="Times New Roman"/>
          <w:sz w:val="21"/>
          <w:szCs w:val="21"/>
        </w:rPr>
        <w:tab/>
      </w:r>
      <w:r w:rsidRPr="0080088D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>Burbank</w:t>
      </w:r>
      <w:r w:rsidRPr="009E6634">
        <w:rPr>
          <w:rFonts w:ascii="Times New Roman" w:hAnsi="Times New Roman" w:cs="Times New Roman"/>
          <w:sz w:val="20"/>
          <w:szCs w:val="20"/>
        </w:rPr>
        <w:t>, C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E6634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3A7D5620" w14:textId="4E775BA5" w:rsidR="00624200" w:rsidRDefault="00624200" w:rsidP="0062420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E6634">
        <w:rPr>
          <w:rFonts w:ascii="Times New Roman" w:hAnsi="Times New Roman" w:cs="Times New Roman"/>
          <w:b/>
          <w:sz w:val="20"/>
          <w:szCs w:val="20"/>
        </w:rPr>
        <w:t>Software Enginee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 w:val="20"/>
          <w:szCs w:val="20"/>
        </w:rPr>
        <w:t>Intern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E6634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anuary</w:t>
      </w:r>
      <w:r w:rsidRPr="009E6634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E663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April</w:t>
      </w:r>
      <w:r w:rsidRPr="009E6634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745D7B75" w14:textId="1FCF2963" w:rsidR="00E52C67" w:rsidRDefault="00E52C67" w:rsidP="00E52C6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 w:rsidRPr="00E52C67">
        <w:rPr>
          <w:rFonts w:ascii="Times New Roman" w:eastAsia="Microsoft YaHei" w:hAnsi="Times New Roman" w:cs="Times New Roman"/>
          <w:sz w:val="18"/>
          <w:szCs w:val="18"/>
        </w:rPr>
        <w:t xml:space="preserve">Developed </w:t>
      </w:r>
      <w:r>
        <w:rPr>
          <w:rFonts w:ascii="Times New Roman" w:eastAsia="Microsoft YaHei" w:hAnsi="Times New Roman" w:cs="Times New Roman"/>
          <w:sz w:val="18"/>
          <w:szCs w:val="18"/>
        </w:rPr>
        <w:t>an</w:t>
      </w:r>
      <w:r w:rsidR="005F3FEB" w:rsidRPr="00F10CBE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5F3FEB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AI</w:t>
      </w:r>
      <w:r w:rsidR="004236A0">
        <w:rPr>
          <w:rFonts w:ascii="Times New Roman" w:eastAsia="Microsoft YaHei" w:hAnsi="Times New Roman" w:cs="Times New Roman"/>
          <w:sz w:val="18"/>
          <w:szCs w:val="18"/>
        </w:rPr>
        <w:t>-</w:t>
      </w:r>
      <w:r w:rsidR="005F3FEB">
        <w:rPr>
          <w:rFonts w:ascii="Times New Roman" w:eastAsia="Microsoft YaHei" w:hAnsi="Times New Roman" w:cs="Times New Roman"/>
          <w:sz w:val="18"/>
          <w:szCs w:val="18"/>
        </w:rPr>
        <w:t>powered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audio</w:t>
      </w:r>
      <w:r w:rsidR="006A09A3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watermark embedding application </w:t>
      </w:r>
      <w:r w:rsidR="006A09A3">
        <w:rPr>
          <w:rFonts w:ascii="Times New Roman" w:eastAsia="Microsoft YaHei" w:hAnsi="Times New Roman" w:cs="Times New Roman"/>
          <w:sz w:val="18"/>
          <w:szCs w:val="18"/>
        </w:rPr>
        <w:t xml:space="preserve">using a trained </w:t>
      </w:r>
      <w:proofErr w:type="spellStart"/>
      <w:r w:rsidR="006A09A3">
        <w:rPr>
          <w:rFonts w:ascii="Times New Roman" w:eastAsia="Microsoft YaHei" w:hAnsi="Times New Roman" w:cs="Times New Roman"/>
          <w:sz w:val="18"/>
          <w:szCs w:val="18"/>
        </w:rPr>
        <w:t>AudioSeal</w:t>
      </w:r>
      <w:proofErr w:type="spellEnd"/>
      <w:r w:rsidR="006A09A3">
        <w:rPr>
          <w:rFonts w:ascii="Times New Roman" w:eastAsia="Microsoft YaHei" w:hAnsi="Times New Roman" w:cs="Times New Roman"/>
          <w:sz w:val="18"/>
          <w:szCs w:val="18"/>
        </w:rPr>
        <w:t xml:space="preserve"> model 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within an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AWS Serverless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architecture to enhance antipiracy tracing 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 xml:space="preserve">and safeguard </w:t>
      </w:r>
      <w:r>
        <w:rPr>
          <w:rFonts w:ascii="Times New Roman" w:eastAsia="Microsoft YaHei" w:hAnsi="Times New Roman" w:cs="Times New Roman"/>
          <w:sz w:val="18"/>
          <w:szCs w:val="18"/>
        </w:rPr>
        <w:t>copyrights in the movie</w:t>
      </w:r>
      <w:r w:rsidR="00D67FAA">
        <w:rPr>
          <w:rFonts w:ascii="Times New Roman" w:eastAsia="Microsoft YaHei" w:hAnsi="Times New Roman" w:cs="Times New Roman"/>
          <w:sz w:val="18"/>
          <w:szCs w:val="18"/>
        </w:rPr>
        <w:t xml:space="preserve"> postproduction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industry</w:t>
      </w:r>
      <w:r w:rsidRPr="00E52C67">
        <w:rPr>
          <w:rFonts w:ascii="Times New Roman" w:eastAsia="Microsoft YaHei" w:hAnsi="Times New Roman" w:cs="Times New Roman"/>
          <w:sz w:val="18"/>
          <w:szCs w:val="18"/>
        </w:rPr>
        <w:t>.</w:t>
      </w:r>
    </w:p>
    <w:p w14:paraId="2FB76E9D" w14:textId="333F79CD" w:rsidR="00790C62" w:rsidRDefault="00CC354E" w:rsidP="00E52C6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>
        <w:rPr>
          <w:rFonts w:ascii="Times New Roman" w:eastAsia="Microsoft YaHei" w:hAnsi="Times New Roman" w:cs="Times New Roman"/>
          <w:sz w:val="18"/>
          <w:szCs w:val="18"/>
        </w:rPr>
        <w:t>Configured resources</w:t>
      </w:r>
      <w:r w:rsidR="00790C62" w:rsidRPr="00790C62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in </w:t>
      </w:r>
      <w:r w:rsidR="00790C62" w:rsidRPr="00790C62">
        <w:rPr>
          <w:rFonts w:ascii="Times New Roman" w:eastAsia="Microsoft YaHei" w:hAnsi="Times New Roman" w:cs="Times New Roman"/>
          <w:b/>
          <w:bCs/>
          <w:sz w:val="18"/>
          <w:szCs w:val="18"/>
        </w:rPr>
        <w:t>SAM</w:t>
      </w:r>
      <w:r w:rsidR="00790C62" w:rsidRPr="00790C62">
        <w:rPr>
          <w:rFonts w:ascii="Times New Roman" w:eastAsia="Microsoft YaHei" w:hAnsi="Times New Roman" w:cs="Times New Roman"/>
          <w:sz w:val="18"/>
          <w:szCs w:val="18"/>
        </w:rPr>
        <w:t xml:space="preserve"> templates</w:t>
      </w:r>
      <w:r w:rsidR="00961794">
        <w:rPr>
          <w:rFonts w:ascii="Times New Roman" w:eastAsia="Microsoft YaHei" w:hAnsi="Times New Roman" w:cs="Times New Roman"/>
          <w:sz w:val="18"/>
          <w:szCs w:val="18"/>
        </w:rPr>
        <w:t xml:space="preserve">, </w:t>
      </w:r>
      <w:r w:rsidR="00790C62" w:rsidRPr="00790C62">
        <w:rPr>
          <w:rFonts w:ascii="Times New Roman" w:eastAsia="Microsoft YaHei" w:hAnsi="Times New Roman" w:cs="Times New Roman"/>
          <w:sz w:val="18"/>
          <w:szCs w:val="18"/>
        </w:rPr>
        <w:t>orchestrated</w:t>
      </w:r>
      <w:r w:rsidR="006A09A3">
        <w:rPr>
          <w:rFonts w:ascii="Times New Roman" w:eastAsia="Microsoft YaHei" w:hAnsi="Times New Roman" w:cs="Times New Roman"/>
          <w:sz w:val="18"/>
          <w:szCs w:val="18"/>
        </w:rPr>
        <w:t xml:space="preserve"> workflow</w:t>
      </w:r>
      <w:r w:rsidR="00790C62" w:rsidRPr="00790C62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6A09A3">
        <w:rPr>
          <w:rFonts w:ascii="Times New Roman" w:eastAsia="Microsoft YaHei" w:hAnsi="Times New Roman" w:cs="Times New Roman"/>
          <w:sz w:val="18"/>
          <w:szCs w:val="18"/>
        </w:rPr>
        <w:t xml:space="preserve">by invoking </w:t>
      </w:r>
      <w:r w:rsidR="006A09A3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Lambda </w:t>
      </w:r>
      <w:r w:rsidR="006A09A3" w:rsidRPr="006A09A3">
        <w:rPr>
          <w:rFonts w:ascii="Times New Roman" w:eastAsia="Microsoft YaHei" w:hAnsi="Times New Roman" w:cs="Times New Roman"/>
          <w:sz w:val="18"/>
          <w:szCs w:val="18"/>
        </w:rPr>
        <w:t xml:space="preserve">functions 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with </w:t>
      </w:r>
      <w:r w:rsidR="00790C62" w:rsidRPr="00790C62">
        <w:rPr>
          <w:rFonts w:ascii="Times New Roman" w:eastAsia="Microsoft YaHei" w:hAnsi="Times New Roman" w:cs="Times New Roman"/>
          <w:b/>
          <w:bCs/>
          <w:sz w:val="18"/>
          <w:szCs w:val="18"/>
        </w:rPr>
        <w:t>Step Functions</w:t>
      </w:r>
      <w:r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 </w:t>
      </w:r>
      <w:r w:rsidRPr="00CC354E">
        <w:rPr>
          <w:rFonts w:ascii="Times New Roman" w:eastAsia="Microsoft YaHei" w:hAnsi="Times New Roman" w:cs="Times New Roman"/>
          <w:sz w:val="18"/>
          <w:szCs w:val="18"/>
        </w:rPr>
        <w:t xml:space="preserve">and </w:t>
      </w:r>
      <w:proofErr w:type="spellStart"/>
      <w:r>
        <w:rPr>
          <w:rFonts w:ascii="Times New Roman" w:eastAsia="Microsoft YaHei" w:hAnsi="Times New Roman" w:cs="Times New Roman"/>
          <w:b/>
          <w:bCs/>
          <w:sz w:val="18"/>
          <w:szCs w:val="18"/>
        </w:rPr>
        <w:t>EventBridge</w:t>
      </w:r>
      <w:proofErr w:type="spellEnd"/>
      <w:r w:rsidR="006A09A3" w:rsidRPr="006A09A3">
        <w:rPr>
          <w:rFonts w:ascii="Times New Roman" w:eastAsia="Microsoft YaHei" w:hAnsi="Times New Roman" w:cs="Times New Roman"/>
          <w:sz w:val="18"/>
          <w:szCs w:val="18"/>
        </w:rPr>
        <w:t>.</w:t>
      </w:r>
    </w:p>
    <w:p w14:paraId="098CBAF6" w14:textId="68545D12" w:rsidR="00E52C67" w:rsidRPr="00F10CBE" w:rsidRDefault="00E52C67" w:rsidP="00E52C6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 w:rsidRPr="00E52C67">
        <w:rPr>
          <w:rFonts w:ascii="Times New Roman" w:eastAsia="Microsoft YaHei" w:hAnsi="Times New Roman" w:cs="Times New Roman"/>
          <w:sz w:val="18"/>
          <w:szCs w:val="18"/>
        </w:rPr>
        <w:t>Integrated a</w:t>
      </w:r>
      <w:r w:rsidR="001079B8">
        <w:rPr>
          <w:rFonts w:ascii="Times New Roman" w:eastAsia="Microsoft YaHei" w:hAnsi="Times New Roman" w:cs="Times New Roman"/>
          <w:sz w:val="18"/>
          <w:szCs w:val="18"/>
        </w:rPr>
        <w:t>n</w:t>
      </w:r>
      <w:r w:rsidRPr="00E52C67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LLM</w:t>
      </w:r>
      <w:r w:rsidR="00137F52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s</w:t>
      </w:r>
      <w:r w:rsidRPr="00E52C67">
        <w:rPr>
          <w:rFonts w:ascii="Times New Roman" w:eastAsia="Microsoft YaHei" w:hAnsi="Times New Roman" w:cs="Times New Roman"/>
          <w:sz w:val="18"/>
          <w:szCs w:val="18"/>
        </w:rPr>
        <w:t xml:space="preserve">-based chatbot </w:t>
      </w:r>
      <w:r w:rsidR="00546421">
        <w:rPr>
          <w:rFonts w:ascii="Times New Roman" w:eastAsia="Microsoft YaHei" w:hAnsi="Times New Roman" w:cs="Times New Roman"/>
          <w:sz w:val="18"/>
          <w:szCs w:val="18"/>
        </w:rPr>
        <w:t xml:space="preserve">into </w:t>
      </w:r>
      <w:r w:rsidR="00546421">
        <w:rPr>
          <w:rFonts w:ascii="Times New Roman" w:eastAsia="Microsoft YaHei" w:hAnsi="Times New Roman" w:cs="Times New Roman" w:hint="eastAsia"/>
          <w:sz w:val="18"/>
          <w:szCs w:val="18"/>
        </w:rPr>
        <w:t>Micros</w:t>
      </w:r>
      <w:r w:rsidR="00546421">
        <w:rPr>
          <w:rFonts w:ascii="Times New Roman" w:eastAsia="Microsoft YaHei" w:hAnsi="Times New Roman" w:cs="Times New Roman"/>
          <w:sz w:val="18"/>
          <w:szCs w:val="18"/>
        </w:rPr>
        <w:t xml:space="preserve">oft </w:t>
      </w:r>
      <w:r w:rsidR="00546421" w:rsidRPr="00E52C67">
        <w:rPr>
          <w:rFonts w:ascii="Times New Roman" w:eastAsia="Microsoft YaHei" w:hAnsi="Times New Roman" w:cs="Times New Roman"/>
          <w:sz w:val="18"/>
          <w:szCs w:val="18"/>
        </w:rPr>
        <w:t>Teams UI</w:t>
      </w:r>
      <w:r w:rsidR="00F10CBE">
        <w:rPr>
          <w:rFonts w:ascii="Times New Roman" w:eastAsia="Microsoft YaHei" w:hAnsi="Times New Roman" w:cs="Times New Roman"/>
          <w:sz w:val="18"/>
          <w:szCs w:val="18"/>
        </w:rPr>
        <w:t>,</w:t>
      </w:r>
      <w:r w:rsidR="008F729B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leveraging</w:t>
      </w:r>
      <w:r w:rsidR="008F729B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8F729B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Azure</w:t>
      </w:r>
      <w:r w:rsidR="00546421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8F729B">
        <w:rPr>
          <w:rFonts w:ascii="Times New Roman" w:eastAsia="Microsoft YaHei" w:hAnsi="Times New Roman" w:cs="Times New Roman"/>
          <w:sz w:val="18"/>
          <w:szCs w:val="18"/>
        </w:rPr>
        <w:t xml:space="preserve">for </w:t>
      </w:r>
      <w:r w:rsidRPr="00F10CBE">
        <w:rPr>
          <w:rFonts w:ascii="Times New Roman" w:eastAsia="Microsoft YaHei" w:hAnsi="Times New Roman" w:cs="Times New Roman"/>
          <w:sz w:val="18"/>
          <w:szCs w:val="18"/>
        </w:rPr>
        <w:t>OAuth</w:t>
      </w:r>
      <w:r w:rsidR="00D26B59" w:rsidRPr="00F10CBE">
        <w:rPr>
          <w:rFonts w:ascii="Times New Roman" w:eastAsia="Microsoft YaHei" w:hAnsi="Times New Roman" w:cs="Times New Roman"/>
          <w:sz w:val="18"/>
          <w:szCs w:val="18"/>
        </w:rPr>
        <w:t xml:space="preserve"> 2.0</w:t>
      </w:r>
      <w:r w:rsidR="00FC713C" w:rsidRPr="00F10CBE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F10CBE" w:rsidRPr="00F10CBE">
        <w:rPr>
          <w:rFonts w:ascii="Times New Roman" w:eastAsia="Microsoft YaHei" w:hAnsi="Times New Roman" w:cs="Times New Roman"/>
          <w:sz w:val="18"/>
          <w:szCs w:val="18"/>
        </w:rPr>
        <w:t>authentication</w:t>
      </w:r>
      <w:r w:rsidR="00FC713C" w:rsidRPr="00FC713C">
        <w:rPr>
          <w:rFonts w:ascii="Times New Roman" w:eastAsia="Microsoft YaHei" w:hAnsi="Times New Roman" w:cs="Times New Roman"/>
          <w:sz w:val="18"/>
          <w:szCs w:val="18"/>
        </w:rPr>
        <w:t xml:space="preserve"> and 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routing</w:t>
      </w:r>
      <w:r w:rsidR="00FC713C" w:rsidRPr="00FC713C">
        <w:rPr>
          <w:rFonts w:ascii="Times New Roman" w:eastAsia="Microsoft YaHei" w:hAnsi="Times New Roman" w:cs="Times New Roman"/>
          <w:sz w:val="18"/>
          <w:szCs w:val="18"/>
        </w:rPr>
        <w:t xml:space="preserve"> Microsoft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 xml:space="preserve"> Graph API </w:t>
      </w:r>
      <w:r w:rsidR="00F10CBE">
        <w:rPr>
          <w:rFonts w:ascii="Times New Roman" w:eastAsia="Microsoft YaHei" w:hAnsi="Times New Roman" w:cs="Times New Roman"/>
          <w:sz w:val="18"/>
          <w:szCs w:val="18"/>
        </w:rPr>
        <w:t xml:space="preserve">subscription 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 xml:space="preserve">notifications </w:t>
      </w:r>
      <w:r w:rsidR="00F10CBE">
        <w:rPr>
          <w:rFonts w:ascii="Times New Roman" w:eastAsia="Microsoft YaHei" w:hAnsi="Times New Roman" w:cs="Times New Roman"/>
          <w:sz w:val="18"/>
          <w:szCs w:val="18"/>
        </w:rPr>
        <w:t xml:space="preserve">via </w:t>
      </w:r>
      <w:r w:rsidR="00F10CBE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SQS</w:t>
      </w:r>
      <w:r w:rsidR="00F10CBE" w:rsidRPr="00FC713C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>to</w:t>
      </w:r>
      <w:r w:rsidR="00F10CBE">
        <w:rPr>
          <w:rFonts w:ascii="Times New Roman" w:eastAsia="Microsoft YaHei" w:hAnsi="Times New Roman" w:cs="Times New Roman"/>
          <w:sz w:val="18"/>
          <w:szCs w:val="18"/>
        </w:rPr>
        <w:t xml:space="preserve"> the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FC713C" w:rsidRPr="00FC713C">
        <w:rPr>
          <w:rFonts w:ascii="Times New Roman" w:eastAsia="Microsoft YaHei" w:hAnsi="Times New Roman" w:cs="Times New Roman"/>
          <w:sz w:val="18"/>
          <w:szCs w:val="18"/>
        </w:rPr>
        <w:t>Llama API</w:t>
      </w:r>
      <w:r w:rsidR="00790C62" w:rsidRPr="00790C62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asynchronously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>, reduc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ing</w:t>
      </w:r>
      <w:r w:rsidR="006A09A3">
        <w:rPr>
          <w:rFonts w:ascii="Times New Roman" w:eastAsia="Microsoft YaHei" w:hAnsi="Times New Roman" w:cs="Times New Roman"/>
          <w:sz w:val="18"/>
          <w:szCs w:val="18"/>
        </w:rPr>
        <w:t xml:space="preserve"> average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 xml:space="preserve"> response time from 2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F10CBE">
        <w:rPr>
          <w:rFonts w:ascii="Times New Roman" w:eastAsia="Microsoft YaHei" w:hAnsi="Times New Roman" w:cs="Times New Roman"/>
          <w:sz w:val="18"/>
          <w:szCs w:val="18"/>
        </w:rPr>
        <w:t>m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inutes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 xml:space="preserve"> to 10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 xml:space="preserve"> seconds</w:t>
      </w:r>
      <w:r w:rsidR="00F10CBE">
        <w:rPr>
          <w:rFonts w:ascii="Times New Roman" w:eastAsia="Microsoft YaHei" w:hAnsi="Times New Roman" w:cs="Times New Roman"/>
          <w:sz w:val="18"/>
          <w:szCs w:val="18"/>
        </w:rPr>
        <w:t>.</w:t>
      </w:r>
    </w:p>
    <w:p w14:paraId="67B4FE11" w14:textId="0EA17B45" w:rsidR="00FC713C" w:rsidRPr="00FC713C" w:rsidRDefault="00E52C67" w:rsidP="00F10CBE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 w:rsidRPr="00E52C67">
        <w:rPr>
          <w:rFonts w:ascii="Times New Roman" w:eastAsia="Microsoft YaHei" w:hAnsi="Times New Roman" w:cs="Times New Roman"/>
          <w:sz w:val="18"/>
          <w:szCs w:val="18"/>
        </w:rPr>
        <w:t xml:space="preserve">Configured XML files as </w:t>
      </w:r>
      <w:r w:rsidR="00E70916">
        <w:rPr>
          <w:rFonts w:ascii="Times New Roman" w:eastAsia="Microsoft YaHei" w:hAnsi="Times New Roman" w:cs="Times New Roman"/>
          <w:sz w:val="18"/>
          <w:szCs w:val="18"/>
        </w:rPr>
        <w:t>video</w:t>
      </w:r>
      <w:r w:rsidR="00B9433C">
        <w:rPr>
          <w:rFonts w:ascii="Times New Roman" w:eastAsia="Microsoft YaHei" w:hAnsi="Times New Roman" w:cs="Times New Roman"/>
          <w:sz w:val="18"/>
          <w:szCs w:val="18"/>
        </w:rPr>
        <w:t xml:space="preserve"> and audio</w:t>
      </w:r>
      <w:r w:rsidR="00E70916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8F6F76">
        <w:rPr>
          <w:rFonts w:ascii="Times New Roman" w:eastAsia="Microsoft YaHei" w:hAnsi="Times New Roman" w:cs="Times New Roman"/>
          <w:sz w:val="18"/>
          <w:szCs w:val="18"/>
        </w:rPr>
        <w:t>quality control</w:t>
      </w:r>
      <w:r w:rsidR="00E70916">
        <w:rPr>
          <w:rFonts w:ascii="Times New Roman" w:eastAsia="Microsoft YaHei" w:hAnsi="Times New Roman" w:cs="Times New Roman"/>
          <w:sz w:val="18"/>
          <w:szCs w:val="18"/>
        </w:rPr>
        <w:t xml:space="preserve"> verifier profile</w:t>
      </w:r>
      <w:r w:rsidRPr="00E52C67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w</w:t>
      </w:r>
      <w:r w:rsidRPr="00E52C67">
        <w:rPr>
          <w:rFonts w:ascii="Times New Roman" w:eastAsia="Microsoft YaHei" w:hAnsi="Times New Roman" w:cs="Times New Roman"/>
          <w:sz w:val="18"/>
          <w:szCs w:val="18"/>
        </w:rPr>
        <w:t>i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thi</w:t>
      </w:r>
      <w:r w:rsidRPr="00E52C67">
        <w:rPr>
          <w:rFonts w:ascii="Times New Roman" w:eastAsia="Microsoft YaHei" w:hAnsi="Times New Roman" w:cs="Times New Roman"/>
          <w:sz w:val="18"/>
          <w:szCs w:val="18"/>
        </w:rPr>
        <w:t xml:space="preserve">n a </w:t>
      </w:r>
      <w:r w:rsidRPr="00790C62">
        <w:rPr>
          <w:rFonts w:ascii="Times New Roman" w:eastAsia="Microsoft YaHei" w:hAnsi="Times New Roman" w:cs="Times New Roman"/>
          <w:b/>
          <w:bCs/>
          <w:sz w:val="18"/>
          <w:szCs w:val="18"/>
        </w:rPr>
        <w:t>C#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and </w:t>
      </w:r>
      <w:r w:rsidR="00DA0A74" w:rsidRPr="00790C62">
        <w:rPr>
          <w:rFonts w:ascii="Times New Roman" w:eastAsia="Microsoft YaHei" w:hAnsi="Times New Roman" w:cs="Times New Roman"/>
          <w:b/>
          <w:bCs/>
          <w:sz w:val="18"/>
          <w:szCs w:val="18"/>
        </w:rPr>
        <w:t>.</w:t>
      </w:r>
      <w:r w:rsidRPr="00790C62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NET </w:t>
      </w:r>
      <w:r w:rsidRPr="00E52C67">
        <w:rPr>
          <w:rFonts w:ascii="Times New Roman" w:eastAsia="Microsoft YaHei" w:hAnsi="Times New Roman" w:cs="Times New Roman"/>
          <w:sz w:val="18"/>
          <w:szCs w:val="18"/>
        </w:rPr>
        <w:t>CLI application</w:t>
      </w:r>
      <w:r w:rsidR="00283E61">
        <w:rPr>
          <w:rFonts w:ascii="Times New Roman" w:eastAsia="Microsoft YaHei" w:hAnsi="Times New Roman" w:cs="Times New Roman"/>
          <w:sz w:val="18"/>
          <w:szCs w:val="18"/>
        </w:rPr>
        <w:t>,</w:t>
      </w:r>
      <w:r w:rsidRPr="00E52C67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leveraging</w:t>
      </w:r>
      <w:r w:rsidRPr="00E52C67">
        <w:rPr>
          <w:rFonts w:ascii="Times New Roman" w:eastAsia="Microsoft YaHei" w:hAnsi="Times New Roman" w:cs="Times New Roman"/>
          <w:sz w:val="18"/>
          <w:szCs w:val="18"/>
        </w:rPr>
        <w:t xml:space="preserve"> FFMPEG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4362B2">
        <w:rPr>
          <w:rFonts w:ascii="Times New Roman" w:eastAsia="Microsoft YaHei" w:hAnsi="Times New Roman" w:cs="Times New Roman"/>
          <w:sz w:val="18"/>
          <w:szCs w:val="18"/>
        </w:rPr>
        <w:t xml:space="preserve">CLI </w:t>
      </w:r>
      <w:r w:rsidRPr="00E52C67">
        <w:rPr>
          <w:rFonts w:ascii="Times New Roman" w:eastAsia="Microsoft YaHei" w:hAnsi="Times New Roman" w:cs="Times New Roman"/>
          <w:sz w:val="18"/>
          <w:szCs w:val="18"/>
        </w:rPr>
        <w:t xml:space="preserve">to 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customize</w:t>
      </w:r>
      <w:r w:rsidR="00E70916">
        <w:rPr>
          <w:rFonts w:ascii="Times New Roman" w:eastAsia="Microsoft YaHei" w:hAnsi="Times New Roman" w:cs="Times New Roman"/>
          <w:sz w:val="18"/>
          <w:szCs w:val="18"/>
        </w:rPr>
        <w:t xml:space="preserve"> test </w:t>
      </w:r>
      <w:r w:rsidR="00B9433C">
        <w:rPr>
          <w:rFonts w:ascii="Times New Roman" w:eastAsia="Microsoft YaHei" w:hAnsi="Times New Roman" w:cs="Times New Roman"/>
          <w:sz w:val="18"/>
          <w:szCs w:val="18"/>
        </w:rPr>
        <w:t>assets</w:t>
      </w:r>
      <w:r w:rsidR="00E70916">
        <w:rPr>
          <w:rFonts w:ascii="Times New Roman" w:eastAsia="Microsoft YaHei" w:hAnsi="Times New Roman" w:cs="Times New Roman"/>
          <w:sz w:val="18"/>
          <w:szCs w:val="18"/>
        </w:rPr>
        <w:t xml:space="preserve">, </w:t>
      </w:r>
      <w:r w:rsidR="00790C62" w:rsidRPr="00790C62">
        <w:rPr>
          <w:rFonts w:ascii="Times New Roman" w:eastAsia="Microsoft YaHei" w:hAnsi="Times New Roman" w:cs="Times New Roman"/>
          <w:sz w:val="18"/>
          <w:szCs w:val="18"/>
        </w:rPr>
        <w:t>resulting in an 80% reduction in manual verification time.</w:t>
      </w:r>
    </w:p>
    <w:p w14:paraId="0E156A14" w14:textId="36DB7217" w:rsidR="00624200" w:rsidRDefault="00790C62" w:rsidP="00FD2B8E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>
        <w:rPr>
          <w:rFonts w:ascii="Times New Roman" w:eastAsia="Microsoft YaHei" w:hAnsi="Times New Roman" w:cs="Times New Roman"/>
          <w:sz w:val="18"/>
          <w:szCs w:val="18"/>
        </w:rPr>
        <w:t>Developed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 xml:space="preserve"> a web scraper </w:t>
      </w:r>
      <w:r>
        <w:rPr>
          <w:rFonts w:ascii="Times New Roman" w:eastAsia="Microsoft YaHei" w:hAnsi="Times New Roman" w:cs="Times New Roman"/>
          <w:sz w:val="18"/>
          <w:szCs w:val="18"/>
        </w:rPr>
        <w:t>with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 xml:space="preserve"> Playwright </w:t>
      </w:r>
      <w:r w:rsidR="00462F5A">
        <w:rPr>
          <w:rFonts w:ascii="Times New Roman" w:eastAsia="Microsoft YaHei" w:hAnsi="Times New Roman" w:cs="Times New Roman"/>
          <w:sz w:val="18"/>
          <w:szCs w:val="18"/>
        </w:rPr>
        <w:t xml:space="preserve">in </w:t>
      </w:r>
      <w:r w:rsidR="00462F5A" w:rsidRPr="00462F5A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JavaScript </w:t>
      </w:r>
      <w:r w:rsidR="00462F5A">
        <w:rPr>
          <w:rFonts w:ascii="Times New Roman" w:eastAsia="Microsoft YaHei" w:hAnsi="Times New Roman" w:cs="Times New Roman"/>
          <w:sz w:val="18"/>
          <w:szCs w:val="18"/>
        </w:rPr>
        <w:t xml:space="preserve">and </w:t>
      </w:r>
      <w:r w:rsidR="00462F5A" w:rsidRPr="00462F5A">
        <w:rPr>
          <w:rFonts w:ascii="Times New Roman" w:eastAsia="Microsoft YaHei" w:hAnsi="Times New Roman" w:cs="Times New Roman"/>
          <w:b/>
          <w:bCs/>
          <w:sz w:val="18"/>
          <w:szCs w:val="18"/>
        </w:rPr>
        <w:t>Node.js</w:t>
      </w:r>
      <w:r w:rsidR="00462F5A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 xml:space="preserve">to </w:t>
      </w:r>
      <w:r>
        <w:rPr>
          <w:rFonts w:ascii="Times New Roman" w:eastAsia="Microsoft YaHei" w:hAnsi="Times New Roman" w:cs="Times New Roman"/>
          <w:sz w:val="18"/>
          <w:szCs w:val="18"/>
        </w:rPr>
        <w:t>monitor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FC713C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HTML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 xml:space="preserve"> changes on Disney websites</w:t>
      </w:r>
      <w:r w:rsidR="00F10CBE">
        <w:rPr>
          <w:rFonts w:ascii="Times New Roman" w:eastAsia="Microsoft YaHei" w:hAnsi="Times New Roman" w:cs="Times New Roman"/>
          <w:sz w:val="18"/>
          <w:szCs w:val="18"/>
        </w:rPr>
        <w:t xml:space="preserve"> by comparing SHA-256 hash stored in </w:t>
      </w:r>
      <w:r w:rsidR="00F10CBE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S3</w:t>
      </w:r>
      <w:r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 </w:t>
      </w:r>
      <w:r w:rsidRPr="00790C62">
        <w:rPr>
          <w:rFonts w:ascii="Times New Roman" w:eastAsia="Microsoft YaHei" w:hAnsi="Times New Roman" w:cs="Times New Roman"/>
          <w:sz w:val="18"/>
          <w:szCs w:val="18"/>
        </w:rPr>
        <w:t>buckets</w:t>
      </w:r>
      <w:r w:rsidR="00FC713C">
        <w:rPr>
          <w:rFonts w:ascii="Times New Roman" w:eastAsia="Microsoft YaHei" w:hAnsi="Times New Roman" w:cs="Times New Roman"/>
          <w:sz w:val="18"/>
          <w:szCs w:val="18"/>
        </w:rPr>
        <w:t>.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FC713C" w:rsidRPr="00790C62">
        <w:rPr>
          <w:rFonts w:ascii="Times New Roman" w:eastAsia="Microsoft YaHei" w:hAnsi="Times New Roman" w:cs="Times New Roman"/>
          <w:sz w:val="18"/>
          <w:szCs w:val="18"/>
        </w:rPr>
        <w:t>Automate</w:t>
      </w:r>
      <w:r w:rsidR="00FC713C" w:rsidRPr="00790C62">
        <w:rPr>
          <w:rFonts w:ascii="Times New Roman" w:eastAsia="Microsoft YaHei" w:hAnsi="Times New Roman" w:cs="Times New Roman" w:hint="eastAsia"/>
          <w:sz w:val="18"/>
          <w:szCs w:val="18"/>
        </w:rPr>
        <w:t>d</w:t>
      </w:r>
      <w:r w:rsidR="00FC713C" w:rsidRPr="00790C62">
        <w:rPr>
          <w:rFonts w:ascii="Times New Roman" w:eastAsia="Microsoft YaHei" w:hAnsi="Times New Roman" w:cs="Times New Roman"/>
          <w:sz w:val="18"/>
          <w:szCs w:val="18"/>
        </w:rPr>
        <w:t xml:space="preserve"> the movie frame replacements by merging </w:t>
      </w:r>
      <w:r w:rsidR="00E52C67" w:rsidRPr="00790C62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Linux </w:t>
      </w:r>
      <w:r w:rsidR="00E52C67" w:rsidRPr="00790C62">
        <w:rPr>
          <w:rFonts w:ascii="Times New Roman" w:eastAsia="Microsoft YaHei" w:hAnsi="Times New Roman" w:cs="Times New Roman"/>
          <w:sz w:val="18"/>
          <w:szCs w:val="18"/>
        </w:rPr>
        <w:t>directories</w:t>
      </w:r>
      <w:r w:rsidR="00FC713C" w:rsidRPr="00790C62">
        <w:rPr>
          <w:rFonts w:ascii="Times New Roman" w:eastAsia="Microsoft YaHei" w:hAnsi="Times New Roman" w:cs="Times New Roman"/>
          <w:sz w:val="18"/>
          <w:szCs w:val="18"/>
        </w:rPr>
        <w:t xml:space="preserve"> and hard</w:t>
      </w:r>
      <w:r w:rsidR="00867694" w:rsidRPr="00790C62">
        <w:rPr>
          <w:rFonts w:ascii="Times New Roman" w:eastAsia="Microsoft YaHei" w:hAnsi="Times New Roman" w:cs="Times New Roman"/>
          <w:sz w:val="18"/>
          <w:szCs w:val="18"/>
        </w:rPr>
        <w:t>-</w:t>
      </w:r>
      <w:r w:rsidR="00FC713C" w:rsidRPr="00790C62">
        <w:rPr>
          <w:rFonts w:ascii="Times New Roman" w:eastAsia="Microsoft YaHei" w:hAnsi="Times New Roman" w:cs="Times New Roman"/>
          <w:sz w:val="18"/>
          <w:szCs w:val="18"/>
        </w:rPr>
        <w:t xml:space="preserve">linking </w:t>
      </w:r>
      <w:r w:rsidR="00E52C67" w:rsidRPr="00790C62">
        <w:rPr>
          <w:rFonts w:ascii="Times New Roman" w:eastAsia="Microsoft YaHei" w:hAnsi="Times New Roman" w:cs="Times New Roman"/>
          <w:sz w:val="18"/>
          <w:szCs w:val="18"/>
        </w:rPr>
        <w:t>file</w:t>
      </w:r>
      <w:r w:rsidR="00FC713C" w:rsidRPr="00790C62">
        <w:rPr>
          <w:rFonts w:ascii="Times New Roman" w:eastAsia="Microsoft YaHei" w:hAnsi="Times New Roman" w:cs="Times New Roman"/>
          <w:sz w:val="18"/>
          <w:szCs w:val="18"/>
        </w:rPr>
        <w:t>s</w:t>
      </w:r>
      <w:r w:rsidR="00462F5A">
        <w:rPr>
          <w:rFonts w:ascii="Times New Roman" w:eastAsia="Microsoft YaHei" w:hAnsi="Times New Roman" w:cs="Times New Roman"/>
          <w:sz w:val="18"/>
          <w:szCs w:val="18"/>
        </w:rPr>
        <w:t xml:space="preserve"> in </w:t>
      </w:r>
      <w:r w:rsidR="00462F5A" w:rsidRPr="00462F5A">
        <w:rPr>
          <w:rFonts w:ascii="Times New Roman" w:eastAsia="Microsoft YaHei" w:hAnsi="Times New Roman" w:cs="Times New Roman"/>
          <w:b/>
          <w:bCs/>
          <w:sz w:val="18"/>
          <w:szCs w:val="18"/>
        </w:rPr>
        <w:t>Python</w:t>
      </w:r>
      <w:r w:rsidR="00FC713C" w:rsidRPr="00790C62">
        <w:rPr>
          <w:rFonts w:ascii="Times New Roman" w:eastAsia="Microsoft YaHei" w:hAnsi="Times New Roman" w:cs="Times New Roman"/>
          <w:sz w:val="18"/>
          <w:szCs w:val="18"/>
        </w:rPr>
        <w:t>.</w:t>
      </w:r>
      <w:r w:rsidR="00433038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433038">
        <w:rPr>
          <w:rFonts w:ascii="Times New Roman" w:eastAsia="Microsoft YaHei" w:hAnsi="Times New Roman" w:cs="Times New Roman" w:hint="eastAsia"/>
          <w:sz w:val="18"/>
          <w:szCs w:val="18"/>
        </w:rPr>
        <w:t xml:space="preserve"> </w:t>
      </w:r>
      <w:r w:rsidR="00433038">
        <w:rPr>
          <w:rFonts w:ascii="Times New Roman" w:eastAsia="Microsoft YaHei" w:hAnsi="Times New Roman" w:cs="Times New Roman"/>
          <w:sz w:val="18"/>
          <w:szCs w:val="18"/>
        </w:rPr>
        <w:t xml:space="preserve">        </w:t>
      </w:r>
    </w:p>
    <w:p w14:paraId="56384C31" w14:textId="77777777" w:rsidR="009515F5" w:rsidRPr="00F6127E" w:rsidRDefault="009515F5" w:rsidP="009515F5">
      <w:pPr>
        <w:pStyle w:val="ListParagraph"/>
        <w:spacing w:after="0" w:line="276" w:lineRule="auto"/>
        <w:ind w:left="644"/>
        <w:rPr>
          <w:rFonts w:ascii="Times New Roman" w:eastAsia="Microsoft YaHei" w:hAnsi="Times New Roman" w:cs="Times New Roman"/>
          <w:sz w:val="18"/>
          <w:szCs w:val="18"/>
        </w:rPr>
      </w:pPr>
    </w:p>
    <w:p w14:paraId="0510A45E" w14:textId="466E3C8B" w:rsidR="002C0B7C" w:rsidRDefault="00FD2B8E" w:rsidP="00FD2B8E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9E6634">
        <w:rPr>
          <w:rFonts w:ascii="Times New Roman" w:hAnsi="Times New Roman" w:cs="Times New Roman"/>
          <w:b/>
          <w:sz w:val="20"/>
          <w:szCs w:val="20"/>
        </w:rPr>
        <w:t>NagraStar</w:t>
      </w:r>
      <w:proofErr w:type="spellEnd"/>
      <w:r w:rsidR="009F06D5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9F06D5">
        <w:rPr>
          <w:rFonts w:ascii="Times New Roman" w:hAnsi="Times New Roman" w:cs="Times New Roman"/>
          <w:b/>
          <w:sz w:val="21"/>
          <w:szCs w:val="21"/>
        </w:rPr>
        <w:tab/>
      </w:r>
      <w:r w:rsidR="009F06D5">
        <w:rPr>
          <w:rFonts w:ascii="Times New Roman" w:hAnsi="Times New Roman" w:cs="Times New Roman"/>
          <w:b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Pr="00876A3A">
        <w:rPr>
          <w:rFonts w:ascii="Times New Roman" w:hAnsi="Times New Roman" w:cs="Times New Roman"/>
          <w:sz w:val="21"/>
          <w:szCs w:val="21"/>
        </w:rPr>
        <w:tab/>
      </w:r>
      <w:r w:rsidR="00661151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876CC7">
        <w:rPr>
          <w:rFonts w:ascii="Times New Roman" w:hAnsi="Times New Roman" w:cs="Times New Roman"/>
          <w:sz w:val="21"/>
          <w:szCs w:val="21"/>
        </w:rPr>
        <w:t xml:space="preserve">      </w:t>
      </w:r>
      <w:r w:rsidR="009F06D5">
        <w:rPr>
          <w:rFonts w:ascii="Times New Roman" w:hAnsi="Times New Roman" w:cs="Times New Roman"/>
          <w:sz w:val="21"/>
          <w:szCs w:val="21"/>
        </w:rPr>
        <w:tab/>
      </w:r>
      <w:r w:rsidR="009F06D5" w:rsidRPr="0080088D">
        <w:rPr>
          <w:rFonts w:ascii="Times New Roman" w:hAnsi="Times New Roman" w:cs="Times New Roman"/>
          <w:sz w:val="21"/>
          <w:szCs w:val="21"/>
        </w:rPr>
        <w:t xml:space="preserve">   </w:t>
      </w:r>
      <w:r w:rsidR="009E6634">
        <w:rPr>
          <w:rFonts w:ascii="Times New Roman" w:hAnsi="Times New Roman" w:cs="Times New Roman"/>
          <w:sz w:val="21"/>
          <w:szCs w:val="21"/>
        </w:rPr>
        <w:t xml:space="preserve">        </w:t>
      </w:r>
      <w:r w:rsidR="00C52C0B">
        <w:rPr>
          <w:rFonts w:ascii="Times New Roman" w:hAnsi="Times New Roman" w:cs="Times New Roman"/>
          <w:sz w:val="21"/>
          <w:szCs w:val="21"/>
        </w:rPr>
        <w:t xml:space="preserve">     </w:t>
      </w:r>
      <w:r w:rsidR="009E6634" w:rsidRPr="009E6634">
        <w:rPr>
          <w:rFonts w:ascii="Times New Roman" w:hAnsi="Times New Roman" w:cs="Times New Roman"/>
          <w:sz w:val="20"/>
          <w:szCs w:val="20"/>
        </w:rPr>
        <w:t>Englewood</w:t>
      </w:r>
      <w:r w:rsidR="009F06D5" w:rsidRPr="009E6634">
        <w:rPr>
          <w:rFonts w:ascii="Times New Roman" w:hAnsi="Times New Roman" w:cs="Times New Roman"/>
          <w:sz w:val="20"/>
          <w:szCs w:val="20"/>
        </w:rPr>
        <w:t xml:space="preserve">, CO         </w:t>
      </w:r>
    </w:p>
    <w:p w14:paraId="6A7E6FD4" w14:textId="1EC988A1" w:rsidR="002C0B7C" w:rsidRPr="009E6634" w:rsidRDefault="002C0B7C" w:rsidP="002C0B7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E6634">
        <w:rPr>
          <w:rFonts w:ascii="Times New Roman" w:hAnsi="Times New Roman" w:cs="Times New Roman"/>
          <w:b/>
          <w:sz w:val="20"/>
          <w:szCs w:val="20"/>
        </w:rPr>
        <w:t>Software Engineer</w:t>
      </w:r>
      <w:r w:rsidR="00C52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2C0B">
        <w:rPr>
          <w:rFonts w:ascii="Times New Roman" w:hAnsi="Times New Roman" w:cs="Times New Roman" w:hint="eastAsia"/>
          <w:b/>
          <w:sz w:val="20"/>
          <w:szCs w:val="20"/>
        </w:rPr>
        <w:t>Intern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E6634">
        <w:rPr>
          <w:rFonts w:ascii="Times New Roman" w:hAnsi="Times New Roman" w:cs="Times New Roman"/>
          <w:sz w:val="20"/>
          <w:szCs w:val="20"/>
        </w:rPr>
        <w:t>June 2024 – August 2024</w:t>
      </w:r>
    </w:p>
    <w:p w14:paraId="0F951560" w14:textId="2D511FFD" w:rsidR="002C0B7C" w:rsidRPr="009E6634" w:rsidRDefault="002C0B7C" w:rsidP="002C0B7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Developed a software dependencies version management web application on a 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Linux 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environment within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 Docker 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containers to 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streamline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new software product release</w:t>
      </w:r>
      <w:r w:rsidRPr="009E6634">
        <w:rPr>
          <w:rFonts w:ascii="Times New Roman" w:eastAsia="Microsoft YaHei" w:hAnsi="Times New Roman" w:cs="Times New Roman" w:hint="eastAsia"/>
          <w:sz w:val="18"/>
          <w:szCs w:val="18"/>
        </w:rPr>
        <w:t>s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790C62">
        <w:rPr>
          <w:rFonts w:ascii="Times New Roman" w:eastAsia="Microsoft YaHei" w:hAnsi="Times New Roman" w:cs="Times New Roman"/>
          <w:sz w:val="18"/>
          <w:szCs w:val="18"/>
        </w:rPr>
        <w:t>for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the </w:t>
      </w:r>
      <w:r w:rsidR="001C08CB">
        <w:rPr>
          <w:rFonts w:ascii="Times New Roman" w:eastAsia="Microsoft YaHei" w:hAnsi="Times New Roman" w:cs="Times New Roman"/>
          <w:sz w:val="18"/>
          <w:szCs w:val="18"/>
        </w:rPr>
        <w:t>sa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>t</w:t>
      </w:r>
      <w:r w:rsidR="001C08CB">
        <w:rPr>
          <w:rFonts w:ascii="Times New Roman" w:eastAsia="Microsoft YaHei" w:hAnsi="Times New Roman" w:cs="Times New Roman"/>
          <w:sz w:val="18"/>
          <w:szCs w:val="18"/>
        </w:rPr>
        <w:t>ellite television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industry.</w:t>
      </w:r>
    </w:p>
    <w:p w14:paraId="6561B2EE" w14:textId="2005B421" w:rsidR="002C0B7C" w:rsidRPr="009E6634" w:rsidRDefault="00790C62" w:rsidP="002C0B7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Microsoft YaHei" w:hAnsi="Times New Roman" w:cs="Times New Roman"/>
          <w:sz w:val="18"/>
          <w:szCs w:val="18"/>
        </w:rPr>
        <w:t>Designed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2C0B7C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RESTful APIs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>
        <w:rPr>
          <w:rFonts w:ascii="Times New Roman" w:eastAsia="Microsoft YaHei" w:hAnsi="Times New Roman" w:cs="Times New Roman"/>
          <w:sz w:val="18"/>
          <w:szCs w:val="18"/>
        </w:rPr>
        <w:t>using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2C0B7C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Flask 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to process version data extracted from Nexus Repository APIs </w:t>
      </w:r>
      <w:r>
        <w:rPr>
          <w:rFonts w:ascii="Times New Roman" w:eastAsia="Microsoft YaHei" w:hAnsi="Times New Roman" w:cs="Times New Roman"/>
          <w:sz w:val="18"/>
          <w:szCs w:val="18"/>
        </w:rPr>
        <w:t>via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 Regex, or </w:t>
      </w:r>
      <w:r w:rsidR="002C0B7C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PostgreSQL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 databases </w:t>
      </w:r>
      <w:r>
        <w:rPr>
          <w:rFonts w:ascii="Times New Roman" w:eastAsia="Microsoft YaHei" w:hAnsi="Times New Roman" w:cs="Times New Roman"/>
          <w:sz w:val="18"/>
          <w:szCs w:val="18"/>
        </w:rPr>
        <w:t>through</w:t>
      </w:r>
      <w:r w:rsidR="002C0B7C" w:rsidRPr="00F10CBE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proofErr w:type="spellStart"/>
      <w:r w:rsidR="002C0B7C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SQLAlchemy</w:t>
      </w:r>
      <w:proofErr w:type="spellEnd"/>
      <w:r w:rsidR="00A9734F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 </w:t>
      </w:r>
      <w:r w:rsidR="002C0B7C" w:rsidRPr="00F10CBE">
        <w:rPr>
          <w:rFonts w:ascii="Times New Roman" w:eastAsia="Microsoft YaHei" w:hAnsi="Times New Roman" w:cs="Times New Roman"/>
          <w:sz w:val="18"/>
          <w:szCs w:val="18"/>
        </w:rPr>
        <w:t>OR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>M, generat</w:t>
      </w:r>
      <w:r>
        <w:rPr>
          <w:rFonts w:ascii="Times New Roman" w:eastAsia="Microsoft YaHei" w:hAnsi="Times New Roman" w:cs="Times New Roman"/>
          <w:sz w:val="18"/>
          <w:szCs w:val="18"/>
        </w:rPr>
        <w:t>ing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 XML reports and </w:t>
      </w:r>
      <w:r>
        <w:rPr>
          <w:rFonts w:ascii="Times New Roman" w:eastAsia="Microsoft YaHei" w:hAnsi="Times New Roman" w:cs="Times New Roman"/>
          <w:sz w:val="18"/>
          <w:szCs w:val="18"/>
        </w:rPr>
        <w:t>uploading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 them to FTP servers.</w:t>
      </w:r>
    </w:p>
    <w:p w14:paraId="701A30FF" w14:textId="139784F5" w:rsidR="002C0B7C" w:rsidRPr="009E6634" w:rsidRDefault="002C0B7C" w:rsidP="002C0B7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9E6634">
        <w:rPr>
          <w:rFonts w:ascii="Times New Roman" w:eastAsia="Microsoft YaHei" w:hAnsi="Times New Roman" w:cs="Times New Roman"/>
          <w:sz w:val="18"/>
          <w:szCs w:val="18"/>
        </w:rPr>
        <w:t>Implemented multi</w:t>
      </w:r>
      <w:r w:rsidR="009D03EF">
        <w:rPr>
          <w:rFonts w:ascii="Times New Roman" w:eastAsia="Microsoft YaHei" w:hAnsi="Times New Roman" w:cs="Times New Roman"/>
          <w:sz w:val="18"/>
          <w:szCs w:val="18"/>
        </w:rPr>
        <w:t>-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clients and 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multi-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products </w:t>
      </w:r>
      <w:r w:rsidR="00C2429B" w:rsidRPr="009E6634">
        <w:rPr>
          <w:rFonts w:ascii="Times New Roman" w:eastAsia="Microsoft YaHei" w:hAnsi="Times New Roman" w:cs="Times New Roman"/>
          <w:sz w:val="18"/>
          <w:szCs w:val="18"/>
        </w:rPr>
        <w:t>suppo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rt using Object-Oriented Programming (</w:t>
      </w:r>
      <w:r w:rsidR="00A55D02">
        <w:rPr>
          <w:rFonts w:ascii="Times New Roman" w:eastAsia="Microsoft YaHei" w:hAnsi="Times New Roman" w:cs="Times New Roman"/>
          <w:b/>
          <w:bCs/>
          <w:sz w:val="18"/>
          <w:szCs w:val="18"/>
        </w:rPr>
        <w:t>OOP</w:t>
      </w:r>
      <w:r w:rsidR="00C2429B">
        <w:rPr>
          <w:rFonts w:ascii="Times New Roman" w:eastAsia="Microsoft YaHei" w:hAnsi="Times New Roman" w:cs="Times New Roman"/>
          <w:b/>
          <w:bCs/>
          <w:sz w:val="18"/>
          <w:szCs w:val="18"/>
        </w:rPr>
        <w:t>)</w:t>
      </w:r>
      <w:r w:rsidR="00A55D02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 </w:t>
      </w:r>
      <w:r w:rsidR="00A55D02" w:rsidRPr="00A55D02">
        <w:rPr>
          <w:rFonts w:ascii="Times New Roman" w:eastAsia="Microsoft YaHei" w:hAnsi="Times New Roman" w:cs="Times New Roman"/>
          <w:sz w:val="18"/>
          <w:szCs w:val="18"/>
        </w:rPr>
        <w:t>principles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 xml:space="preserve">, </w:t>
      </w:r>
      <w:r w:rsidRPr="00A55D02">
        <w:rPr>
          <w:rFonts w:ascii="Times New Roman" w:eastAsia="Microsoft YaHei" w:hAnsi="Times New Roman" w:cs="Times New Roman"/>
          <w:sz w:val="18"/>
          <w:szCs w:val="18"/>
        </w:rPr>
        <w:t>enhanc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ing</w:t>
      </w:r>
      <w:r w:rsidRPr="00A55D02">
        <w:rPr>
          <w:rFonts w:ascii="Times New Roman" w:eastAsia="Microsoft YaHei" w:hAnsi="Times New Roman" w:cs="Times New Roman"/>
          <w:sz w:val="18"/>
          <w:szCs w:val="18"/>
        </w:rPr>
        <w:t xml:space="preserve"> system scalability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by 50%. Built an automated pipeline 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 xml:space="preserve">for 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>validat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ing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XML files, improv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ing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data integrity by 30%.</w:t>
      </w:r>
    </w:p>
    <w:p w14:paraId="37D68CFD" w14:textId="5E8E0E3E" w:rsidR="002C0B7C" w:rsidRPr="009E6634" w:rsidRDefault="002C0B7C" w:rsidP="002C0B7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Enhanced the </w:t>
      </w:r>
      <w:r w:rsidR="00F10CBE">
        <w:rPr>
          <w:rFonts w:ascii="Times New Roman" w:eastAsia="Microsoft YaHei" w:hAnsi="Times New Roman" w:cs="Times New Roman"/>
          <w:sz w:val="18"/>
          <w:szCs w:val="18"/>
        </w:rPr>
        <w:t>UI</w:t>
      </w:r>
      <w:r w:rsidRPr="009E6634">
        <w:rPr>
          <w:rFonts w:ascii="Times New Roman" w:eastAsia="Microsoft YaHei" w:hAnsi="Times New Roman" w:cs="Times New Roman" w:hint="eastAsia"/>
          <w:sz w:val="18"/>
          <w:szCs w:val="18"/>
        </w:rPr>
        <w:t xml:space="preserve"> </w:t>
      </w:r>
      <w:r w:rsidR="005E165F">
        <w:rPr>
          <w:rFonts w:ascii="Times New Roman" w:eastAsia="Microsoft YaHei" w:hAnsi="Times New Roman" w:cs="Times New Roman"/>
          <w:sz w:val="18"/>
          <w:szCs w:val="18"/>
        </w:rPr>
        <w:t>in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HTML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, 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CSS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, 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JavaScript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, </w:t>
      </w:r>
      <w:r w:rsidR="005E165F">
        <w:rPr>
          <w:rFonts w:ascii="Times New Roman" w:eastAsia="Microsoft YaHei" w:hAnsi="Times New Roman" w:cs="Times New Roman"/>
          <w:sz w:val="18"/>
          <w:szCs w:val="18"/>
        </w:rPr>
        <w:t>and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A55D02">
        <w:rPr>
          <w:rFonts w:ascii="Times New Roman" w:eastAsia="Microsoft YaHei" w:hAnsi="Times New Roman" w:cs="Times New Roman"/>
          <w:sz w:val="18"/>
          <w:szCs w:val="18"/>
        </w:rPr>
        <w:t>jQuery</w:t>
      </w:r>
      <w:r w:rsidR="00152841">
        <w:rPr>
          <w:rFonts w:ascii="Times New Roman" w:eastAsia="Microsoft YaHei" w:hAnsi="Times New Roman" w:cs="Times New Roman"/>
          <w:sz w:val="18"/>
          <w:szCs w:val="18"/>
        </w:rPr>
        <w:t>, l</w:t>
      </w:r>
      <w:r w:rsidR="005E165F">
        <w:rPr>
          <w:rFonts w:ascii="Times New Roman" w:eastAsia="Microsoft YaHei" w:hAnsi="Times New Roman" w:cs="Times New Roman"/>
          <w:sz w:val="18"/>
          <w:szCs w:val="18"/>
        </w:rPr>
        <w:t>everaging</w:t>
      </w:r>
      <w:r w:rsidR="005E165F" w:rsidRPr="009E6634">
        <w:rPr>
          <w:rFonts w:ascii="Times New Roman" w:eastAsia="Microsoft YaHei" w:hAnsi="Times New Roman" w:cs="Times New Roman"/>
          <w:sz w:val="18"/>
          <w:szCs w:val="18"/>
        </w:rPr>
        <w:t xml:space="preserve"> Ajax</w:t>
      </w:r>
      <w:r w:rsidR="00EF66B8">
        <w:rPr>
          <w:rFonts w:ascii="Times New Roman" w:eastAsia="Microsoft YaHei" w:hAnsi="Times New Roman" w:cs="Times New Roman"/>
          <w:sz w:val="18"/>
          <w:szCs w:val="18"/>
        </w:rPr>
        <w:t xml:space="preserve"> for </w:t>
      </w:r>
      <w:r w:rsidR="00282E4F">
        <w:rPr>
          <w:rFonts w:ascii="Times New Roman" w:eastAsia="Microsoft YaHei" w:hAnsi="Times New Roman" w:cs="Times New Roman"/>
          <w:sz w:val="18"/>
          <w:szCs w:val="18"/>
        </w:rPr>
        <w:t>JSON</w:t>
      </w:r>
      <w:r w:rsidR="00EF66B8">
        <w:rPr>
          <w:rFonts w:ascii="Times New Roman" w:eastAsia="Microsoft YaHei" w:hAnsi="Times New Roman" w:cs="Times New Roman"/>
          <w:sz w:val="18"/>
          <w:szCs w:val="18"/>
        </w:rPr>
        <w:t xml:space="preserve"> transfer and Jinja templates for server-side rendering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>.</w:t>
      </w:r>
    </w:p>
    <w:p w14:paraId="56C78ABE" w14:textId="4BBC5AED" w:rsidR="009E6634" w:rsidRPr="009515F5" w:rsidRDefault="00F10CBE" w:rsidP="009515F5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Microsoft YaHei" w:hAnsi="Times New Roman" w:cs="Times New Roman" w:hint="eastAsia"/>
          <w:sz w:val="18"/>
          <w:szCs w:val="18"/>
        </w:rPr>
        <w:t>M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>onitor</w:t>
      </w:r>
      <w:r>
        <w:rPr>
          <w:rFonts w:ascii="Times New Roman" w:eastAsia="Microsoft YaHei" w:hAnsi="Times New Roman" w:cs="Times New Roman"/>
          <w:sz w:val="18"/>
          <w:szCs w:val="18"/>
        </w:rPr>
        <w:t>ed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2C0B7C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K</w:t>
      </w:r>
      <w:r w:rsidR="002C0B7C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ubernetes 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>cluster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and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OracleDB</w:t>
      </w:r>
      <w:r w:rsidRPr="00F10CBE">
        <w:rPr>
          <w:rFonts w:ascii="Times New Roman" w:eastAsia="Microsoft YaHei" w:hAnsi="Times New Roman" w:cs="Times New Roman"/>
          <w:sz w:val="18"/>
          <w:szCs w:val="18"/>
        </w:rPr>
        <w:t>’s health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status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 and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c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onfigured a </w:t>
      </w:r>
      <w:r w:rsidR="002C0B7C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CI/CD</w:t>
      </w:r>
      <w:r w:rsidR="002C0B7C" w:rsidRPr="009E6634">
        <w:rPr>
          <w:rFonts w:ascii="Times New Roman" w:eastAsia="Microsoft YaHei" w:hAnsi="Times New Roman" w:cs="Times New Roman"/>
          <w:sz w:val="18"/>
          <w:szCs w:val="18"/>
        </w:rPr>
        <w:t xml:space="preserve"> pipeline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and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F10CBE">
        <w:rPr>
          <w:rFonts w:ascii="Times New Roman" w:eastAsia="Microsoft YaHei" w:hAnsi="Times New Roman" w:cs="Times New Roman"/>
          <w:sz w:val="18"/>
          <w:szCs w:val="18"/>
        </w:rPr>
        <w:t>Cron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job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s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>
        <w:rPr>
          <w:rFonts w:ascii="Times New Roman" w:eastAsia="Microsoft YaHei" w:hAnsi="Times New Roman" w:cs="Times New Roman"/>
          <w:sz w:val="18"/>
          <w:szCs w:val="18"/>
        </w:rPr>
        <w:t>on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F10CBE">
        <w:rPr>
          <w:rFonts w:ascii="Times New Roman" w:eastAsia="Microsoft YaHei" w:hAnsi="Times New Roman" w:cs="Times New Roman"/>
          <w:sz w:val="18"/>
          <w:szCs w:val="18"/>
        </w:rPr>
        <w:t>GitLab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 for that </w:t>
      </w:r>
      <w:r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Python</w:t>
      </w:r>
      <w:r w:rsidR="009515F5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9515F5">
        <w:rPr>
          <w:rFonts w:ascii="Times New Roman" w:eastAsia="Microsoft YaHei" w:hAnsi="Times New Roman" w:cs="Times New Roman"/>
          <w:sz w:val="18"/>
          <w:szCs w:val="18"/>
        </w:rPr>
        <w:t xml:space="preserve">script to send </w:t>
      </w:r>
      <w:r w:rsidR="005B1486" w:rsidRPr="009515F5">
        <w:rPr>
          <w:rFonts w:ascii="Times New Roman" w:eastAsia="Microsoft YaHei" w:hAnsi="Times New Roman" w:cs="Times New Roman"/>
          <w:sz w:val="18"/>
          <w:szCs w:val="18"/>
        </w:rPr>
        <w:t>daily</w:t>
      </w:r>
      <w:r w:rsidRPr="009515F5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2C0B7C" w:rsidRPr="009515F5">
        <w:rPr>
          <w:rFonts w:ascii="Times New Roman" w:eastAsia="Microsoft YaHei" w:hAnsi="Times New Roman" w:cs="Times New Roman"/>
          <w:sz w:val="18"/>
          <w:szCs w:val="18"/>
        </w:rPr>
        <w:t>health report</w:t>
      </w:r>
      <w:r w:rsidR="00C2429B" w:rsidRPr="009515F5">
        <w:rPr>
          <w:rFonts w:ascii="Times New Roman" w:eastAsia="Microsoft YaHei" w:hAnsi="Times New Roman" w:cs="Times New Roman"/>
          <w:sz w:val="18"/>
          <w:szCs w:val="18"/>
        </w:rPr>
        <w:t>s</w:t>
      </w:r>
      <w:r w:rsidR="002C0B7C" w:rsidRPr="009515F5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9515F5">
        <w:rPr>
          <w:rFonts w:ascii="Times New Roman" w:eastAsia="Microsoft YaHei" w:hAnsi="Times New Roman" w:cs="Times New Roman"/>
          <w:sz w:val="18"/>
          <w:szCs w:val="18"/>
        </w:rPr>
        <w:t xml:space="preserve">to </w:t>
      </w:r>
      <w:r w:rsidR="002C0B7C" w:rsidRPr="009515F5">
        <w:rPr>
          <w:rFonts w:ascii="Times New Roman" w:eastAsia="Microsoft YaHei" w:hAnsi="Times New Roman" w:cs="Times New Roman"/>
          <w:sz w:val="18"/>
          <w:szCs w:val="18"/>
        </w:rPr>
        <w:t xml:space="preserve">on-call </w:t>
      </w:r>
      <w:r w:rsidR="002C0B7C" w:rsidRPr="009515F5">
        <w:rPr>
          <w:rFonts w:ascii="Times New Roman" w:eastAsia="Microsoft YaHei" w:hAnsi="Times New Roman" w:cs="Times New Roman" w:hint="eastAsia"/>
          <w:sz w:val="18"/>
          <w:szCs w:val="18"/>
        </w:rPr>
        <w:t>engineers</w:t>
      </w:r>
      <w:r w:rsidR="002C0B7C" w:rsidRPr="009515F5">
        <w:rPr>
          <w:rFonts w:ascii="Times New Roman" w:eastAsia="Microsoft YaHei" w:hAnsi="Times New Roman" w:cs="Times New Roman"/>
          <w:sz w:val="18"/>
          <w:szCs w:val="18"/>
        </w:rPr>
        <w:t>.</w:t>
      </w:r>
    </w:p>
    <w:p w14:paraId="547800C6" w14:textId="77777777" w:rsidR="009515F5" w:rsidRPr="009515F5" w:rsidRDefault="009515F5" w:rsidP="00BB1811">
      <w:pPr>
        <w:pStyle w:val="ListParagraph"/>
        <w:spacing w:after="0" w:line="276" w:lineRule="auto"/>
        <w:ind w:left="644"/>
        <w:rPr>
          <w:rFonts w:ascii="Times New Roman" w:hAnsi="Times New Roman" w:cs="Times New Roman"/>
          <w:b/>
          <w:sz w:val="18"/>
          <w:szCs w:val="18"/>
        </w:rPr>
      </w:pPr>
    </w:p>
    <w:p w14:paraId="4A639A35" w14:textId="3DB37132" w:rsidR="00876A3A" w:rsidRPr="009E6634" w:rsidRDefault="00876A3A" w:rsidP="009D22A4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9E6634">
        <w:rPr>
          <w:rFonts w:ascii="Times New Roman" w:hAnsi="Times New Roman" w:cs="Times New Roman"/>
          <w:b/>
          <w:sz w:val="20"/>
          <w:szCs w:val="20"/>
        </w:rPr>
        <w:t>InstaHub</w:t>
      </w:r>
      <w:proofErr w:type="spellEnd"/>
      <w:r w:rsidR="009F06D5" w:rsidRPr="009E6634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9F06D5" w:rsidRPr="009E6634">
        <w:rPr>
          <w:rFonts w:ascii="Times New Roman" w:hAnsi="Times New Roman" w:cs="Times New Roman"/>
          <w:b/>
          <w:sz w:val="20"/>
          <w:szCs w:val="20"/>
        </w:rPr>
        <w:tab/>
      </w:r>
      <w:r w:rsidR="009F06D5" w:rsidRPr="009E6634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Pr="009E6634">
        <w:rPr>
          <w:rFonts w:ascii="Times New Roman" w:hAnsi="Times New Roman" w:cs="Times New Roman"/>
          <w:sz w:val="20"/>
          <w:szCs w:val="20"/>
        </w:rPr>
        <w:tab/>
      </w:r>
      <w:r w:rsidR="00661151" w:rsidRPr="009E663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76CC7" w:rsidRPr="009E6634">
        <w:rPr>
          <w:rFonts w:ascii="Times New Roman" w:hAnsi="Times New Roman" w:cs="Times New Roman"/>
          <w:sz w:val="20"/>
          <w:szCs w:val="20"/>
        </w:rPr>
        <w:t xml:space="preserve">      </w:t>
      </w:r>
      <w:r w:rsidR="009F06D5" w:rsidRPr="009E6634">
        <w:rPr>
          <w:rFonts w:ascii="Times New Roman" w:hAnsi="Times New Roman" w:cs="Times New Roman"/>
          <w:sz w:val="20"/>
          <w:szCs w:val="20"/>
        </w:rPr>
        <w:t xml:space="preserve">   </w:t>
      </w:r>
      <w:r w:rsidR="00DD4776" w:rsidRPr="009E6634">
        <w:rPr>
          <w:rFonts w:ascii="Times New Roman" w:hAnsi="Times New Roman" w:cs="Times New Roman"/>
          <w:sz w:val="20"/>
          <w:szCs w:val="20"/>
        </w:rPr>
        <w:t xml:space="preserve">  </w:t>
      </w:r>
      <w:r w:rsidR="0080088D" w:rsidRPr="009E6634">
        <w:rPr>
          <w:rFonts w:ascii="Times New Roman" w:hAnsi="Times New Roman" w:cs="Times New Roman"/>
          <w:sz w:val="20"/>
          <w:szCs w:val="20"/>
        </w:rPr>
        <w:tab/>
      </w:r>
      <w:r w:rsidR="009E6634">
        <w:rPr>
          <w:rFonts w:ascii="Times New Roman" w:hAnsi="Times New Roman" w:cs="Times New Roman"/>
          <w:sz w:val="20"/>
          <w:szCs w:val="20"/>
        </w:rPr>
        <w:t xml:space="preserve"> </w:t>
      </w:r>
      <w:r w:rsidR="009F06D5" w:rsidRPr="009E6634">
        <w:rPr>
          <w:rFonts w:ascii="Times New Roman" w:hAnsi="Times New Roman" w:cs="Times New Roman"/>
          <w:sz w:val="20"/>
          <w:szCs w:val="20"/>
        </w:rPr>
        <w:t>Philadelphia, PA</w:t>
      </w:r>
    </w:p>
    <w:p w14:paraId="6C3A4CEF" w14:textId="254155F6" w:rsidR="000F6E23" w:rsidRPr="009E6634" w:rsidRDefault="00876A3A" w:rsidP="009D22A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E6634">
        <w:rPr>
          <w:rFonts w:ascii="Times New Roman" w:hAnsi="Times New Roman" w:cs="Times New Roman"/>
          <w:b/>
          <w:sz w:val="20"/>
          <w:szCs w:val="20"/>
        </w:rPr>
        <w:t xml:space="preserve">Software Engineer </w:t>
      </w:r>
      <w:r w:rsidR="00E52C67">
        <w:rPr>
          <w:rFonts w:ascii="Times New Roman" w:hAnsi="Times New Roman" w:cs="Times New Roman"/>
          <w:b/>
          <w:sz w:val="20"/>
          <w:szCs w:val="20"/>
        </w:rPr>
        <w:t>Intern</w:t>
      </w:r>
      <w:r w:rsidR="009F06D5" w:rsidRPr="009E663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F06D5" w:rsidRPr="009E6634">
        <w:rPr>
          <w:rFonts w:ascii="Times New Roman" w:hAnsi="Times New Roman" w:cs="Times New Roman"/>
          <w:sz w:val="20"/>
          <w:szCs w:val="20"/>
        </w:rPr>
        <w:tab/>
      </w:r>
      <w:r w:rsidR="009F06D5" w:rsidRPr="009E6634">
        <w:rPr>
          <w:rFonts w:ascii="Times New Roman" w:hAnsi="Times New Roman" w:cs="Times New Roman"/>
          <w:sz w:val="20"/>
          <w:szCs w:val="20"/>
        </w:rPr>
        <w:tab/>
      </w:r>
      <w:r w:rsidR="009F06D5" w:rsidRPr="009E6634">
        <w:rPr>
          <w:rFonts w:ascii="Times New Roman" w:hAnsi="Times New Roman" w:cs="Times New Roman"/>
          <w:sz w:val="20"/>
          <w:szCs w:val="20"/>
        </w:rPr>
        <w:tab/>
      </w:r>
      <w:r w:rsidR="009F06D5" w:rsidRPr="009E6634">
        <w:rPr>
          <w:rFonts w:ascii="Times New Roman" w:hAnsi="Times New Roman" w:cs="Times New Roman"/>
          <w:sz w:val="20"/>
          <w:szCs w:val="20"/>
        </w:rPr>
        <w:tab/>
      </w:r>
      <w:r w:rsidR="009F06D5" w:rsidRPr="009E6634">
        <w:rPr>
          <w:rFonts w:ascii="Times New Roman" w:hAnsi="Times New Roman" w:cs="Times New Roman"/>
          <w:sz w:val="20"/>
          <w:szCs w:val="20"/>
        </w:rPr>
        <w:tab/>
      </w:r>
      <w:r w:rsidR="009F06D5" w:rsidRPr="009E6634">
        <w:rPr>
          <w:rFonts w:ascii="Times New Roman" w:hAnsi="Times New Roman" w:cs="Times New Roman"/>
          <w:sz w:val="20"/>
          <w:szCs w:val="20"/>
        </w:rPr>
        <w:tab/>
      </w:r>
      <w:r w:rsidR="009F06D5" w:rsidRPr="009E6634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9E6634">
        <w:rPr>
          <w:rFonts w:ascii="Times New Roman" w:hAnsi="Times New Roman" w:cs="Times New Roman"/>
          <w:sz w:val="20"/>
          <w:szCs w:val="20"/>
        </w:rPr>
        <w:t xml:space="preserve">  </w:t>
      </w:r>
      <w:r w:rsidR="009F06D5" w:rsidRPr="009E6634">
        <w:rPr>
          <w:rFonts w:ascii="Times New Roman" w:hAnsi="Times New Roman" w:cs="Times New Roman"/>
          <w:sz w:val="20"/>
          <w:szCs w:val="20"/>
        </w:rPr>
        <w:t>January 2024 – May 2024</w:t>
      </w:r>
    </w:p>
    <w:p w14:paraId="7CA467F4" w14:textId="7EDD710C" w:rsidR="00440436" w:rsidRPr="00462F5A" w:rsidRDefault="00440436" w:rsidP="00F0217E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sz w:val="18"/>
          <w:szCs w:val="18"/>
        </w:rPr>
      </w:pPr>
      <w:bookmarkStart w:id="2" w:name="OLE_LINK3"/>
      <w:bookmarkStart w:id="3" w:name="OLE_LINK4"/>
      <w:bookmarkStart w:id="4" w:name="OLE_LINK7"/>
      <w:bookmarkStart w:id="5" w:name="OLE_LINK8"/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Developed </w:t>
      </w:r>
      <w:r w:rsidR="00F46723" w:rsidRPr="009E6634">
        <w:rPr>
          <w:rFonts w:ascii="Times New Roman" w:eastAsia="Microsoft YaHei" w:hAnsi="Times New Roman" w:cs="Times New Roman"/>
          <w:sz w:val="18"/>
          <w:szCs w:val="18"/>
        </w:rPr>
        <w:t>temperature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F46723" w:rsidRPr="009E6634">
        <w:rPr>
          <w:rFonts w:ascii="Times New Roman" w:eastAsia="Microsoft YaHei" w:hAnsi="Times New Roman" w:cs="Times New Roman"/>
          <w:sz w:val="18"/>
          <w:szCs w:val="18"/>
        </w:rPr>
        <w:t>visualization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9C78E4" w:rsidRPr="009E6634">
        <w:rPr>
          <w:rFonts w:ascii="Times New Roman" w:eastAsia="Microsoft YaHei" w:hAnsi="Times New Roman" w:cs="Times New Roman"/>
          <w:sz w:val="18"/>
          <w:szCs w:val="18"/>
        </w:rPr>
        <w:t xml:space="preserve">dashboards 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with</w:t>
      </w:r>
      <w:r w:rsidR="00203F46" w:rsidRPr="009E6634">
        <w:rPr>
          <w:rFonts w:ascii="Times New Roman" w:eastAsia="Microsoft YaHei" w:hAnsi="Times New Roman" w:cs="Times New Roman"/>
          <w:sz w:val="18"/>
          <w:szCs w:val="18"/>
        </w:rPr>
        <w:t xml:space="preserve">in an </w:t>
      </w:r>
      <w:r w:rsidR="00203F46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AWS Serverless</w:t>
      </w:r>
      <w:r w:rsidR="001C7BBE">
        <w:rPr>
          <w:rFonts w:ascii="Times New Roman" w:eastAsia="Microsoft YaHei" w:hAnsi="Times New Roman" w:cs="Times New Roman"/>
          <w:sz w:val="18"/>
          <w:szCs w:val="18"/>
        </w:rPr>
        <w:t xml:space="preserve"> architecture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 xml:space="preserve"> to</w:t>
      </w:r>
      <w:r w:rsidR="00203F46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E52C67">
        <w:rPr>
          <w:rFonts w:ascii="Times New Roman" w:eastAsia="Microsoft YaHei" w:hAnsi="Times New Roman" w:cs="Times New Roman"/>
          <w:sz w:val="18"/>
          <w:szCs w:val="18"/>
        </w:rPr>
        <w:t xml:space="preserve">monitor </w:t>
      </w:r>
      <w:r w:rsidR="00203F46" w:rsidRPr="009E6634">
        <w:rPr>
          <w:rFonts w:ascii="Times New Roman" w:eastAsia="Microsoft YaHei" w:hAnsi="Times New Roman" w:cs="Times New Roman"/>
          <w:sz w:val="18"/>
          <w:szCs w:val="18"/>
        </w:rPr>
        <w:t>IoT devices</w:t>
      </w:r>
      <w:r w:rsidR="006A09A3">
        <w:rPr>
          <w:rFonts w:ascii="Times New Roman" w:eastAsia="Microsoft YaHei" w:hAnsi="Times New Roman" w:cs="Times New Roman"/>
          <w:sz w:val="18"/>
          <w:szCs w:val="18"/>
        </w:rPr>
        <w:t xml:space="preserve"> deployed</w:t>
      </w:r>
      <w:r w:rsidR="00203F46" w:rsidRPr="009E6634">
        <w:rPr>
          <w:rFonts w:ascii="Times New Roman" w:eastAsia="Microsoft YaHei" w:hAnsi="Times New Roman" w:cs="Times New Roman"/>
          <w:sz w:val="18"/>
          <w:szCs w:val="18"/>
        </w:rPr>
        <w:t xml:space="preserve"> across commercial buildings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, optimizing</w:t>
      </w:r>
      <w:r w:rsidR="00203F46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>HVAC</w:t>
      </w:r>
      <w:r w:rsidR="00203F46" w:rsidRPr="009E6634">
        <w:rPr>
          <w:rFonts w:ascii="Times New Roman" w:eastAsia="Microsoft YaHei" w:hAnsi="Times New Roman" w:cs="Times New Roman"/>
          <w:sz w:val="18"/>
          <w:szCs w:val="18"/>
        </w:rPr>
        <w:t xml:space="preserve"> systems management</w:t>
      </w:r>
      <w:r w:rsidR="00532F0D" w:rsidRPr="009E6634">
        <w:rPr>
          <w:rFonts w:ascii="Times New Roman" w:eastAsia="Microsoft YaHei" w:hAnsi="Times New Roman" w:cs="Times New Roman"/>
          <w:sz w:val="18"/>
          <w:szCs w:val="18"/>
        </w:rPr>
        <w:t>.</w:t>
      </w:r>
    </w:p>
    <w:p w14:paraId="54F111CF" w14:textId="5CC3A08C" w:rsidR="00462F5A" w:rsidRPr="00462F5A" w:rsidRDefault="00462F5A" w:rsidP="00462F5A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Crafted a 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React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user interface and reusable components </w:t>
      </w:r>
      <w:r>
        <w:rPr>
          <w:rFonts w:ascii="Times New Roman" w:eastAsia="Microsoft YaHei" w:hAnsi="Times New Roman" w:cs="Times New Roman"/>
          <w:sz w:val="18"/>
          <w:szCs w:val="18"/>
        </w:rPr>
        <w:t>with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TypeScript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, 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CSS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>, and hooks for state management</w:t>
      </w:r>
      <w:r>
        <w:rPr>
          <w:rFonts w:ascii="Times New Roman" w:eastAsia="Microsoft YaHei" w:hAnsi="Times New Roman" w:cs="Times New Roman"/>
          <w:sz w:val="18"/>
          <w:szCs w:val="18"/>
        </w:rPr>
        <w:t xml:space="preserve">, deployed on </w:t>
      </w:r>
      <w:r w:rsidRPr="007D4A18">
        <w:rPr>
          <w:rFonts w:ascii="Times New Roman" w:eastAsia="Microsoft YaHei" w:hAnsi="Times New Roman" w:cs="Times New Roman"/>
          <w:sz w:val="18"/>
          <w:szCs w:val="18"/>
        </w:rPr>
        <w:t>Amplify</w:t>
      </w:r>
      <w:r>
        <w:rPr>
          <w:rFonts w:ascii="Times New Roman" w:eastAsia="Microsoft YaHei" w:hAnsi="Times New Roman" w:cs="Times New Roman"/>
          <w:sz w:val="18"/>
          <w:szCs w:val="18"/>
        </w:rPr>
        <w:t>.</w:t>
      </w:r>
    </w:p>
    <w:p w14:paraId="5790EB83" w14:textId="05BBC040" w:rsidR="00A36FC5" w:rsidRPr="009E6634" w:rsidRDefault="006A09A3" w:rsidP="00F0217E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sz w:val="18"/>
          <w:szCs w:val="18"/>
        </w:rPr>
      </w:pPr>
      <w:bookmarkStart w:id="6" w:name="OLE_LINK19"/>
      <w:bookmarkStart w:id="7" w:name="OLE_LINK20"/>
      <w:bookmarkStart w:id="8" w:name="OLE_LINK21"/>
      <w:r>
        <w:rPr>
          <w:rFonts w:ascii="Times New Roman" w:eastAsia="Microsoft YaHei" w:hAnsi="Times New Roman" w:cs="Times New Roman"/>
          <w:sz w:val="18"/>
          <w:szCs w:val="18"/>
        </w:rPr>
        <w:t xml:space="preserve">Constructed </w:t>
      </w:r>
      <w:r w:rsidR="000A1A0F" w:rsidRPr="009E6634">
        <w:rPr>
          <w:rFonts w:ascii="Times New Roman" w:eastAsia="Microsoft YaHei" w:hAnsi="Times New Roman" w:cs="Times New Roman"/>
          <w:sz w:val="18"/>
          <w:szCs w:val="18"/>
        </w:rPr>
        <w:t>a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 xml:space="preserve"> real-time</w:t>
      </w:r>
      <w:r w:rsidR="00CA0577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 xml:space="preserve">data streaming </w:t>
      </w:r>
      <w:r w:rsidR="007C6EDF" w:rsidRPr="009E6634">
        <w:rPr>
          <w:rFonts w:ascii="Times New Roman" w:eastAsia="Microsoft YaHei" w:hAnsi="Times New Roman" w:cs="Times New Roman"/>
          <w:sz w:val="18"/>
          <w:szCs w:val="18"/>
        </w:rPr>
        <w:t>pipeline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 xml:space="preserve"> using </w:t>
      </w:r>
      <w:r w:rsidR="00A36FC5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DynamoDB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 xml:space="preserve"> Streams to </w:t>
      </w:r>
      <w:r w:rsidR="00ED6A29" w:rsidRPr="009E6634">
        <w:rPr>
          <w:rFonts w:ascii="Times New Roman" w:eastAsia="Microsoft YaHei" w:hAnsi="Times New Roman" w:cs="Times New Roman" w:hint="eastAsia"/>
          <w:sz w:val="18"/>
          <w:szCs w:val="18"/>
        </w:rPr>
        <w:t>track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sensor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ED6A29" w:rsidRPr="009E6634">
        <w:rPr>
          <w:rFonts w:ascii="Times New Roman" w:eastAsia="Microsoft YaHei" w:hAnsi="Times New Roman" w:cs="Times New Roman"/>
          <w:sz w:val="18"/>
          <w:szCs w:val="18"/>
        </w:rPr>
        <w:t>updates</w:t>
      </w:r>
      <w:r w:rsidR="00D4746C" w:rsidRPr="009E6634">
        <w:rPr>
          <w:rFonts w:ascii="Times New Roman" w:eastAsia="Microsoft YaHei" w:hAnsi="Times New Roman" w:cs="Times New Roman"/>
          <w:sz w:val="18"/>
          <w:szCs w:val="18"/>
        </w:rPr>
        <w:t xml:space="preserve">, decoupled the data ingestion </w:t>
      </w:r>
      <w:r w:rsidR="009A1A87">
        <w:rPr>
          <w:rFonts w:ascii="Times New Roman" w:eastAsia="Microsoft YaHei" w:hAnsi="Times New Roman" w:cs="Times New Roman"/>
          <w:sz w:val="18"/>
          <w:szCs w:val="18"/>
        </w:rPr>
        <w:t xml:space="preserve">with </w:t>
      </w:r>
      <w:r w:rsidR="00A36FC5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SQS</w:t>
      </w:r>
      <w:r w:rsidR="00580121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D4746C" w:rsidRPr="009E6634">
        <w:rPr>
          <w:rFonts w:ascii="Times New Roman" w:eastAsia="Microsoft YaHei" w:hAnsi="Times New Roman" w:cs="Times New Roman"/>
          <w:sz w:val="18"/>
          <w:szCs w:val="18"/>
        </w:rPr>
        <w:t xml:space="preserve">as </w:t>
      </w:r>
      <w:r w:rsidR="00C007FB">
        <w:rPr>
          <w:rFonts w:ascii="Times New Roman" w:eastAsia="Microsoft YaHei" w:hAnsi="Times New Roman" w:cs="Times New Roman"/>
          <w:sz w:val="18"/>
          <w:szCs w:val="18"/>
        </w:rPr>
        <w:t>a message queue,</w:t>
      </w:r>
      <w:r w:rsidR="00580121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>and delivered to client</w:t>
      </w:r>
      <w:r w:rsidR="00E63BD9" w:rsidRPr="009E6634">
        <w:rPr>
          <w:rFonts w:ascii="Times New Roman" w:eastAsia="Microsoft YaHei" w:hAnsi="Times New Roman" w:cs="Times New Roman"/>
          <w:sz w:val="18"/>
          <w:szCs w:val="18"/>
        </w:rPr>
        <w:t>-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>s</w:t>
      </w:r>
      <w:r w:rsidR="00677F81" w:rsidRPr="009E6634">
        <w:rPr>
          <w:rFonts w:ascii="Times New Roman" w:eastAsia="Microsoft YaHei" w:hAnsi="Times New Roman" w:cs="Times New Roman"/>
          <w:sz w:val="18"/>
          <w:szCs w:val="18"/>
        </w:rPr>
        <w:t>ide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 xml:space="preserve"> via </w:t>
      </w:r>
      <w:r w:rsidR="00A36FC5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WebSocket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 xml:space="preserve"> API</w:t>
      </w:r>
      <w:r w:rsidR="000A1A0F" w:rsidRPr="009E6634">
        <w:rPr>
          <w:rFonts w:ascii="Times New Roman" w:eastAsia="Microsoft YaHei" w:hAnsi="Times New Roman" w:cs="Times New Roman"/>
          <w:sz w:val="18"/>
          <w:szCs w:val="18"/>
        </w:rPr>
        <w:t xml:space="preserve"> in </w:t>
      </w:r>
      <w:r w:rsidR="000A1A0F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API Gateway</w:t>
      </w:r>
      <w:r w:rsidR="00A36FC5" w:rsidRPr="009E6634">
        <w:rPr>
          <w:rFonts w:ascii="Times New Roman" w:eastAsia="Microsoft YaHei" w:hAnsi="Times New Roman" w:cs="Times New Roman"/>
          <w:sz w:val="18"/>
          <w:szCs w:val="18"/>
        </w:rPr>
        <w:t>.</w:t>
      </w:r>
      <w:r w:rsidR="00681447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</w:p>
    <w:p w14:paraId="5CAFD86A" w14:textId="27DC9E7C" w:rsidR="00F46723" w:rsidRPr="009E6634" w:rsidRDefault="00F46723" w:rsidP="00F0217E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bookmarkStart w:id="9" w:name="OLE_LINK15"/>
      <w:bookmarkStart w:id="10" w:name="OLE_LINK16"/>
      <w:bookmarkStart w:id="11" w:name="OLE_LINK22"/>
      <w:bookmarkStart w:id="12" w:name="OLE_LINK23"/>
      <w:bookmarkEnd w:id="6"/>
      <w:bookmarkEnd w:id="7"/>
      <w:bookmarkEnd w:id="8"/>
      <w:r w:rsidRPr="009E6634">
        <w:rPr>
          <w:rFonts w:ascii="Times New Roman" w:eastAsia="Microsoft YaHei" w:hAnsi="Times New Roman" w:cs="Times New Roman" w:hint="eastAsia"/>
          <w:sz w:val="18"/>
          <w:szCs w:val="18"/>
        </w:rPr>
        <w:t>Implemented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S3 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event-driven 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Lambda </w:t>
      </w:r>
      <w:r w:rsidRPr="009E6634">
        <w:rPr>
          <w:rFonts w:ascii="Times New Roman" w:eastAsia="Microsoft YaHei" w:hAnsi="Times New Roman" w:cs="Times New Roman" w:hint="eastAsia"/>
          <w:sz w:val="18"/>
          <w:szCs w:val="18"/>
        </w:rPr>
        <w:t>function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s in </w:t>
      </w:r>
      <w:r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Python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with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in </w:t>
      </w:r>
      <w:r w:rsidRPr="00F10CBE">
        <w:rPr>
          <w:rFonts w:ascii="Times New Roman" w:eastAsia="Microsoft YaHei" w:hAnsi="Times New Roman" w:cs="Times New Roman"/>
          <w:sz w:val="18"/>
          <w:szCs w:val="18"/>
        </w:rPr>
        <w:t>a VPC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to </w:t>
      </w:r>
      <w:bookmarkEnd w:id="9"/>
      <w:bookmarkEnd w:id="10"/>
      <w:r w:rsidRPr="009E6634">
        <w:rPr>
          <w:rFonts w:ascii="Times New Roman" w:eastAsia="Microsoft YaHei" w:hAnsi="Times New Roman" w:cs="Times New Roman"/>
          <w:sz w:val="18"/>
          <w:szCs w:val="18"/>
        </w:rPr>
        <w:t>parse uploaded CSV files</w:t>
      </w:r>
      <w:r w:rsidR="00E52C67">
        <w:rPr>
          <w:rFonts w:ascii="Times New Roman" w:eastAsia="Microsoft YaHei" w:hAnsi="Times New Roman" w:cs="Times New Roman"/>
          <w:sz w:val="18"/>
          <w:szCs w:val="18"/>
        </w:rPr>
        <w:t xml:space="preserve"> and store the data in </w:t>
      </w:r>
      <w:r w:rsidR="00E52C67" w:rsidRPr="00E52C67">
        <w:rPr>
          <w:rFonts w:ascii="Times New Roman" w:eastAsia="Microsoft YaHei" w:hAnsi="Times New Roman" w:cs="Times New Roman"/>
          <w:b/>
          <w:bCs/>
          <w:sz w:val="18"/>
          <w:szCs w:val="18"/>
        </w:rPr>
        <w:t>RDS</w:t>
      </w:r>
      <w:r w:rsidR="00E70916">
        <w:rPr>
          <w:rFonts w:ascii="Times New Roman" w:eastAsia="Microsoft YaHei" w:hAnsi="Times New Roman" w:cs="Times New Roman"/>
          <w:sz w:val="18"/>
          <w:szCs w:val="18"/>
        </w:rPr>
        <w:t>.</w:t>
      </w:r>
    </w:p>
    <w:bookmarkEnd w:id="11"/>
    <w:bookmarkEnd w:id="12"/>
    <w:p w14:paraId="72125946" w14:textId="5AC00036" w:rsidR="00537684" w:rsidRDefault="00B21ADC" w:rsidP="00E52C6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 w:rsidRPr="009E6634">
        <w:rPr>
          <w:rFonts w:ascii="Times New Roman" w:eastAsia="Microsoft YaHei" w:hAnsi="Times New Roman" w:cs="Times New Roman"/>
          <w:sz w:val="18"/>
          <w:szCs w:val="18"/>
        </w:rPr>
        <w:t>Leverage</w:t>
      </w:r>
      <w:r w:rsidR="007C208B" w:rsidRPr="009E6634">
        <w:rPr>
          <w:rFonts w:ascii="Times New Roman" w:eastAsia="Microsoft YaHei" w:hAnsi="Times New Roman" w:cs="Times New Roman" w:hint="eastAsia"/>
          <w:sz w:val="18"/>
          <w:szCs w:val="18"/>
        </w:rPr>
        <w:t>d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Pr="00C2429B">
        <w:rPr>
          <w:rFonts w:ascii="Times New Roman" w:eastAsia="Microsoft YaHei" w:hAnsi="Times New Roman" w:cs="Times New Roman"/>
          <w:sz w:val="18"/>
          <w:szCs w:val="18"/>
        </w:rPr>
        <w:t>Infrastructure as Code</w:t>
      </w:r>
      <w:r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(</w:t>
      </w:r>
      <w:proofErr w:type="spellStart"/>
      <w:r w:rsidR="00C2429B" w:rsidRPr="00C2429B">
        <w:rPr>
          <w:rFonts w:ascii="Times New Roman" w:eastAsia="Microsoft YaHei" w:hAnsi="Times New Roman" w:cs="Times New Roman"/>
          <w:b/>
          <w:bCs/>
          <w:sz w:val="18"/>
          <w:szCs w:val="18"/>
        </w:rPr>
        <w:t>IaC</w:t>
      </w:r>
      <w:proofErr w:type="spellEnd"/>
      <w:r w:rsidR="00C2429B">
        <w:rPr>
          <w:rFonts w:ascii="Times New Roman" w:eastAsia="Microsoft YaHei" w:hAnsi="Times New Roman" w:cs="Times New Roman"/>
          <w:sz w:val="18"/>
          <w:szCs w:val="18"/>
        </w:rPr>
        <w:t>)</w:t>
      </w:r>
      <w:r w:rsidR="00C2429B" w:rsidRPr="00790C62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to</w:t>
      </w:r>
      <w:r w:rsidR="008A1CAB" w:rsidRPr="009E6634">
        <w:rPr>
          <w:rFonts w:ascii="Times New Roman" w:eastAsia="Microsoft YaHei" w:hAnsi="Times New Roman" w:cs="Times New Roman"/>
          <w:sz w:val="18"/>
          <w:szCs w:val="18"/>
        </w:rPr>
        <w:t xml:space="preserve"> creat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e</w:t>
      </w:r>
      <w:r w:rsidR="008A1CAB" w:rsidRPr="009E6634">
        <w:rPr>
          <w:rFonts w:ascii="Times New Roman" w:eastAsia="Microsoft YaHei" w:hAnsi="Times New Roman" w:cs="Times New Roman"/>
          <w:sz w:val="18"/>
          <w:szCs w:val="18"/>
        </w:rPr>
        <w:t xml:space="preserve"> and deploy</w:t>
      </w:r>
      <w:r w:rsidR="00681447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E17010" w:rsidRPr="009E6634">
        <w:rPr>
          <w:rFonts w:ascii="Times New Roman" w:eastAsia="Microsoft YaHei" w:hAnsi="Times New Roman" w:cs="Times New Roman"/>
          <w:b/>
          <w:bCs/>
          <w:sz w:val="18"/>
          <w:szCs w:val="18"/>
        </w:rPr>
        <w:t>CloudFormation</w:t>
      </w:r>
      <w:r w:rsidR="00E17010" w:rsidRPr="009E6634">
        <w:rPr>
          <w:rFonts w:ascii="Times New Roman" w:eastAsia="Microsoft YaHei" w:hAnsi="Times New Roman" w:cs="Times New Roman"/>
          <w:sz w:val="18"/>
          <w:szCs w:val="18"/>
        </w:rPr>
        <w:t xml:space="preserve"> stack</w:t>
      </w:r>
      <w:r w:rsidR="00E52C67">
        <w:rPr>
          <w:rFonts w:ascii="Times New Roman" w:eastAsia="Microsoft YaHei" w:hAnsi="Times New Roman" w:cs="Times New Roman"/>
          <w:sz w:val="18"/>
          <w:szCs w:val="18"/>
        </w:rPr>
        <w:t xml:space="preserve">s </w:t>
      </w:r>
      <w:r w:rsidR="00294F9D" w:rsidRPr="00F10CBE">
        <w:rPr>
          <w:rFonts w:ascii="Times New Roman" w:eastAsia="Microsoft YaHei" w:hAnsi="Times New Roman" w:cs="Times New Roman"/>
          <w:sz w:val="18"/>
          <w:szCs w:val="18"/>
        </w:rPr>
        <w:t>with</w:t>
      </w:r>
      <w:r w:rsidR="00717FE2" w:rsidRPr="00F10CBE">
        <w:rPr>
          <w:rFonts w:ascii="Times New Roman" w:eastAsia="Microsoft YaHei" w:hAnsi="Times New Roman" w:cs="Times New Roman"/>
          <w:sz w:val="18"/>
          <w:szCs w:val="18"/>
        </w:rPr>
        <w:t xml:space="preserve"> CDK</w:t>
      </w:r>
      <w:bookmarkStart w:id="13" w:name="OLE_LINK9"/>
      <w:bookmarkStart w:id="14" w:name="OLE_LINK10"/>
      <w:bookmarkEnd w:id="2"/>
      <w:bookmarkEnd w:id="3"/>
      <w:bookmarkEnd w:id="4"/>
      <w:bookmarkEnd w:id="5"/>
      <w:r w:rsidR="00C2429B">
        <w:rPr>
          <w:rFonts w:ascii="Times New Roman" w:eastAsia="Microsoft YaHei" w:hAnsi="Times New Roman" w:cs="Times New Roman"/>
          <w:sz w:val="18"/>
          <w:szCs w:val="18"/>
        </w:rPr>
        <w:t>,</w:t>
      </w:r>
      <w:r w:rsidR="00E52C67" w:rsidRPr="00F10CBE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 xml:space="preserve">and </w:t>
      </w:r>
      <w:r w:rsidR="00E52C67" w:rsidRPr="00F10CBE">
        <w:rPr>
          <w:rFonts w:ascii="Times New Roman" w:eastAsia="Microsoft YaHei" w:hAnsi="Times New Roman" w:cs="Times New Roman"/>
          <w:sz w:val="18"/>
          <w:szCs w:val="18"/>
        </w:rPr>
        <w:t>manag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ed</w:t>
      </w:r>
      <w:r w:rsidR="00E52C67" w:rsidRPr="00F10CBE">
        <w:rPr>
          <w:rFonts w:ascii="Times New Roman" w:eastAsia="Microsoft YaHei" w:hAnsi="Times New Roman" w:cs="Times New Roman"/>
          <w:sz w:val="18"/>
          <w:szCs w:val="18"/>
        </w:rPr>
        <w:t xml:space="preserve"> resources with SDK</w:t>
      </w:r>
      <w:r w:rsidR="00E52A8C" w:rsidRPr="00F10CBE">
        <w:rPr>
          <w:rFonts w:ascii="Times New Roman" w:eastAsia="Microsoft YaHei" w:hAnsi="Times New Roman" w:cs="Times New Roman"/>
          <w:sz w:val="18"/>
          <w:szCs w:val="18"/>
        </w:rPr>
        <w:t>.</w:t>
      </w:r>
      <w:bookmarkEnd w:id="13"/>
      <w:bookmarkEnd w:id="14"/>
    </w:p>
    <w:p w14:paraId="65FE14AB" w14:textId="77777777" w:rsidR="009515F5" w:rsidRDefault="009515F5" w:rsidP="009515F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521D2F8A" w14:textId="2C522264" w:rsidR="006A4714" w:rsidRPr="009515F5" w:rsidRDefault="006A4714" w:rsidP="009515F5">
      <w:p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 w:rsidRPr="009515F5">
        <w:rPr>
          <w:rFonts w:ascii="Times New Roman" w:hAnsi="Times New Roman" w:cs="Times New Roman"/>
          <w:b/>
          <w:sz w:val="20"/>
          <w:szCs w:val="20"/>
        </w:rPr>
        <w:t>One Community Global</w:t>
      </w:r>
      <w:r w:rsidRPr="009515F5">
        <w:rPr>
          <w:rFonts w:ascii="Times New Roman" w:hAnsi="Times New Roman" w:cs="Times New Roman"/>
          <w:b/>
          <w:sz w:val="20"/>
          <w:szCs w:val="20"/>
        </w:rPr>
        <w:tab/>
      </w:r>
      <w:r w:rsidRPr="009515F5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</w:t>
      </w:r>
      <w:r w:rsidR="005E7EC2" w:rsidRPr="009515F5">
        <w:rPr>
          <w:rFonts w:ascii="Times New Roman" w:hAnsi="Times New Roman" w:cs="Times New Roman"/>
          <w:b/>
          <w:sz w:val="20"/>
          <w:szCs w:val="20"/>
        </w:rPr>
        <w:tab/>
      </w:r>
      <w:r w:rsidR="005E7EC2" w:rsidRPr="009515F5">
        <w:rPr>
          <w:rFonts w:ascii="Times New Roman" w:hAnsi="Times New Roman" w:cs="Times New Roman"/>
          <w:b/>
          <w:sz w:val="20"/>
          <w:szCs w:val="20"/>
        </w:rPr>
        <w:tab/>
      </w:r>
      <w:r w:rsidR="005E7EC2" w:rsidRPr="009515F5">
        <w:rPr>
          <w:rFonts w:ascii="Times New Roman" w:hAnsi="Times New Roman" w:cs="Times New Roman"/>
          <w:b/>
          <w:sz w:val="20"/>
          <w:szCs w:val="20"/>
        </w:rPr>
        <w:tab/>
      </w:r>
      <w:r w:rsidR="005E7EC2" w:rsidRPr="009515F5">
        <w:rPr>
          <w:rFonts w:ascii="Times New Roman" w:hAnsi="Times New Roman" w:cs="Times New Roman"/>
          <w:b/>
          <w:sz w:val="20"/>
          <w:szCs w:val="20"/>
        </w:rPr>
        <w:tab/>
      </w:r>
    </w:p>
    <w:p w14:paraId="44B5B45F" w14:textId="77777777" w:rsidR="006A4714" w:rsidRPr="005E7EC2" w:rsidRDefault="006A4714" w:rsidP="006A4714">
      <w:pPr>
        <w:spacing w:after="0" w:line="276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E7EC2">
        <w:rPr>
          <w:rFonts w:ascii="Times New Roman" w:hAnsi="Times New Roman" w:cs="Times New Roman"/>
          <w:b/>
          <w:sz w:val="20"/>
          <w:szCs w:val="20"/>
        </w:rPr>
        <w:t>Open-Source Contributor</w:t>
      </w:r>
      <w:r w:rsidRPr="005E7EC2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</w:p>
    <w:p w14:paraId="09D5884B" w14:textId="46C8F95B" w:rsidR="006A4714" w:rsidRPr="00F10CBE" w:rsidRDefault="00F94201" w:rsidP="00F10CBE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>
        <w:rPr>
          <w:rFonts w:ascii="Times New Roman" w:eastAsia="Microsoft YaHei" w:hAnsi="Times New Roman" w:cs="Times New Roman"/>
          <w:sz w:val="18"/>
          <w:szCs w:val="18"/>
        </w:rPr>
        <w:t>Contributed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D70663">
        <w:rPr>
          <w:rFonts w:ascii="Times New Roman" w:eastAsia="Microsoft YaHei" w:hAnsi="Times New Roman" w:cs="Times New Roman"/>
          <w:sz w:val="18"/>
          <w:szCs w:val="18"/>
        </w:rPr>
        <w:t>new full</w:t>
      </w:r>
      <w:r w:rsidR="00D6279A">
        <w:rPr>
          <w:rFonts w:ascii="Times New Roman" w:eastAsia="Microsoft YaHei" w:hAnsi="Times New Roman" w:cs="Times New Roman"/>
          <w:sz w:val="18"/>
          <w:szCs w:val="18"/>
        </w:rPr>
        <w:t>-</w:t>
      </w:r>
      <w:r w:rsidR="00D70663">
        <w:rPr>
          <w:rFonts w:ascii="Times New Roman" w:eastAsia="Microsoft YaHei" w:hAnsi="Times New Roman" w:cs="Times New Roman"/>
          <w:sz w:val="18"/>
          <w:szCs w:val="18"/>
        </w:rPr>
        <w:t>stack pages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and bug </w:t>
      </w:r>
      <w:r w:rsidR="001433FA" w:rsidRPr="009E6634">
        <w:rPr>
          <w:rFonts w:ascii="Times New Roman" w:eastAsia="Microsoft YaHei" w:hAnsi="Times New Roman" w:cs="Times New Roman"/>
          <w:sz w:val="18"/>
          <w:szCs w:val="18"/>
        </w:rPr>
        <w:t xml:space="preserve">fixture </w:t>
      </w:r>
      <w:r w:rsidR="00C2429B">
        <w:rPr>
          <w:rFonts w:ascii="Times New Roman" w:eastAsia="Microsoft YaHei" w:hAnsi="Times New Roman" w:cs="Times New Roman"/>
          <w:sz w:val="18"/>
          <w:szCs w:val="18"/>
        </w:rPr>
        <w:t>in</w:t>
      </w:r>
      <w:r w:rsidR="001433FA">
        <w:rPr>
          <w:rFonts w:ascii="Times New Roman" w:eastAsia="Microsoft YaHei" w:hAnsi="Times New Roman" w:cs="Times New Roman"/>
          <w:sz w:val="18"/>
          <w:szCs w:val="18"/>
        </w:rPr>
        <w:t xml:space="preserve"> a</w:t>
      </w:r>
      <w:r w:rsidR="001433FA" w:rsidRPr="009E6634">
        <w:rPr>
          <w:rFonts w:ascii="Times New Roman" w:eastAsia="Microsoft YaHei" w:hAnsi="Times New Roman" w:cs="Times New Roman"/>
          <w:sz w:val="18"/>
          <w:szCs w:val="18"/>
        </w:rPr>
        <w:t xml:space="preserve"> construction </w:t>
      </w:r>
      <w:r w:rsidR="001433FA">
        <w:rPr>
          <w:rFonts w:ascii="Times New Roman" w:eastAsia="Microsoft YaHei" w:hAnsi="Times New Roman" w:cs="Times New Roman"/>
          <w:sz w:val="18"/>
          <w:szCs w:val="18"/>
        </w:rPr>
        <w:t xml:space="preserve">tool </w:t>
      </w:r>
      <w:r w:rsidR="001433FA" w:rsidRPr="009E6634">
        <w:rPr>
          <w:rFonts w:ascii="Times New Roman" w:eastAsia="Microsoft YaHei" w:hAnsi="Times New Roman" w:cs="Times New Roman"/>
          <w:sz w:val="18"/>
          <w:szCs w:val="18"/>
        </w:rPr>
        <w:t>app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in </w:t>
      </w:r>
      <w:r w:rsidR="006A4714" w:rsidRPr="00462F5A">
        <w:rPr>
          <w:rFonts w:ascii="Times New Roman" w:eastAsia="Microsoft YaHei" w:hAnsi="Times New Roman" w:cs="Times New Roman"/>
          <w:b/>
          <w:bCs/>
          <w:sz w:val="18"/>
          <w:szCs w:val="18"/>
        </w:rPr>
        <w:t>React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D6279A">
        <w:rPr>
          <w:rFonts w:ascii="Times New Roman" w:eastAsia="Microsoft YaHei" w:hAnsi="Times New Roman" w:cs="Times New Roman"/>
          <w:sz w:val="18"/>
          <w:szCs w:val="18"/>
        </w:rPr>
        <w:t>with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6A4714" w:rsidRPr="00F10CBE">
        <w:rPr>
          <w:rFonts w:ascii="Times New Roman" w:eastAsia="Microsoft YaHei" w:hAnsi="Times New Roman" w:cs="Times New Roman"/>
          <w:sz w:val="18"/>
          <w:szCs w:val="18"/>
        </w:rPr>
        <w:t>Redux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for global state</w:t>
      </w:r>
      <w:r w:rsidR="00D6279A">
        <w:rPr>
          <w:rFonts w:ascii="Times New Roman" w:eastAsia="Microsoft YaHei" w:hAnsi="Times New Roman" w:cs="Times New Roman"/>
          <w:sz w:val="18"/>
          <w:szCs w:val="18"/>
        </w:rPr>
        <w:t xml:space="preserve"> management.</w:t>
      </w:r>
    </w:p>
    <w:p w14:paraId="5FDA4850" w14:textId="7DB8C983" w:rsidR="006A4714" w:rsidRPr="00F10CBE" w:rsidRDefault="00C2429B" w:rsidP="00F10CBE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>
        <w:rPr>
          <w:rFonts w:ascii="Times New Roman" w:eastAsia="Microsoft YaHei" w:hAnsi="Times New Roman" w:cs="Times New Roman"/>
          <w:sz w:val="18"/>
          <w:szCs w:val="18"/>
        </w:rPr>
        <w:t>Designed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6A4714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RESTful APIs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>
        <w:rPr>
          <w:rFonts w:ascii="Times New Roman" w:eastAsia="Microsoft YaHei" w:hAnsi="Times New Roman" w:cs="Times New Roman"/>
          <w:sz w:val="18"/>
          <w:szCs w:val="18"/>
        </w:rPr>
        <w:t>using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6A4714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Express.js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and </w:t>
      </w:r>
      <w:r w:rsidR="006A4714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>Node.js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to manage data in a</w:t>
      </w:r>
      <w:r w:rsidR="006A4714" w:rsidRPr="00F10CBE">
        <w:rPr>
          <w:rFonts w:ascii="Times New Roman" w:eastAsia="Microsoft YaHei" w:hAnsi="Times New Roman" w:cs="Times New Roman"/>
          <w:sz w:val="18"/>
          <w:szCs w:val="18"/>
        </w:rPr>
        <w:t xml:space="preserve"> </w:t>
      </w:r>
      <w:r w:rsidR="006A4714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MongoDB 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database with </w:t>
      </w:r>
      <w:r w:rsidR="006A4714" w:rsidRPr="0070747B">
        <w:rPr>
          <w:rFonts w:ascii="Times New Roman" w:eastAsia="Microsoft YaHei" w:hAnsi="Times New Roman" w:cs="Times New Roman"/>
          <w:sz w:val="18"/>
          <w:szCs w:val="18"/>
        </w:rPr>
        <w:t>Mongoose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schema validation. </w:t>
      </w:r>
    </w:p>
    <w:p w14:paraId="31562D86" w14:textId="30DA1914" w:rsidR="006A4714" w:rsidRPr="00F6127E" w:rsidRDefault="00C2429B" w:rsidP="00E52C67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eastAsia="Microsoft YaHei" w:hAnsi="Times New Roman" w:cs="Times New Roman"/>
          <w:sz w:val="18"/>
          <w:szCs w:val="18"/>
        </w:rPr>
      </w:pPr>
      <w:r>
        <w:rPr>
          <w:rFonts w:ascii="Times New Roman" w:eastAsia="Microsoft YaHei" w:hAnsi="Times New Roman" w:cs="Times New Roman"/>
          <w:sz w:val="18"/>
          <w:szCs w:val="18"/>
        </w:rPr>
        <w:t xml:space="preserve">Constructed 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comprehensive unit and integration tests with </w:t>
      </w:r>
      <w:r w:rsidR="006A4714" w:rsidRPr="00F10CBE">
        <w:rPr>
          <w:rFonts w:ascii="Times New Roman" w:eastAsia="Microsoft YaHei" w:hAnsi="Times New Roman" w:cs="Times New Roman"/>
          <w:b/>
          <w:bCs/>
          <w:sz w:val="18"/>
          <w:szCs w:val="18"/>
        </w:rPr>
        <w:t xml:space="preserve">Jest </w:t>
      </w:r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and integrated with </w:t>
      </w:r>
      <w:proofErr w:type="spellStart"/>
      <w:r w:rsidR="006A4714" w:rsidRPr="0070747B">
        <w:rPr>
          <w:rFonts w:ascii="Times New Roman" w:eastAsia="Microsoft YaHei" w:hAnsi="Times New Roman" w:cs="Times New Roman"/>
          <w:sz w:val="18"/>
          <w:szCs w:val="18"/>
        </w:rPr>
        <w:t>CircleCI</w:t>
      </w:r>
      <w:proofErr w:type="spellEnd"/>
      <w:r w:rsidR="006A4714" w:rsidRPr="009E6634">
        <w:rPr>
          <w:rFonts w:ascii="Times New Roman" w:eastAsia="Microsoft YaHei" w:hAnsi="Times New Roman" w:cs="Times New Roman"/>
          <w:sz w:val="18"/>
          <w:szCs w:val="18"/>
        </w:rPr>
        <w:t xml:space="preserve"> for automated build and testing.</w:t>
      </w:r>
    </w:p>
    <w:p w14:paraId="4CCA60E0" w14:textId="77777777" w:rsidR="00F6127E" w:rsidRPr="00F10CBE" w:rsidRDefault="00F6127E" w:rsidP="00F6127E">
      <w:pPr>
        <w:pStyle w:val="ListParagraph"/>
        <w:spacing w:after="0" w:line="276" w:lineRule="auto"/>
        <w:ind w:left="644"/>
        <w:rPr>
          <w:rFonts w:ascii="Times New Roman" w:eastAsia="Microsoft YaHei" w:hAnsi="Times New Roman" w:cs="Times New Roman"/>
          <w:sz w:val="18"/>
          <w:szCs w:val="18"/>
        </w:rPr>
      </w:pPr>
    </w:p>
    <w:p w14:paraId="4D13C0B5" w14:textId="40AE82E7" w:rsidR="00205850" w:rsidRPr="009E6634" w:rsidRDefault="00205850" w:rsidP="009D22A4">
      <w:pPr>
        <w:pBdr>
          <w:bottom w:val="single" w:sz="4" w:space="1" w:color="auto"/>
        </w:pBdr>
        <w:spacing w:after="0" w:line="276" w:lineRule="auto"/>
        <w:contextualSpacing/>
        <w:rPr>
          <w:rFonts w:ascii="Times New Roman" w:hAnsi="Times New Roman" w:cs="Times New Roman"/>
          <w:b/>
        </w:rPr>
      </w:pPr>
      <w:r w:rsidRPr="009E6634">
        <w:rPr>
          <w:rFonts w:ascii="Times New Roman" w:hAnsi="Times New Roman" w:cs="Times New Roman"/>
          <w:b/>
        </w:rPr>
        <w:t>SKILL</w:t>
      </w:r>
      <w:r w:rsidR="00023833">
        <w:rPr>
          <w:rFonts w:ascii="Times New Roman" w:hAnsi="Times New Roman" w:cs="Times New Roman"/>
          <w:b/>
        </w:rPr>
        <w:t>S</w:t>
      </w:r>
    </w:p>
    <w:p w14:paraId="09D4B82C" w14:textId="6F5E4995" w:rsidR="00205850" w:rsidRPr="00E52C67" w:rsidRDefault="00065926" w:rsidP="009D22A4">
      <w:pPr>
        <w:snapToGrid w:val="0"/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E52C67">
        <w:rPr>
          <w:rFonts w:ascii="Times New Roman" w:hAnsi="Times New Roman" w:cs="Times New Roman"/>
          <w:b/>
          <w:sz w:val="20"/>
          <w:szCs w:val="20"/>
        </w:rPr>
        <w:t xml:space="preserve">Programming </w:t>
      </w:r>
      <w:r w:rsidR="00205850" w:rsidRPr="00E52C67">
        <w:rPr>
          <w:rFonts w:ascii="Times New Roman" w:hAnsi="Times New Roman" w:cs="Times New Roman"/>
          <w:b/>
          <w:sz w:val="20"/>
          <w:szCs w:val="20"/>
        </w:rPr>
        <w:t xml:space="preserve">Languages: </w:t>
      </w:r>
      <w:r w:rsidR="00E52C67" w:rsidRPr="006D51E4">
        <w:rPr>
          <w:rFonts w:ascii="Times New Roman" w:hAnsi="Times New Roman" w:cs="Times New Roman"/>
          <w:sz w:val="20"/>
          <w:szCs w:val="20"/>
        </w:rPr>
        <w:t xml:space="preserve">Python, </w:t>
      </w:r>
      <w:r w:rsidR="00205850" w:rsidRPr="006D51E4">
        <w:rPr>
          <w:rFonts w:ascii="Times New Roman" w:hAnsi="Times New Roman" w:cs="Times New Roman"/>
          <w:sz w:val="20"/>
          <w:szCs w:val="20"/>
        </w:rPr>
        <w:t>Java,</w:t>
      </w:r>
      <w:r w:rsidR="00126CCC" w:rsidRPr="006D51E4">
        <w:rPr>
          <w:rFonts w:ascii="Times New Roman" w:hAnsi="Times New Roman" w:cs="Times New Roman"/>
          <w:sz w:val="20"/>
          <w:szCs w:val="20"/>
        </w:rPr>
        <w:t xml:space="preserve"> </w:t>
      </w:r>
      <w:r w:rsidR="00E52C67" w:rsidRPr="006D51E4">
        <w:rPr>
          <w:rFonts w:ascii="Times New Roman" w:hAnsi="Times New Roman" w:cs="Times New Roman"/>
          <w:sz w:val="20"/>
          <w:szCs w:val="20"/>
        </w:rPr>
        <w:t xml:space="preserve">C#, </w:t>
      </w:r>
      <w:r w:rsidR="00126CCC" w:rsidRPr="006D51E4">
        <w:rPr>
          <w:rFonts w:ascii="Times New Roman" w:hAnsi="Times New Roman" w:cs="Times New Roman"/>
          <w:sz w:val="20"/>
          <w:szCs w:val="20"/>
        </w:rPr>
        <w:t xml:space="preserve">C/C++, </w:t>
      </w:r>
      <w:r w:rsidR="00C2429B" w:rsidRPr="006D51E4">
        <w:rPr>
          <w:rFonts w:ascii="Times New Roman" w:hAnsi="Times New Roman" w:cs="Times New Roman"/>
          <w:sz w:val="20"/>
          <w:szCs w:val="20"/>
        </w:rPr>
        <w:t xml:space="preserve">SQL, </w:t>
      </w:r>
      <w:r w:rsidR="00126CCC" w:rsidRPr="006D51E4">
        <w:rPr>
          <w:rFonts w:ascii="Times New Roman" w:hAnsi="Times New Roman" w:cs="Times New Roman"/>
          <w:sz w:val="20"/>
          <w:szCs w:val="20"/>
        </w:rPr>
        <w:t>HTML</w:t>
      </w:r>
      <w:r w:rsidR="006D51E4" w:rsidRPr="006D51E4">
        <w:rPr>
          <w:rFonts w:ascii="Times New Roman" w:hAnsi="Times New Roman" w:cs="Times New Roman"/>
          <w:sz w:val="20"/>
          <w:szCs w:val="20"/>
        </w:rPr>
        <w:t>/</w:t>
      </w:r>
      <w:r w:rsidR="00126CCC" w:rsidRPr="006D51E4">
        <w:rPr>
          <w:rFonts w:ascii="Times New Roman" w:hAnsi="Times New Roman" w:cs="Times New Roman"/>
          <w:sz w:val="20"/>
          <w:szCs w:val="20"/>
        </w:rPr>
        <w:t>CSS</w:t>
      </w:r>
      <w:r w:rsidR="006E5B69" w:rsidRPr="006D51E4">
        <w:rPr>
          <w:rFonts w:ascii="Times New Roman" w:hAnsi="Times New Roman" w:cs="Times New Roman"/>
          <w:sz w:val="20"/>
          <w:szCs w:val="20"/>
        </w:rPr>
        <w:t>,</w:t>
      </w:r>
      <w:r w:rsidR="00126CCC" w:rsidRPr="006D51E4">
        <w:rPr>
          <w:rFonts w:ascii="Times New Roman" w:hAnsi="Times New Roman" w:cs="Times New Roman"/>
          <w:sz w:val="20"/>
          <w:szCs w:val="20"/>
        </w:rPr>
        <w:t xml:space="preserve"> </w:t>
      </w:r>
      <w:r w:rsidR="00C2429B" w:rsidRPr="006D51E4">
        <w:rPr>
          <w:rFonts w:ascii="Times New Roman" w:hAnsi="Times New Roman" w:cs="Times New Roman"/>
          <w:sz w:val="20"/>
          <w:szCs w:val="20"/>
        </w:rPr>
        <w:t>JavaScript/TypeScript</w:t>
      </w:r>
    </w:p>
    <w:p w14:paraId="40AA3059" w14:textId="4E87527D" w:rsidR="00205850" w:rsidRPr="00E52C67" w:rsidRDefault="00205850" w:rsidP="009D22A4">
      <w:pPr>
        <w:snapToGri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52C67">
        <w:rPr>
          <w:rFonts w:ascii="Times New Roman" w:hAnsi="Times New Roman" w:cs="Times New Roman"/>
          <w:b/>
          <w:sz w:val="20"/>
          <w:szCs w:val="20"/>
        </w:rPr>
        <w:t xml:space="preserve">Frameworks: </w:t>
      </w:r>
      <w:r w:rsidR="00D94732" w:rsidRPr="00E52C67">
        <w:rPr>
          <w:rFonts w:ascii="Times New Roman" w:hAnsi="Times New Roman" w:cs="Times New Roman"/>
          <w:bCs/>
          <w:sz w:val="20"/>
          <w:szCs w:val="20"/>
        </w:rPr>
        <w:t xml:space="preserve">Flask, </w:t>
      </w:r>
      <w:r w:rsidR="00F82925" w:rsidRPr="00E52C67">
        <w:rPr>
          <w:rFonts w:ascii="Times New Roman" w:hAnsi="Times New Roman" w:cs="Times New Roman"/>
          <w:bCs/>
          <w:sz w:val="20"/>
          <w:szCs w:val="20"/>
        </w:rPr>
        <w:t>Spring</w:t>
      </w:r>
      <w:r w:rsidR="00C242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2925" w:rsidRPr="00E52C67">
        <w:rPr>
          <w:rFonts w:ascii="Times New Roman" w:hAnsi="Times New Roman" w:cs="Times New Roman"/>
          <w:bCs/>
          <w:sz w:val="20"/>
          <w:szCs w:val="20"/>
        </w:rPr>
        <w:t>Boot</w:t>
      </w:r>
      <w:r w:rsidR="00126CCC" w:rsidRPr="00E52C67">
        <w:rPr>
          <w:rFonts w:ascii="Times New Roman" w:hAnsi="Times New Roman" w:cs="Times New Roman"/>
          <w:bCs/>
          <w:sz w:val="20"/>
          <w:szCs w:val="20"/>
        </w:rPr>
        <w:t>,</w:t>
      </w:r>
      <w:r w:rsidR="003076E6" w:rsidRPr="00E52C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2A05">
        <w:rPr>
          <w:rFonts w:ascii="Times New Roman" w:hAnsi="Times New Roman" w:cs="Times New Roman"/>
          <w:bCs/>
          <w:sz w:val="20"/>
          <w:szCs w:val="20"/>
        </w:rPr>
        <w:t>.</w:t>
      </w:r>
      <w:r w:rsidR="00E52C67" w:rsidRPr="00E52C67">
        <w:rPr>
          <w:rFonts w:ascii="Times New Roman" w:hAnsi="Times New Roman" w:cs="Times New Roman"/>
          <w:bCs/>
          <w:sz w:val="20"/>
          <w:szCs w:val="20"/>
        </w:rPr>
        <w:t>Net,</w:t>
      </w:r>
      <w:r w:rsidR="000415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1575" w:rsidRPr="00E52C67">
        <w:rPr>
          <w:rFonts w:ascii="Times New Roman" w:hAnsi="Times New Roman" w:cs="Times New Roman"/>
          <w:bCs/>
          <w:sz w:val="20"/>
          <w:szCs w:val="20"/>
        </w:rPr>
        <w:t xml:space="preserve">Django, </w:t>
      </w:r>
      <w:r w:rsidR="00C2429B" w:rsidRPr="00E52C67">
        <w:rPr>
          <w:rFonts w:ascii="Times New Roman" w:hAnsi="Times New Roman" w:cs="Times New Roman"/>
          <w:bCs/>
          <w:sz w:val="20"/>
          <w:szCs w:val="20"/>
        </w:rPr>
        <w:t>Serverless</w:t>
      </w:r>
      <w:r w:rsidR="00C2429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E52C67">
        <w:rPr>
          <w:rFonts w:ascii="Times New Roman" w:hAnsi="Times New Roman" w:cs="Times New Roman"/>
          <w:bCs/>
          <w:sz w:val="20"/>
          <w:szCs w:val="20"/>
        </w:rPr>
        <w:t>React, Node</w:t>
      </w:r>
      <w:r w:rsidR="005871FF" w:rsidRPr="00E52C67">
        <w:rPr>
          <w:rFonts w:ascii="Times New Roman" w:hAnsi="Times New Roman" w:cs="Times New Roman"/>
          <w:bCs/>
          <w:sz w:val="20"/>
          <w:szCs w:val="20"/>
        </w:rPr>
        <w:t>.js</w:t>
      </w:r>
      <w:r w:rsidRPr="00E52C67">
        <w:rPr>
          <w:rFonts w:ascii="Times New Roman" w:hAnsi="Times New Roman" w:cs="Times New Roman"/>
          <w:bCs/>
          <w:sz w:val="20"/>
          <w:szCs w:val="20"/>
        </w:rPr>
        <w:t>, Express.js</w:t>
      </w:r>
    </w:p>
    <w:p w14:paraId="48880877" w14:textId="76A8387A" w:rsidR="00760BB8" w:rsidRPr="00E52C67" w:rsidRDefault="00205850" w:rsidP="009D22A4">
      <w:pPr>
        <w:snapToGrid w:val="0"/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E52C67">
        <w:rPr>
          <w:rFonts w:ascii="Times New Roman" w:hAnsi="Times New Roman" w:cs="Times New Roman"/>
          <w:b/>
          <w:sz w:val="20"/>
          <w:szCs w:val="20"/>
        </w:rPr>
        <w:t xml:space="preserve">Tools: </w:t>
      </w:r>
      <w:r w:rsidR="002F55B2" w:rsidRPr="00E52C67">
        <w:rPr>
          <w:rFonts w:ascii="Times New Roman" w:hAnsi="Times New Roman" w:cs="Times New Roman"/>
          <w:bCs/>
          <w:sz w:val="20"/>
          <w:szCs w:val="20"/>
        </w:rPr>
        <w:t xml:space="preserve">AWS, </w:t>
      </w:r>
      <w:r w:rsidR="007F6810">
        <w:rPr>
          <w:rFonts w:ascii="Times New Roman" w:hAnsi="Times New Roman" w:cs="Times New Roman"/>
          <w:bCs/>
          <w:sz w:val="20"/>
          <w:szCs w:val="20"/>
        </w:rPr>
        <w:t xml:space="preserve">Azure, </w:t>
      </w:r>
      <w:r w:rsidR="009F06D5" w:rsidRPr="00E52C67">
        <w:rPr>
          <w:rFonts w:ascii="Times New Roman" w:hAnsi="Times New Roman" w:cs="Times New Roman"/>
          <w:bCs/>
          <w:sz w:val="20"/>
          <w:szCs w:val="20"/>
        </w:rPr>
        <w:t xml:space="preserve">GCP, </w:t>
      </w:r>
      <w:r w:rsidR="002F55B2" w:rsidRPr="00E52C67">
        <w:rPr>
          <w:rFonts w:ascii="Times New Roman" w:hAnsi="Times New Roman" w:cs="Times New Roman"/>
          <w:bCs/>
          <w:sz w:val="20"/>
          <w:szCs w:val="20"/>
        </w:rPr>
        <w:t xml:space="preserve">MySQL, PostgreSQL, </w:t>
      </w:r>
      <w:r w:rsidR="000E28A7">
        <w:rPr>
          <w:rFonts w:ascii="Times New Roman" w:hAnsi="Times New Roman" w:cs="Times New Roman" w:hint="eastAsia"/>
          <w:bCs/>
          <w:sz w:val="20"/>
          <w:szCs w:val="20"/>
        </w:rPr>
        <w:t>No</w:t>
      </w:r>
      <w:r w:rsidR="000E28A7">
        <w:rPr>
          <w:rFonts w:ascii="Times New Roman" w:hAnsi="Times New Roman" w:cs="Times New Roman"/>
          <w:bCs/>
          <w:sz w:val="20"/>
          <w:szCs w:val="20"/>
        </w:rPr>
        <w:t>SQL</w:t>
      </w:r>
      <w:r w:rsidRPr="00E52C67">
        <w:rPr>
          <w:rFonts w:ascii="Times New Roman" w:hAnsi="Times New Roman" w:cs="Times New Roman"/>
          <w:bCs/>
          <w:sz w:val="20"/>
          <w:szCs w:val="20"/>
        </w:rPr>
        <w:t>, Docker</w:t>
      </w:r>
      <w:r w:rsidR="009A43E2" w:rsidRPr="00E52C67">
        <w:rPr>
          <w:rFonts w:ascii="Times New Roman" w:hAnsi="Times New Roman" w:cs="Times New Roman"/>
          <w:bCs/>
          <w:sz w:val="20"/>
          <w:szCs w:val="20"/>
        </w:rPr>
        <w:t>,</w:t>
      </w:r>
      <w:r w:rsidR="00CF7A9D" w:rsidRPr="00E52C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569A" w:rsidRPr="00E52C67">
        <w:rPr>
          <w:rFonts w:ascii="Times New Roman" w:hAnsi="Times New Roman" w:cs="Times New Roman"/>
          <w:bCs/>
          <w:sz w:val="20"/>
          <w:szCs w:val="20"/>
        </w:rPr>
        <w:t xml:space="preserve">Kubernetes, </w:t>
      </w:r>
      <w:r w:rsidRPr="00E52C67">
        <w:rPr>
          <w:rFonts w:ascii="Times New Roman" w:hAnsi="Times New Roman" w:cs="Times New Roman"/>
          <w:bCs/>
          <w:sz w:val="20"/>
          <w:szCs w:val="20"/>
        </w:rPr>
        <w:t>Git</w:t>
      </w:r>
      <w:r w:rsidR="002323C0" w:rsidRPr="00E52C67">
        <w:rPr>
          <w:rFonts w:ascii="Times New Roman" w:hAnsi="Times New Roman" w:cs="Times New Roman"/>
          <w:bCs/>
          <w:sz w:val="20"/>
          <w:szCs w:val="20"/>
        </w:rPr>
        <w:t>,</w:t>
      </w:r>
      <w:r w:rsidRPr="00E52C67">
        <w:rPr>
          <w:rFonts w:ascii="Times New Roman" w:hAnsi="Times New Roman" w:cs="Times New Roman"/>
          <w:bCs/>
          <w:sz w:val="20"/>
          <w:szCs w:val="20"/>
        </w:rPr>
        <w:t xml:space="preserve"> Linux</w:t>
      </w:r>
    </w:p>
    <w:sectPr w:rsidR="00760BB8" w:rsidRPr="00E52C67" w:rsidSect="000F15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068"/>
    <w:multiLevelType w:val="multilevel"/>
    <w:tmpl w:val="11D670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139D34F6"/>
    <w:multiLevelType w:val="multilevel"/>
    <w:tmpl w:val="11D670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2CC95CFE"/>
    <w:multiLevelType w:val="multilevel"/>
    <w:tmpl w:val="11D670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2D886B15"/>
    <w:multiLevelType w:val="hybridMultilevel"/>
    <w:tmpl w:val="AACA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F5C"/>
    <w:multiLevelType w:val="hybridMultilevel"/>
    <w:tmpl w:val="6C2A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971"/>
    <w:multiLevelType w:val="multilevel"/>
    <w:tmpl w:val="11D670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461E3927"/>
    <w:multiLevelType w:val="hybridMultilevel"/>
    <w:tmpl w:val="73E2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44E6B"/>
    <w:multiLevelType w:val="hybridMultilevel"/>
    <w:tmpl w:val="3C5C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A33C5"/>
    <w:multiLevelType w:val="hybridMultilevel"/>
    <w:tmpl w:val="7B98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7F1B"/>
    <w:multiLevelType w:val="multilevel"/>
    <w:tmpl w:val="11D670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010983462">
    <w:abstractNumId w:val="0"/>
  </w:num>
  <w:num w:numId="2" w16cid:durableId="571087107">
    <w:abstractNumId w:val="6"/>
  </w:num>
  <w:num w:numId="3" w16cid:durableId="1543246187">
    <w:abstractNumId w:val="7"/>
  </w:num>
  <w:num w:numId="4" w16cid:durableId="520365400">
    <w:abstractNumId w:val="8"/>
  </w:num>
  <w:num w:numId="5" w16cid:durableId="1735812830">
    <w:abstractNumId w:val="3"/>
  </w:num>
  <w:num w:numId="6" w16cid:durableId="1471170468">
    <w:abstractNumId w:val="4"/>
  </w:num>
  <w:num w:numId="7" w16cid:durableId="1225527674">
    <w:abstractNumId w:val="5"/>
  </w:num>
  <w:num w:numId="8" w16cid:durableId="1705867840">
    <w:abstractNumId w:val="2"/>
  </w:num>
  <w:num w:numId="9" w16cid:durableId="1939290038">
    <w:abstractNumId w:val="9"/>
  </w:num>
  <w:num w:numId="10" w16cid:durableId="76376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29"/>
    <w:rsid w:val="0000092F"/>
    <w:rsid w:val="000045F4"/>
    <w:rsid w:val="00006C66"/>
    <w:rsid w:val="00010026"/>
    <w:rsid w:val="0001127D"/>
    <w:rsid w:val="0001199F"/>
    <w:rsid w:val="000145DD"/>
    <w:rsid w:val="00015957"/>
    <w:rsid w:val="00017541"/>
    <w:rsid w:val="00022285"/>
    <w:rsid w:val="00023833"/>
    <w:rsid w:val="000274A8"/>
    <w:rsid w:val="000312FE"/>
    <w:rsid w:val="00033D60"/>
    <w:rsid w:val="00034CDB"/>
    <w:rsid w:val="00041575"/>
    <w:rsid w:val="0004174E"/>
    <w:rsid w:val="000420D0"/>
    <w:rsid w:val="00042216"/>
    <w:rsid w:val="00044F19"/>
    <w:rsid w:val="00047DAC"/>
    <w:rsid w:val="00050093"/>
    <w:rsid w:val="00052CCF"/>
    <w:rsid w:val="0005434F"/>
    <w:rsid w:val="00056462"/>
    <w:rsid w:val="00061A50"/>
    <w:rsid w:val="0006591E"/>
    <w:rsid w:val="00065926"/>
    <w:rsid w:val="00066D08"/>
    <w:rsid w:val="00070B10"/>
    <w:rsid w:val="000737FE"/>
    <w:rsid w:val="000738A4"/>
    <w:rsid w:val="00074752"/>
    <w:rsid w:val="00077ABE"/>
    <w:rsid w:val="00077F7F"/>
    <w:rsid w:val="00082736"/>
    <w:rsid w:val="000829B2"/>
    <w:rsid w:val="0009169D"/>
    <w:rsid w:val="0009370C"/>
    <w:rsid w:val="000944AB"/>
    <w:rsid w:val="0009569A"/>
    <w:rsid w:val="00095BB2"/>
    <w:rsid w:val="00096576"/>
    <w:rsid w:val="00096873"/>
    <w:rsid w:val="00097388"/>
    <w:rsid w:val="000974E0"/>
    <w:rsid w:val="000A1315"/>
    <w:rsid w:val="000A132C"/>
    <w:rsid w:val="000A1A0F"/>
    <w:rsid w:val="000A4FC6"/>
    <w:rsid w:val="000A523D"/>
    <w:rsid w:val="000A588A"/>
    <w:rsid w:val="000A7B92"/>
    <w:rsid w:val="000B3449"/>
    <w:rsid w:val="000B5236"/>
    <w:rsid w:val="000B6544"/>
    <w:rsid w:val="000D06EE"/>
    <w:rsid w:val="000D0775"/>
    <w:rsid w:val="000D1E67"/>
    <w:rsid w:val="000D2C27"/>
    <w:rsid w:val="000D5676"/>
    <w:rsid w:val="000E28A7"/>
    <w:rsid w:val="000E3026"/>
    <w:rsid w:val="000E42C7"/>
    <w:rsid w:val="000E5186"/>
    <w:rsid w:val="000E6AF1"/>
    <w:rsid w:val="000F0E9E"/>
    <w:rsid w:val="000F15CF"/>
    <w:rsid w:val="000F1CEB"/>
    <w:rsid w:val="000F5391"/>
    <w:rsid w:val="000F6CDD"/>
    <w:rsid w:val="000F6E23"/>
    <w:rsid w:val="000F7AD2"/>
    <w:rsid w:val="00101D52"/>
    <w:rsid w:val="001027D4"/>
    <w:rsid w:val="001079B8"/>
    <w:rsid w:val="00110178"/>
    <w:rsid w:val="0011139F"/>
    <w:rsid w:val="0011299F"/>
    <w:rsid w:val="00122C2F"/>
    <w:rsid w:val="0012622A"/>
    <w:rsid w:val="00126694"/>
    <w:rsid w:val="00126CCC"/>
    <w:rsid w:val="001366F2"/>
    <w:rsid w:val="001369F9"/>
    <w:rsid w:val="00137502"/>
    <w:rsid w:val="00137F52"/>
    <w:rsid w:val="001412A4"/>
    <w:rsid w:val="00141ED8"/>
    <w:rsid w:val="001433FA"/>
    <w:rsid w:val="001438AB"/>
    <w:rsid w:val="0014473A"/>
    <w:rsid w:val="001458B1"/>
    <w:rsid w:val="00146D5C"/>
    <w:rsid w:val="001515A7"/>
    <w:rsid w:val="00152488"/>
    <w:rsid w:val="00152841"/>
    <w:rsid w:val="001528A6"/>
    <w:rsid w:val="001565E5"/>
    <w:rsid w:val="001608BE"/>
    <w:rsid w:val="0016143D"/>
    <w:rsid w:val="00161B17"/>
    <w:rsid w:val="00164988"/>
    <w:rsid w:val="00165761"/>
    <w:rsid w:val="0016650D"/>
    <w:rsid w:val="00166714"/>
    <w:rsid w:val="00166A1C"/>
    <w:rsid w:val="00166F0C"/>
    <w:rsid w:val="00172E4E"/>
    <w:rsid w:val="001732DB"/>
    <w:rsid w:val="001740C4"/>
    <w:rsid w:val="001770FE"/>
    <w:rsid w:val="00177667"/>
    <w:rsid w:val="0018526B"/>
    <w:rsid w:val="00187EF0"/>
    <w:rsid w:val="001900D1"/>
    <w:rsid w:val="001907CC"/>
    <w:rsid w:val="00190ABA"/>
    <w:rsid w:val="001914F1"/>
    <w:rsid w:val="00196EA9"/>
    <w:rsid w:val="001A46A5"/>
    <w:rsid w:val="001A7529"/>
    <w:rsid w:val="001A786A"/>
    <w:rsid w:val="001B5DC9"/>
    <w:rsid w:val="001C08CB"/>
    <w:rsid w:val="001C1A9E"/>
    <w:rsid w:val="001C3B2A"/>
    <w:rsid w:val="001C3E7D"/>
    <w:rsid w:val="001C4121"/>
    <w:rsid w:val="001C7BBE"/>
    <w:rsid w:val="001D2E5D"/>
    <w:rsid w:val="001D30C3"/>
    <w:rsid w:val="001D5394"/>
    <w:rsid w:val="001D7C9B"/>
    <w:rsid w:val="001E1FC2"/>
    <w:rsid w:val="001E34E1"/>
    <w:rsid w:val="001E426E"/>
    <w:rsid w:val="001E437F"/>
    <w:rsid w:val="001E4FD2"/>
    <w:rsid w:val="001E70B5"/>
    <w:rsid w:val="001F2A18"/>
    <w:rsid w:val="001F2D51"/>
    <w:rsid w:val="001F311E"/>
    <w:rsid w:val="001F49DD"/>
    <w:rsid w:val="001F629C"/>
    <w:rsid w:val="001F7193"/>
    <w:rsid w:val="001F7780"/>
    <w:rsid w:val="001F77CB"/>
    <w:rsid w:val="00200F0B"/>
    <w:rsid w:val="00201F4F"/>
    <w:rsid w:val="00202963"/>
    <w:rsid w:val="00202F65"/>
    <w:rsid w:val="00203930"/>
    <w:rsid w:val="00203F46"/>
    <w:rsid w:val="00205850"/>
    <w:rsid w:val="00206B91"/>
    <w:rsid w:val="0020722E"/>
    <w:rsid w:val="00220908"/>
    <w:rsid w:val="00227603"/>
    <w:rsid w:val="0023181C"/>
    <w:rsid w:val="002323C0"/>
    <w:rsid w:val="002345B0"/>
    <w:rsid w:val="00235A81"/>
    <w:rsid w:val="00236571"/>
    <w:rsid w:val="002366CB"/>
    <w:rsid w:val="00237339"/>
    <w:rsid w:val="00237D24"/>
    <w:rsid w:val="00237ED1"/>
    <w:rsid w:val="0024411E"/>
    <w:rsid w:val="00244C86"/>
    <w:rsid w:val="00245DC1"/>
    <w:rsid w:val="0024765B"/>
    <w:rsid w:val="00253FCE"/>
    <w:rsid w:val="00257676"/>
    <w:rsid w:val="00264CD6"/>
    <w:rsid w:val="00266DFC"/>
    <w:rsid w:val="002725BD"/>
    <w:rsid w:val="00272615"/>
    <w:rsid w:val="00272D14"/>
    <w:rsid w:val="002737B0"/>
    <w:rsid w:val="0027417E"/>
    <w:rsid w:val="002756BF"/>
    <w:rsid w:val="0027582E"/>
    <w:rsid w:val="00276083"/>
    <w:rsid w:val="00277E43"/>
    <w:rsid w:val="00280F51"/>
    <w:rsid w:val="00282E4F"/>
    <w:rsid w:val="00283E61"/>
    <w:rsid w:val="002863B4"/>
    <w:rsid w:val="00286D37"/>
    <w:rsid w:val="002871C7"/>
    <w:rsid w:val="00291206"/>
    <w:rsid w:val="00291BCB"/>
    <w:rsid w:val="00293F36"/>
    <w:rsid w:val="00294765"/>
    <w:rsid w:val="00294F9D"/>
    <w:rsid w:val="002A2762"/>
    <w:rsid w:val="002A41C4"/>
    <w:rsid w:val="002A64F3"/>
    <w:rsid w:val="002B096B"/>
    <w:rsid w:val="002B4486"/>
    <w:rsid w:val="002B60A9"/>
    <w:rsid w:val="002C0B7C"/>
    <w:rsid w:val="002C18FA"/>
    <w:rsid w:val="002C37FF"/>
    <w:rsid w:val="002C3AB7"/>
    <w:rsid w:val="002C6FD2"/>
    <w:rsid w:val="002D0927"/>
    <w:rsid w:val="002D3926"/>
    <w:rsid w:val="002D3C42"/>
    <w:rsid w:val="002D5AEF"/>
    <w:rsid w:val="002D64DD"/>
    <w:rsid w:val="002E0B4A"/>
    <w:rsid w:val="002E101C"/>
    <w:rsid w:val="002E1525"/>
    <w:rsid w:val="002E15B3"/>
    <w:rsid w:val="002E2602"/>
    <w:rsid w:val="002E4378"/>
    <w:rsid w:val="002E525E"/>
    <w:rsid w:val="002E5E98"/>
    <w:rsid w:val="002F13CA"/>
    <w:rsid w:val="002F55B2"/>
    <w:rsid w:val="002F5D28"/>
    <w:rsid w:val="002F789C"/>
    <w:rsid w:val="002F7F02"/>
    <w:rsid w:val="003076E6"/>
    <w:rsid w:val="00307BD4"/>
    <w:rsid w:val="00307D61"/>
    <w:rsid w:val="00310859"/>
    <w:rsid w:val="00311910"/>
    <w:rsid w:val="00312E3D"/>
    <w:rsid w:val="00313795"/>
    <w:rsid w:val="00313BE9"/>
    <w:rsid w:val="00316252"/>
    <w:rsid w:val="003166DD"/>
    <w:rsid w:val="003168D1"/>
    <w:rsid w:val="0032541F"/>
    <w:rsid w:val="00327FF7"/>
    <w:rsid w:val="003360D5"/>
    <w:rsid w:val="00336BAC"/>
    <w:rsid w:val="0034140B"/>
    <w:rsid w:val="003421C4"/>
    <w:rsid w:val="0034220B"/>
    <w:rsid w:val="0034570B"/>
    <w:rsid w:val="003461BA"/>
    <w:rsid w:val="00346926"/>
    <w:rsid w:val="00350822"/>
    <w:rsid w:val="003535DB"/>
    <w:rsid w:val="003571AE"/>
    <w:rsid w:val="00363411"/>
    <w:rsid w:val="0036729F"/>
    <w:rsid w:val="003707D5"/>
    <w:rsid w:val="00372DCC"/>
    <w:rsid w:val="00373C2E"/>
    <w:rsid w:val="0037484E"/>
    <w:rsid w:val="003760D6"/>
    <w:rsid w:val="003844AC"/>
    <w:rsid w:val="0038644F"/>
    <w:rsid w:val="003879F1"/>
    <w:rsid w:val="00391794"/>
    <w:rsid w:val="00391F11"/>
    <w:rsid w:val="0039219A"/>
    <w:rsid w:val="003925A0"/>
    <w:rsid w:val="00395642"/>
    <w:rsid w:val="00396CA8"/>
    <w:rsid w:val="003A02BB"/>
    <w:rsid w:val="003A1250"/>
    <w:rsid w:val="003A1ECE"/>
    <w:rsid w:val="003A2AE5"/>
    <w:rsid w:val="003A3374"/>
    <w:rsid w:val="003A39A7"/>
    <w:rsid w:val="003B034B"/>
    <w:rsid w:val="003B0849"/>
    <w:rsid w:val="003B2EA2"/>
    <w:rsid w:val="003C0925"/>
    <w:rsid w:val="003C2EB0"/>
    <w:rsid w:val="003C7A32"/>
    <w:rsid w:val="003C7AD9"/>
    <w:rsid w:val="003D3A64"/>
    <w:rsid w:val="003D4FBA"/>
    <w:rsid w:val="003D770C"/>
    <w:rsid w:val="003D79FB"/>
    <w:rsid w:val="003E0E83"/>
    <w:rsid w:val="003E3EC2"/>
    <w:rsid w:val="003E47C5"/>
    <w:rsid w:val="003E4C52"/>
    <w:rsid w:val="003E5A85"/>
    <w:rsid w:val="003E65F9"/>
    <w:rsid w:val="003E6D3B"/>
    <w:rsid w:val="003E77C8"/>
    <w:rsid w:val="003E7884"/>
    <w:rsid w:val="003F1931"/>
    <w:rsid w:val="003F2AE0"/>
    <w:rsid w:val="003F34B8"/>
    <w:rsid w:val="003F69F1"/>
    <w:rsid w:val="00403B38"/>
    <w:rsid w:val="00406F1D"/>
    <w:rsid w:val="00410D2A"/>
    <w:rsid w:val="00411F2B"/>
    <w:rsid w:val="00413F89"/>
    <w:rsid w:val="00414273"/>
    <w:rsid w:val="00414289"/>
    <w:rsid w:val="00415978"/>
    <w:rsid w:val="004218DB"/>
    <w:rsid w:val="00421D54"/>
    <w:rsid w:val="004236A0"/>
    <w:rsid w:val="00424212"/>
    <w:rsid w:val="00430C0F"/>
    <w:rsid w:val="00430FA2"/>
    <w:rsid w:val="00431068"/>
    <w:rsid w:val="004313BA"/>
    <w:rsid w:val="00432741"/>
    <w:rsid w:val="00433038"/>
    <w:rsid w:val="004349C7"/>
    <w:rsid w:val="00435046"/>
    <w:rsid w:val="004362B2"/>
    <w:rsid w:val="00437C51"/>
    <w:rsid w:val="00440436"/>
    <w:rsid w:val="00440549"/>
    <w:rsid w:val="00440CCA"/>
    <w:rsid w:val="00441CCA"/>
    <w:rsid w:val="00442ECD"/>
    <w:rsid w:val="0045247E"/>
    <w:rsid w:val="004542D3"/>
    <w:rsid w:val="004624F4"/>
    <w:rsid w:val="00462F5A"/>
    <w:rsid w:val="00463529"/>
    <w:rsid w:val="004719AC"/>
    <w:rsid w:val="00474D7D"/>
    <w:rsid w:val="00477E74"/>
    <w:rsid w:val="004836BD"/>
    <w:rsid w:val="004838CF"/>
    <w:rsid w:val="0048447A"/>
    <w:rsid w:val="00485B04"/>
    <w:rsid w:val="00490211"/>
    <w:rsid w:val="00493464"/>
    <w:rsid w:val="0049678E"/>
    <w:rsid w:val="004976D1"/>
    <w:rsid w:val="004A504A"/>
    <w:rsid w:val="004A7402"/>
    <w:rsid w:val="004A7809"/>
    <w:rsid w:val="004B056A"/>
    <w:rsid w:val="004B0906"/>
    <w:rsid w:val="004B5767"/>
    <w:rsid w:val="004B7626"/>
    <w:rsid w:val="004C1F8C"/>
    <w:rsid w:val="004C2D1D"/>
    <w:rsid w:val="004C5A59"/>
    <w:rsid w:val="004C6F99"/>
    <w:rsid w:val="004C72FB"/>
    <w:rsid w:val="004C79A6"/>
    <w:rsid w:val="004D2ADB"/>
    <w:rsid w:val="004D417A"/>
    <w:rsid w:val="004E47CA"/>
    <w:rsid w:val="004E6C7B"/>
    <w:rsid w:val="004E7213"/>
    <w:rsid w:val="004F18BA"/>
    <w:rsid w:val="004F2025"/>
    <w:rsid w:val="004F29EE"/>
    <w:rsid w:val="004F360C"/>
    <w:rsid w:val="004F3C8A"/>
    <w:rsid w:val="004F64C4"/>
    <w:rsid w:val="004F6CBE"/>
    <w:rsid w:val="00512300"/>
    <w:rsid w:val="00513EE3"/>
    <w:rsid w:val="00523F57"/>
    <w:rsid w:val="00525B04"/>
    <w:rsid w:val="00525B21"/>
    <w:rsid w:val="00525B3E"/>
    <w:rsid w:val="005271F8"/>
    <w:rsid w:val="00530204"/>
    <w:rsid w:val="00531F8E"/>
    <w:rsid w:val="00532659"/>
    <w:rsid w:val="00532F0D"/>
    <w:rsid w:val="00534CC8"/>
    <w:rsid w:val="00536766"/>
    <w:rsid w:val="00537684"/>
    <w:rsid w:val="005432A1"/>
    <w:rsid w:val="00544927"/>
    <w:rsid w:val="00546421"/>
    <w:rsid w:val="0055106C"/>
    <w:rsid w:val="0055303C"/>
    <w:rsid w:val="005537CB"/>
    <w:rsid w:val="0055749A"/>
    <w:rsid w:val="00561CEC"/>
    <w:rsid w:val="00562162"/>
    <w:rsid w:val="005651D4"/>
    <w:rsid w:val="00566766"/>
    <w:rsid w:val="00566A90"/>
    <w:rsid w:val="00576688"/>
    <w:rsid w:val="00576DCE"/>
    <w:rsid w:val="00580121"/>
    <w:rsid w:val="0058033A"/>
    <w:rsid w:val="005833E4"/>
    <w:rsid w:val="00584558"/>
    <w:rsid w:val="00584A14"/>
    <w:rsid w:val="00584DEB"/>
    <w:rsid w:val="005871FF"/>
    <w:rsid w:val="00587330"/>
    <w:rsid w:val="00594AD5"/>
    <w:rsid w:val="005A2254"/>
    <w:rsid w:val="005A265B"/>
    <w:rsid w:val="005A4082"/>
    <w:rsid w:val="005A5D8B"/>
    <w:rsid w:val="005B1486"/>
    <w:rsid w:val="005B1B1D"/>
    <w:rsid w:val="005B1D9F"/>
    <w:rsid w:val="005B1E62"/>
    <w:rsid w:val="005B4817"/>
    <w:rsid w:val="005B4F23"/>
    <w:rsid w:val="005B6299"/>
    <w:rsid w:val="005B7381"/>
    <w:rsid w:val="005C3167"/>
    <w:rsid w:val="005C3B80"/>
    <w:rsid w:val="005C3F2A"/>
    <w:rsid w:val="005C5423"/>
    <w:rsid w:val="005C5465"/>
    <w:rsid w:val="005C5810"/>
    <w:rsid w:val="005C5D0A"/>
    <w:rsid w:val="005C5F6A"/>
    <w:rsid w:val="005D132D"/>
    <w:rsid w:val="005D395F"/>
    <w:rsid w:val="005D561E"/>
    <w:rsid w:val="005D5E11"/>
    <w:rsid w:val="005D6D5D"/>
    <w:rsid w:val="005D6F3F"/>
    <w:rsid w:val="005D74DE"/>
    <w:rsid w:val="005D7DF6"/>
    <w:rsid w:val="005E05A8"/>
    <w:rsid w:val="005E165F"/>
    <w:rsid w:val="005E5040"/>
    <w:rsid w:val="005E7EC2"/>
    <w:rsid w:val="005F0E14"/>
    <w:rsid w:val="005F1208"/>
    <w:rsid w:val="005F2F69"/>
    <w:rsid w:val="005F3FEB"/>
    <w:rsid w:val="005F526A"/>
    <w:rsid w:val="0060188E"/>
    <w:rsid w:val="00602C70"/>
    <w:rsid w:val="00602CE5"/>
    <w:rsid w:val="00603A5C"/>
    <w:rsid w:val="00603FF0"/>
    <w:rsid w:val="00611EEE"/>
    <w:rsid w:val="00612399"/>
    <w:rsid w:val="006134F8"/>
    <w:rsid w:val="00616048"/>
    <w:rsid w:val="006229C5"/>
    <w:rsid w:val="006236FC"/>
    <w:rsid w:val="0062403D"/>
    <w:rsid w:val="00624200"/>
    <w:rsid w:val="006314EB"/>
    <w:rsid w:val="0063588A"/>
    <w:rsid w:val="00640B0B"/>
    <w:rsid w:val="006412B2"/>
    <w:rsid w:val="00644C2B"/>
    <w:rsid w:val="00650C97"/>
    <w:rsid w:val="006518CC"/>
    <w:rsid w:val="006532B2"/>
    <w:rsid w:val="0065363F"/>
    <w:rsid w:val="00656F70"/>
    <w:rsid w:val="00661151"/>
    <w:rsid w:val="0066198C"/>
    <w:rsid w:val="0066264F"/>
    <w:rsid w:val="00665857"/>
    <w:rsid w:val="00667085"/>
    <w:rsid w:val="0066724D"/>
    <w:rsid w:val="006678BD"/>
    <w:rsid w:val="00672816"/>
    <w:rsid w:val="00676C0C"/>
    <w:rsid w:val="00677F81"/>
    <w:rsid w:val="006800E2"/>
    <w:rsid w:val="00681447"/>
    <w:rsid w:val="00683446"/>
    <w:rsid w:val="00683F8E"/>
    <w:rsid w:val="00686900"/>
    <w:rsid w:val="00693628"/>
    <w:rsid w:val="00693732"/>
    <w:rsid w:val="00694F8F"/>
    <w:rsid w:val="00696029"/>
    <w:rsid w:val="006A09A3"/>
    <w:rsid w:val="006A4714"/>
    <w:rsid w:val="006A638C"/>
    <w:rsid w:val="006A6D35"/>
    <w:rsid w:val="006A7113"/>
    <w:rsid w:val="006A7C83"/>
    <w:rsid w:val="006B5A76"/>
    <w:rsid w:val="006B64BE"/>
    <w:rsid w:val="006C212E"/>
    <w:rsid w:val="006C2444"/>
    <w:rsid w:val="006C3EE7"/>
    <w:rsid w:val="006C643A"/>
    <w:rsid w:val="006C6F4E"/>
    <w:rsid w:val="006D3633"/>
    <w:rsid w:val="006D51E4"/>
    <w:rsid w:val="006D7140"/>
    <w:rsid w:val="006E122B"/>
    <w:rsid w:val="006E1917"/>
    <w:rsid w:val="006E5B69"/>
    <w:rsid w:val="006F0D00"/>
    <w:rsid w:val="006F1316"/>
    <w:rsid w:val="006F194E"/>
    <w:rsid w:val="006F1ACD"/>
    <w:rsid w:val="006F58E9"/>
    <w:rsid w:val="006F5AF0"/>
    <w:rsid w:val="006F60F8"/>
    <w:rsid w:val="006F6EE9"/>
    <w:rsid w:val="006F7E7C"/>
    <w:rsid w:val="007023CB"/>
    <w:rsid w:val="0070315A"/>
    <w:rsid w:val="00703D01"/>
    <w:rsid w:val="00704475"/>
    <w:rsid w:val="007064D2"/>
    <w:rsid w:val="0070713F"/>
    <w:rsid w:val="0070747B"/>
    <w:rsid w:val="00710025"/>
    <w:rsid w:val="00711586"/>
    <w:rsid w:val="0071159C"/>
    <w:rsid w:val="00712011"/>
    <w:rsid w:val="00714FD4"/>
    <w:rsid w:val="00716942"/>
    <w:rsid w:val="00716F83"/>
    <w:rsid w:val="00717FE2"/>
    <w:rsid w:val="00721FA8"/>
    <w:rsid w:val="0072254D"/>
    <w:rsid w:val="00724E0B"/>
    <w:rsid w:val="00724FD6"/>
    <w:rsid w:val="0072730C"/>
    <w:rsid w:val="007320BF"/>
    <w:rsid w:val="00741FDE"/>
    <w:rsid w:val="00744284"/>
    <w:rsid w:val="00744E25"/>
    <w:rsid w:val="00752122"/>
    <w:rsid w:val="0075319E"/>
    <w:rsid w:val="0075567E"/>
    <w:rsid w:val="00755962"/>
    <w:rsid w:val="0075666A"/>
    <w:rsid w:val="00757954"/>
    <w:rsid w:val="00760BB8"/>
    <w:rsid w:val="00761696"/>
    <w:rsid w:val="00763304"/>
    <w:rsid w:val="00763BB9"/>
    <w:rsid w:val="00764DAA"/>
    <w:rsid w:val="00764E66"/>
    <w:rsid w:val="00765312"/>
    <w:rsid w:val="007701A4"/>
    <w:rsid w:val="00774916"/>
    <w:rsid w:val="00777014"/>
    <w:rsid w:val="00777CC3"/>
    <w:rsid w:val="00777F87"/>
    <w:rsid w:val="007819C6"/>
    <w:rsid w:val="00783FB8"/>
    <w:rsid w:val="00790C62"/>
    <w:rsid w:val="007968C9"/>
    <w:rsid w:val="007A006C"/>
    <w:rsid w:val="007A0ABE"/>
    <w:rsid w:val="007A2503"/>
    <w:rsid w:val="007A3E64"/>
    <w:rsid w:val="007A4FEE"/>
    <w:rsid w:val="007B00F3"/>
    <w:rsid w:val="007B0487"/>
    <w:rsid w:val="007B22AA"/>
    <w:rsid w:val="007B29CC"/>
    <w:rsid w:val="007B4F06"/>
    <w:rsid w:val="007B4F58"/>
    <w:rsid w:val="007C208B"/>
    <w:rsid w:val="007C2911"/>
    <w:rsid w:val="007C6EDF"/>
    <w:rsid w:val="007D0B25"/>
    <w:rsid w:val="007D1430"/>
    <w:rsid w:val="007D323C"/>
    <w:rsid w:val="007D4A18"/>
    <w:rsid w:val="007D58A3"/>
    <w:rsid w:val="007D5F43"/>
    <w:rsid w:val="007D7006"/>
    <w:rsid w:val="007D75C4"/>
    <w:rsid w:val="007E1284"/>
    <w:rsid w:val="007E171C"/>
    <w:rsid w:val="007E2984"/>
    <w:rsid w:val="007E3B24"/>
    <w:rsid w:val="007E77EE"/>
    <w:rsid w:val="007F0A1A"/>
    <w:rsid w:val="007F0C96"/>
    <w:rsid w:val="007F225C"/>
    <w:rsid w:val="007F6810"/>
    <w:rsid w:val="007F71D1"/>
    <w:rsid w:val="0080088D"/>
    <w:rsid w:val="00802877"/>
    <w:rsid w:val="00804CA3"/>
    <w:rsid w:val="00805BFD"/>
    <w:rsid w:val="00805DF5"/>
    <w:rsid w:val="00810849"/>
    <w:rsid w:val="00814C35"/>
    <w:rsid w:val="0082423D"/>
    <w:rsid w:val="00827D75"/>
    <w:rsid w:val="00834C4B"/>
    <w:rsid w:val="00840E32"/>
    <w:rsid w:val="0084180E"/>
    <w:rsid w:val="00842259"/>
    <w:rsid w:val="008459EB"/>
    <w:rsid w:val="00847BCE"/>
    <w:rsid w:val="00850317"/>
    <w:rsid w:val="008513B1"/>
    <w:rsid w:val="008572A4"/>
    <w:rsid w:val="008576D7"/>
    <w:rsid w:val="008606A6"/>
    <w:rsid w:val="008609A3"/>
    <w:rsid w:val="00861C92"/>
    <w:rsid w:val="00863783"/>
    <w:rsid w:val="008670BC"/>
    <w:rsid w:val="00867694"/>
    <w:rsid w:val="00871DE7"/>
    <w:rsid w:val="00876A3A"/>
    <w:rsid w:val="00876CC7"/>
    <w:rsid w:val="00880304"/>
    <w:rsid w:val="008813F4"/>
    <w:rsid w:val="00883331"/>
    <w:rsid w:val="00885ADE"/>
    <w:rsid w:val="008930FA"/>
    <w:rsid w:val="008A03CC"/>
    <w:rsid w:val="008A0D14"/>
    <w:rsid w:val="008A1936"/>
    <w:rsid w:val="008A195C"/>
    <w:rsid w:val="008A1CAB"/>
    <w:rsid w:val="008A1E68"/>
    <w:rsid w:val="008A26EB"/>
    <w:rsid w:val="008A2D03"/>
    <w:rsid w:val="008B0499"/>
    <w:rsid w:val="008B55B8"/>
    <w:rsid w:val="008B5CFC"/>
    <w:rsid w:val="008B6521"/>
    <w:rsid w:val="008B6818"/>
    <w:rsid w:val="008C0676"/>
    <w:rsid w:val="008C08E9"/>
    <w:rsid w:val="008C0C19"/>
    <w:rsid w:val="008C2461"/>
    <w:rsid w:val="008C2CDF"/>
    <w:rsid w:val="008C2FC5"/>
    <w:rsid w:val="008C4C57"/>
    <w:rsid w:val="008C4E31"/>
    <w:rsid w:val="008D5686"/>
    <w:rsid w:val="008D6564"/>
    <w:rsid w:val="008D74ED"/>
    <w:rsid w:val="008D7688"/>
    <w:rsid w:val="008E2AAC"/>
    <w:rsid w:val="008E670D"/>
    <w:rsid w:val="008E7EC9"/>
    <w:rsid w:val="008E7F47"/>
    <w:rsid w:val="008F6F76"/>
    <w:rsid w:val="008F729B"/>
    <w:rsid w:val="009047F0"/>
    <w:rsid w:val="009059F7"/>
    <w:rsid w:val="00911A3C"/>
    <w:rsid w:val="00913803"/>
    <w:rsid w:val="009166C4"/>
    <w:rsid w:val="00922BEE"/>
    <w:rsid w:val="00924970"/>
    <w:rsid w:val="009257B7"/>
    <w:rsid w:val="00925E5B"/>
    <w:rsid w:val="00930F73"/>
    <w:rsid w:val="009315CE"/>
    <w:rsid w:val="0093373C"/>
    <w:rsid w:val="00934FAD"/>
    <w:rsid w:val="0093548B"/>
    <w:rsid w:val="0093625B"/>
    <w:rsid w:val="009405DE"/>
    <w:rsid w:val="00941074"/>
    <w:rsid w:val="009415F6"/>
    <w:rsid w:val="009470EB"/>
    <w:rsid w:val="00950158"/>
    <w:rsid w:val="0095022A"/>
    <w:rsid w:val="009504E6"/>
    <w:rsid w:val="00950CF0"/>
    <w:rsid w:val="009515F5"/>
    <w:rsid w:val="00952A05"/>
    <w:rsid w:val="0096097D"/>
    <w:rsid w:val="00961794"/>
    <w:rsid w:val="00961928"/>
    <w:rsid w:val="00964455"/>
    <w:rsid w:val="00965075"/>
    <w:rsid w:val="00965136"/>
    <w:rsid w:val="00965C63"/>
    <w:rsid w:val="00973232"/>
    <w:rsid w:val="00974674"/>
    <w:rsid w:val="0098123C"/>
    <w:rsid w:val="009828D9"/>
    <w:rsid w:val="009842E6"/>
    <w:rsid w:val="009846E0"/>
    <w:rsid w:val="00986509"/>
    <w:rsid w:val="00986EBD"/>
    <w:rsid w:val="00986F1B"/>
    <w:rsid w:val="00987AC7"/>
    <w:rsid w:val="00987F8E"/>
    <w:rsid w:val="00992723"/>
    <w:rsid w:val="00996539"/>
    <w:rsid w:val="00997FFA"/>
    <w:rsid w:val="009A1055"/>
    <w:rsid w:val="009A1A87"/>
    <w:rsid w:val="009A43E2"/>
    <w:rsid w:val="009A79E5"/>
    <w:rsid w:val="009B1157"/>
    <w:rsid w:val="009B68FB"/>
    <w:rsid w:val="009C474E"/>
    <w:rsid w:val="009C5796"/>
    <w:rsid w:val="009C78E4"/>
    <w:rsid w:val="009C7D9A"/>
    <w:rsid w:val="009D03EF"/>
    <w:rsid w:val="009D05DD"/>
    <w:rsid w:val="009D22A4"/>
    <w:rsid w:val="009D3D4B"/>
    <w:rsid w:val="009E0305"/>
    <w:rsid w:val="009E2D38"/>
    <w:rsid w:val="009E44D2"/>
    <w:rsid w:val="009E6634"/>
    <w:rsid w:val="009F0135"/>
    <w:rsid w:val="009F06D5"/>
    <w:rsid w:val="009F17E1"/>
    <w:rsid w:val="009F1FF1"/>
    <w:rsid w:val="009F39DD"/>
    <w:rsid w:val="009F3FF2"/>
    <w:rsid w:val="009F41A8"/>
    <w:rsid w:val="009F4280"/>
    <w:rsid w:val="009F58C8"/>
    <w:rsid w:val="009F66E9"/>
    <w:rsid w:val="009F7D7E"/>
    <w:rsid w:val="00A000FB"/>
    <w:rsid w:val="00A03356"/>
    <w:rsid w:val="00A06387"/>
    <w:rsid w:val="00A1094C"/>
    <w:rsid w:val="00A1107A"/>
    <w:rsid w:val="00A12788"/>
    <w:rsid w:val="00A13375"/>
    <w:rsid w:val="00A1468B"/>
    <w:rsid w:val="00A1581A"/>
    <w:rsid w:val="00A16B9D"/>
    <w:rsid w:val="00A20757"/>
    <w:rsid w:val="00A235F1"/>
    <w:rsid w:val="00A25794"/>
    <w:rsid w:val="00A268FC"/>
    <w:rsid w:val="00A27630"/>
    <w:rsid w:val="00A27975"/>
    <w:rsid w:val="00A30335"/>
    <w:rsid w:val="00A318FE"/>
    <w:rsid w:val="00A3272E"/>
    <w:rsid w:val="00A3336A"/>
    <w:rsid w:val="00A3605D"/>
    <w:rsid w:val="00A36D1C"/>
    <w:rsid w:val="00A36FC5"/>
    <w:rsid w:val="00A3764D"/>
    <w:rsid w:val="00A37CC9"/>
    <w:rsid w:val="00A4096B"/>
    <w:rsid w:val="00A418C5"/>
    <w:rsid w:val="00A42AA3"/>
    <w:rsid w:val="00A5496D"/>
    <w:rsid w:val="00A5582B"/>
    <w:rsid w:val="00A55D02"/>
    <w:rsid w:val="00A56918"/>
    <w:rsid w:val="00A610BF"/>
    <w:rsid w:val="00A658D3"/>
    <w:rsid w:val="00A66FD1"/>
    <w:rsid w:val="00A70B39"/>
    <w:rsid w:val="00A71895"/>
    <w:rsid w:val="00A74813"/>
    <w:rsid w:val="00A85882"/>
    <w:rsid w:val="00A866EC"/>
    <w:rsid w:val="00A92261"/>
    <w:rsid w:val="00A954BA"/>
    <w:rsid w:val="00A9734F"/>
    <w:rsid w:val="00A9796E"/>
    <w:rsid w:val="00AA2FAC"/>
    <w:rsid w:val="00AA32FB"/>
    <w:rsid w:val="00AA5BE5"/>
    <w:rsid w:val="00AA6A85"/>
    <w:rsid w:val="00AC2221"/>
    <w:rsid w:val="00AC4C89"/>
    <w:rsid w:val="00AC623E"/>
    <w:rsid w:val="00AD0341"/>
    <w:rsid w:val="00AE5878"/>
    <w:rsid w:val="00AF17E9"/>
    <w:rsid w:val="00AF319B"/>
    <w:rsid w:val="00AF50C7"/>
    <w:rsid w:val="00AF6EAE"/>
    <w:rsid w:val="00B0056F"/>
    <w:rsid w:val="00B0105E"/>
    <w:rsid w:val="00B035F7"/>
    <w:rsid w:val="00B05A8B"/>
    <w:rsid w:val="00B124BF"/>
    <w:rsid w:val="00B20D07"/>
    <w:rsid w:val="00B2189E"/>
    <w:rsid w:val="00B21ADC"/>
    <w:rsid w:val="00B21C35"/>
    <w:rsid w:val="00B2203B"/>
    <w:rsid w:val="00B2327F"/>
    <w:rsid w:val="00B2765A"/>
    <w:rsid w:val="00B300D4"/>
    <w:rsid w:val="00B404D0"/>
    <w:rsid w:val="00B40F94"/>
    <w:rsid w:val="00B46906"/>
    <w:rsid w:val="00B56444"/>
    <w:rsid w:val="00B57CB2"/>
    <w:rsid w:val="00B63AAD"/>
    <w:rsid w:val="00B71D38"/>
    <w:rsid w:val="00B849A3"/>
    <w:rsid w:val="00B90D5D"/>
    <w:rsid w:val="00B90FA0"/>
    <w:rsid w:val="00B93495"/>
    <w:rsid w:val="00B93917"/>
    <w:rsid w:val="00B93D45"/>
    <w:rsid w:val="00B93FB4"/>
    <w:rsid w:val="00B9424C"/>
    <w:rsid w:val="00B9433C"/>
    <w:rsid w:val="00B95217"/>
    <w:rsid w:val="00BA1E83"/>
    <w:rsid w:val="00BA217F"/>
    <w:rsid w:val="00BA3E35"/>
    <w:rsid w:val="00BA4C71"/>
    <w:rsid w:val="00BA4FF5"/>
    <w:rsid w:val="00BA5C26"/>
    <w:rsid w:val="00BB004A"/>
    <w:rsid w:val="00BB1246"/>
    <w:rsid w:val="00BB1811"/>
    <w:rsid w:val="00BB1EB2"/>
    <w:rsid w:val="00BB1EF2"/>
    <w:rsid w:val="00BB3117"/>
    <w:rsid w:val="00BB680D"/>
    <w:rsid w:val="00BC60F1"/>
    <w:rsid w:val="00BD0C84"/>
    <w:rsid w:val="00BD31F7"/>
    <w:rsid w:val="00BD423C"/>
    <w:rsid w:val="00BD726F"/>
    <w:rsid w:val="00BE3CFA"/>
    <w:rsid w:val="00BE428B"/>
    <w:rsid w:val="00BF0DA7"/>
    <w:rsid w:val="00BF191F"/>
    <w:rsid w:val="00BF3B38"/>
    <w:rsid w:val="00C007FB"/>
    <w:rsid w:val="00C009F2"/>
    <w:rsid w:val="00C01109"/>
    <w:rsid w:val="00C019D0"/>
    <w:rsid w:val="00C15C21"/>
    <w:rsid w:val="00C1731E"/>
    <w:rsid w:val="00C2429B"/>
    <w:rsid w:val="00C2665F"/>
    <w:rsid w:val="00C408DB"/>
    <w:rsid w:val="00C40B45"/>
    <w:rsid w:val="00C41242"/>
    <w:rsid w:val="00C418D0"/>
    <w:rsid w:val="00C5234B"/>
    <w:rsid w:val="00C52C0B"/>
    <w:rsid w:val="00C54A24"/>
    <w:rsid w:val="00C5729C"/>
    <w:rsid w:val="00C60D68"/>
    <w:rsid w:val="00C649E2"/>
    <w:rsid w:val="00C65906"/>
    <w:rsid w:val="00C70219"/>
    <w:rsid w:val="00C72452"/>
    <w:rsid w:val="00C738CA"/>
    <w:rsid w:val="00C74E7D"/>
    <w:rsid w:val="00C76EB2"/>
    <w:rsid w:val="00C828B0"/>
    <w:rsid w:val="00C83A29"/>
    <w:rsid w:val="00C917F8"/>
    <w:rsid w:val="00C919DA"/>
    <w:rsid w:val="00C923B2"/>
    <w:rsid w:val="00C93441"/>
    <w:rsid w:val="00CA0577"/>
    <w:rsid w:val="00CA27F5"/>
    <w:rsid w:val="00CA4DA9"/>
    <w:rsid w:val="00CA4E3C"/>
    <w:rsid w:val="00CA58A2"/>
    <w:rsid w:val="00CA69BF"/>
    <w:rsid w:val="00CA7A70"/>
    <w:rsid w:val="00CA7E14"/>
    <w:rsid w:val="00CB015F"/>
    <w:rsid w:val="00CB0BBB"/>
    <w:rsid w:val="00CB13C5"/>
    <w:rsid w:val="00CB1481"/>
    <w:rsid w:val="00CB2040"/>
    <w:rsid w:val="00CB33C5"/>
    <w:rsid w:val="00CB3481"/>
    <w:rsid w:val="00CB68E9"/>
    <w:rsid w:val="00CB6D91"/>
    <w:rsid w:val="00CC354E"/>
    <w:rsid w:val="00CC79ED"/>
    <w:rsid w:val="00CD37FB"/>
    <w:rsid w:val="00CE241B"/>
    <w:rsid w:val="00CE3D0E"/>
    <w:rsid w:val="00CF179A"/>
    <w:rsid w:val="00CF1A68"/>
    <w:rsid w:val="00CF26B8"/>
    <w:rsid w:val="00CF3184"/>
    <w:rsid w:val="00CF5402"/>
    <w:rsid w:val="00CF7A9D"/>
    <w:rsid w:val="00D05116"/>
    <w:rsid w:val="00D10B57"/>
    <w:rsid w:val="00D131B8"/>
    <w:rsid w:val="00D13C9B"/>
    <w:rsid w:val="00D153BA"/>
    <w:rsid w:val="00D22D81"/>
    <w:rsid w:val="00D23A02"/>
    <w:rsid w:val="00D25EB9"/>
    <w:rsid w:val="00D26B59"/>
    <w:rsid w:val="00D33BBE"/>
    <w:rsid w:val="00D34D61"/>
    <w:rsid w:val="00D410BE"/>
    <w:rsid w:val="00D4305D"/>
    <w:rsid w:val="00D4317B"/>
    <w:rsid w:val="00D450D6"/>
    <w:rsid w:val="00D4746C"/>
    <w:rsid w:val="00D5072E"/>
    <w:rsid w:val="00D51363"/>
    <w:rsid w:val="00D516FD"/>
    <w:rsid w:val="00D5276C"/>
    <w:rsid w:val="00D54956"/>
    <w:rsid w:val="00D55372"/>
    <w:rsid w:val="00D55FED"/>
    <w:rsid w:val="00D56949"/>
    <w:rsid w:val="00D56A11"/>
    <w:rsid w:val="00D57216"/>
    <w:rsid w:val="00D621DE"/>
    <w:rsid w:val="00D6279A"/>
    <w:rsid w:val="00D62AF1"/>
    <w:rsid w:val="00D62B4C"/>
    <w:rsid w:val="00D62CC8"/>
    <w:rsid w:val="00D67A8E"/>
    <w:rsid w:val="00D67FAA"/>
    <w:rsid w:val="00D70663"/>
    <w:rsid w:val="00D726A6"/>
    <w:rsid w:val="00D75939"/>
    <w:rsid w:val="00D80B27"/>
    <w:rsid w:val="00D87642"/>
    <w:rsid w:val="00D94732"/>
    <w:rsid w:val="00D96D7B"/>
    <w:rsid w:val="00DA0A74"/>
    <w:rsid w:val="00DA3EED"/>
    <w:rsid w:val="00DA68C8"/>
    <w:rsid w:val="00DB0455"/>
    <w:rsid w:val="00DB2493"/>
    <w:rsid w:val="00DB3BD2"/>
    <w:rsid w:val="00DB5E9F"/>
    <w:rsid w:val="00DB6117"/>
    <w:rsid w:val="00DB7768"/>
    <w:rsid w:val="00DC0A59"/>
    <w:rsid w:val="00DC2A02"/>
    <w:rsid w:val="00DC3DDD"/>
    <w:rsid w:val="00DC4D5C"/>
    <w:rsid w:val="00DC64BA"/>
    <w:rsid w:val="00DD033B"/>
    <w:rsid w:val="00DD4776"/>
    <w:rsid w:val="00DD4DC9"/>
    <w:rsid w:val="00DD5106"/>
    <w:rsid w:val="00DD5775"/>
    <w:rsid w:val="00DD721F"/>
    <w:rsid w:val="00DD7958"/>
    <w:rsid w:val="00DE2526"/>
    <w:rsid w:val="00DE677D"/>
    <w:rsid w:val="00DF2B26"/>
    <w:rsid w:val="00DF4CF0"/>
    <w:rsid w:val="00DF636A"/>
    <w:rsid w:val="00E00785"/>
    <w:rsid w:val="00E0384F"/>
    <w:rsid w:val="00E03A9B"/>
    <w:rsid w:val="00E03B49"/>
    <w:rsid w:val="00E059CA"/>
    <w:rsid w:val="00E07A6B"/>
    <w:rsid w:val="00E115EB"/>
    <w:rsid w:val="00E167CE"/>
    <w:rsid w:val="00E17010"/>
    <w:rsid w:val="00E20B8A"/>
    <w:rsid w:val="00E20F0E"/>
    <w:rsid w:val="00E219D4"/>
    <w:rsid w:val="00E2560A"/>
    <w:rsid w:val="00E26613"/>
    <w:rsid w:val="00E32DF4"/>
    <w:rsid w:val="00E34F3F"/>
    <w:rsid w:val="00E35687"/>
    <w:rsid w:val="00E35951"/>
    <w:rsid w:val="00E374F9"/>
    <w:rsid w:val="00E4076D"/>
    <w:rsid w:val="00E42AE7"/>
    <w:rsid w:val="00E457EE"/>
    <w:rsid w:val="00E52A8C"/>
    <w:rsid w:val="00E52C67"/>
    <w:rsid w:val="00E53C1A"/>
    <w:rsid w:val="00E5549B"/>
    <w:rsid w:val="00E623BD"/>
    <w:rsid w:val="00E63BD9"/>
    <w:rsid w:val="00E63DE1"/>
    <w:rsid w:val="00E656B0"/>
    <w:rsid w:val="00E67AE8"/>
    <w:rsid w:val="00E70916"/>
    <w:rsid w:val="00E71E37"/>
    <w:rsid w:val="00E7423E"/>
    <w:rsid w:val="00E82B6A"/>
    <w:rsid w:val="00E84C95"/>
    <w:rsid w:val="00E86553"/>
    <w:rsid w:val="00E9017F"/>
    <w:rsid w:val="00E90FCE"/>
    <w:rsid w:val="00EA07BA"/>
    <w:rsid w:val="00EA08BA"/>
    <w:rsid w:val="00EA4E16"/>
    <w:rsid w:val="00EA4EF6"/>
    <w:rsid w:val="00EA65E2"/>
    <w:rsid w:val="00EA7583"/>
    <w:rsid w:val="00EB04A4"/>
    <w:rsid w:val="00EB17C5"/>
    <w:rsid w:val="00EB31DF"/>
    <w:rsid w:val="00EB4409"/>
    <w:rsid w:val="00EB5622"/>
    <w:rsid w:val="00EB6976"/>
    <w:rsid w:val="00EC0812"/>
    <w:rsid w:val="00EC3C82"/>
    <w:rsid w:val="00ED0771"/>
    <w:rsid w:val="00ED10FF"/>
    <w:rsid w:val="00ED2095"/>
    <w:rsid w:val="00ED2B5D"/>
    <w:rsid w:val="00ED3CC5"/>
    <w:rsid w:val="00ED53F2"/>
    <w:rsid w:val="00ED6A29"/>
    <w:rsid w:val="00ED79CE"/>
    <w:rsid w:val="00EE1586"/>
    <w:rsid w:val="00EE25A7"/>
    <w:rsid w:val="00EE3138"/>
    <w:rsid w:val="00EE7677"/>
    <w:rsid w:val="00EE7C81"/>
    <w:rsid w:val="00EF03F6"/>
    <w:rsid w:val="00EF3CDB"/>
    <w:rsid w:val="00EF483C"/>
    <w:rsid w:val="00EF4C86"/>
    <w:rsid w:val="00EF5557"/>
    <w:rsid w:val="00EF66B8"/>
    <w:rsid w:val="00EF7A30"/>
    <w:rsid w:val="00EF7A95"/>
    <w:rsid w:val="00F0217E"/>
    <w:rsid w:val="00F057F9"/>
    <w:rsid w:val="00F10029"/>
    <w:rsid w:val="00F10A9D"/>
    <w:rsid w:val="00F10CBE"/>
    <w:rsid w:val="00F10E25"/>
    <w:rsid w:val="00F1447F"/>
    <w:rsid w:val="00F149ED"/>
    <w:rsid w:val="00F1535C"/>
    <w:rsid w:val="00F22FAA"/>
    <w:rsid w:val="00F2472B"/>
    <w:rsid w:val="00F25344"/>
    <w:rsid w:val="00F25F84"/>
    <w:rsid w:val="00F276DF"/>
    <w:rsid w:val="00F31024"/>
    <w:rsid w:val="00F3248A"/>
    <w:rsid w:val="00F32D4A"/>
    <w:rsid w:val="00F330B5"/>
    <w:rsid w:val="00F33951"/>
    <w:rsid w:val="00F35CEB"/>
    <w:rsid w:val="00F42D67"/>
    <w:rsid w:val="00F46723"/>
    <w:rsid w:val="00F47327"/>
    <w:rsid w:val="00F52FA8"/>
    <w:rsid w:val="00F54DAD"/>
    <w:rsid w:val="00F56E33"/>
    <w:rsid w:val="00F57B92"/>
    <w:rsid w:val="00F6127E"/>
    <w:rsid w:val="00F62719"/>
    <w:rsid w:val="00F62D7D"/>
    <w:rsid w:val="00F65CEE"/>
    <w:rsid w:val="00F67212"/>
    <w:rsid w:val="00F704DB"/>
    <w:rsid w:val="00F73CAD"/>
    <w:rsid w:val="00F74134"/>
    <w:rsid w:val="00F746F6"/>
    <w:rsid w:val="00F74B74"/>
    <w:rsid w:val="00F7565B"/>
    <w:rsid w:val="00F82925"/>
    <w:rsid w:val="00F85803"/>
    <w:rsid w:val="00F909F4"/>
    <w:rsid w:val="00F93453"/>
    <w:rsid w:val="00F9416B"/>
    <w:rsid w:val="00F94201"/>
    <w:rsid w:val="00F95100"/>
    <w:rsid w:val="00FA0E1B"/>
    <w:rsid w:val="00FA109C"/>
    <w:rsid w:val="00FA1903"/>
    <w:rsid w:val="00FA2291"/>
    <w:rsid w:val="00FA2445"/>
    <w:rsid w:val="00FA5A36"/>
    <w:rsid w:val="00FA5A68"/>
    <w:rsid w:val="00FA67EA"/>
    <w:rsid w:val="00FA727B"/>
    <w:rsid w:val="00FB2609"/>
    <w:rsid w:val="00FB3C22"/>
    <w:rsid w:val="00FB6146"/>
    <w:rsid w:val="00FB6E5A"/>
    <w:rsid w:val="00FB7499"/>
    <w:rsid w:val="00FC713C"/>
    <w:rsid w:val="00FC76AE"/>
    <w:rsid w:val="00FD05C4"/>
    <w:rsid w:val="00FD0BA1"/>
    <w:rsid w:val="00FD0E99"/>
    <w:rsid w:val="00FD2B8E"/>
    <w:rsid w:val="00FD2D43"/>
    <w:rsid w:val="00FD347E"/>
    <w:rsid w:val="00FD4E31"/>
    <w:rsid w:val="00FD7847"/>
    <w:rsid w:val="00FE0C05"/>
    <w:rsid w:val="00FE4141"/>
    <w:rsid w:val="00FE46BE"/>
    <w:rsid w:val="00FE4D58"/>
    <w:rsid w:val="00FE5F36"/>
    <w:rsid w:val="00FF0366"/>
    <w:rsid w:val="00FF2EA1"/>
    <w:rsid w:val="00FF46D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893FD"/>
  <w15:docId w15:val="{EFB57C93-0C30-5F43-8CDF-43D41A3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29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A7529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1A75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75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4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78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rischenlix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B8AEE-53AB-4C45-A046-61379769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g Chen</dc:creator>
  <cp:keywords/>
  <dc:description/>
  <cp:lastModifiedBy>Lixing Chen</cp:lastModifiedBy>
  <cp:revision>1</cp:revision>
  <cp:lastPrinted>2024-01-27T14:16:00Z</cp:lastPrinted>
  <dcterms:created xsi:type="dcterms:W3CDTF">2025-03-02T06:19:00Z</dcterms:created>
  <dcterms:modified xsi:type="dcterms:W3CDTF">2025-04-01T08:13:00Z</dcterms:modified>
</cp:coreProperties>
</file>